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8706" w14:textId="77777777" w:rsidR="00C03AB1" w:rsidRDefault="00C03AB1" w:rsidP="00C03AB1">
      <w:pPr>
        <w:rPr>
          <w:rFonts w:ascii="Constantia" w:hAnsi="Constantia"/>
          <w:sz w:val="60"/>
          <w:szCs w:val="60"/>
        </w:rPr>
      </w:pPr>
    </w:p>
    <w:p w14:paraId="227ED7DF" w14:textId="77777777" w:rsidR="00C03AB1" w:rsidRDefault="00C03AB1" w:rsidP="00C03AB1">
      <w:pPr>
        <w:rPr>
          <w:rFonts w:ascii="Constantia" w:hAnsi="Constantia"/>
          <w:sz w:val="60"/>
          <w:szCs w:val="60"/>
        </w:rPr>
      </w:pPr>
    </w:p>
    <w:p w14:paraId="772C4A58" w14:textId="77777777" w:rsidR="00C03AB1" w:rsidRDefault="00C03AB1" w:rsidP="00C03AB1">
      <w:pPr>
        <w:rPr>
          <w:rFonts w:ascii="Constantia" w:hAnsi="Constantia"/>
          <w:sz w:val="60"/>
          <w:szCs w:val="60"/>
        </w:rPr>
      </w:pPr>
    </w:p>
    <w:p w14:paraId="792D04FB" w14:textId="77777777" w:rsidR="00C03AB1" w:rsidRDefault="00C03AB1" w:rsidP="00C03AB1">
      <w:pPr>
        <w:rPr>
          <w:rFonts w:ascii="Constantia" w:hAnsi="Constantia"/>
          <w:sz w:val="60"/>
          <w:szCs w:val="60"/>
        </w:rPr>
      </w:pPr>
    </w:p>
    <w:p w14:paraId="4F250A7E" w14:textId="77777777" w:rsidR="00C03AB1" w:rsidRDefault="00C03AB1" w:rsidP="00C03AB1">
      <w:pPr>
        <w:rPr>
          <w:rFonts w:ascii="Constantia" w:hAnsi="Constantia"/>
          <w:sz w:val="60"/>
          <w:szCs w:val="60"/>
        </w:rPr>
      </w:pPr>
    </w:p>
    <w:p w14:paraId="5B10609C" w14:textId="132D2E9C" w:rsidR="00C03AB1" w:rsidRDefault="00C03AB1" w:rsidP="00C03AB1">
      <w:pPr>
        <w:rPr>
          <w:rFonts w:ascii="Georgia" w:hAnsi="Georgia"/>
          <w:sz w:val="60"/>
          <w:szCs w:val="60"/>
        </w:rPr>
      </w:pPr>
      <w:r>
        <w:rPr>
          <w:rFonts w:ascii="Georgia" w:hAnsi="Georgia"/>
          <w:sz w:val="60"/>
          <w:szCs w:val="60"/>
        </w:rPr>
        <w:t xml:space="preserve">AWS Lab 4: </w:t>
      </w:r>
      <w:r w:rsidR="003F43EE">
        <w:rPr>
          <w:rFonts w:ascii="Georgia" w:hAnsi="Georgia"/>
          <w:sz w:val="60"/>
          <w:szCs w:val="60"/>
        </w:rPr>
        <w:t>Working with EBS</w:t>
      </w:r>
    </w:p>
    <w:p w14:paraId="398EB499" w14:textId="77777777" w:rsidR="00AA1105" w:rsidRDefault="00C03AB1" w:rsidP="00C03AB1">
      <w:pPr>
        <w:rPr>
          <w:rFonts w:ascii="Georgia" w:hAnsi="Georgia"/>
          <w:sz w:val="40"/>
          <w:szCs w:val="40"/>
        </w:rPr>
      </w:pPr>
      <w:r w:rsidRPr="00C80931">
        <w:rPr>
          <w:rFonts w:ascii="Georgia" w:hAnsi="Georgia"/>
          <w:sz w:val="40"/>
          <w:szCs w:val="40"/>
        </w:rPr>
        <w:t xml:space="preserve">Emma Matsuda </w:t>
      </w:r>
    </w:p>
    <w:p w14:paraId="6EF53FC6" w14:textId="71E35708" w:rsidR="00C03AB1" w:rsidRDefault="00C03AB1" w:rsidP="00C03AB1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dvanced Cisco CCNP</w:t>
      </w:r>
    </w:p>
    <w:p w14:paraId="519C8DA2" w14:textId="77777777" w:rsidR="00C03AB1" w:rsidRDefault="00C03AB1" w:rsidP="00C03AB1">
      <w:pPr>
        <w:rPr>
          <w:rFonts w:ascii="Constantia" w:hAnsi="Constantia"/>
          <w:sz w:val="80"/>
          <w:szCs w:val="80"/>
        </w:rPr>
      </w:pPr>
      <w:r>
        <w:rPr>
          <w:rFonts w:ascii="Constantia" w:hAnsi="Constantia"/>
          <w:sz w:val="80"/>
          <w:szCs w:val="80"/>
        </w:rPr>
        <w:br w:type="page"/>
      </w:r>
    </w:p>
    <w:p w14:paraId="7DF25FAE" w14:textId="77777777" w:rsidR="00C03AB1" w:rsidRDefault="00C03AB1" w:rsidP="00C03AB1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lastRenderedPageBreak/>
        <w:t>Purpose</w:t>
      </w:r>
    </w:p>
    <w:p w14:paraId="564DA2A0" w14:textId="0522A2AA" w:rsidR="00C03AB1" w:rsidRPr="00054838" w:rsidRDefault="000A79C3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is lab focuses on key topics from Amazon Elastic Block Store (Amazon EBS)</w:t>
      </w:r>
      <w:r w:rsidR="00F828DC">
        <w:rPr>
          <w:rFonts w:ascii="Constantia" w:hAnsi="Constantia"/>
          <w:sz w:val="24"/>
          <w:szCs w:val="24"/>
        </w:rPr>
        <w:t xml:space="preserve">, </w:t>
      </w:r>
      <w:r w:rsidR="00862B82">
        <w:rPr>
          <w:rFonts w:ascii="Constantia" w:hAnsi="Constantia"/>
          <w:sz w:val="24"/>
          <w:szCs w:val="24"/>
        </w:rPr>
        <w:t xml:space="preserve">which is a base mechanism for Amazon EC2 instances – introduced in Lab </w:t>
      </w:r>
      <w:r w:rsidR="00A166B9">
        <w:rPr>
          <w:rFonts w:ascii="Constantia" w:hAnsi="Constantia"/>
          <w:sz w:val="24"/>
          <w:szCs w:val="24"/>
        </w:rPr>
        <w:t>3</w:t>
      </w:r>
      <w:r w:rsidR="00862B82">
        <w:rPr>
          <w:rFonts w:ascii="Constantia" w:hAnsi="Constantia"/>
          <w:sz w:val="24"/>
          <w:szCs w:val="24"/>
        </w:rPr>
        <w:t xml:space="preserve">. </w:t>
      </w:r>
      <w:r w:rsidR="001B26FF">
        <w:rPr>
          <w:rFonts w:ascii="Constantia" w:hAnsi="Constantia"/>
          <w:sz w:val="24"/>
          <w:szCs w:val="24"/>
        </w:rPr>
        <w:t xml:space="preserve">The purpose of this lab is </w:t>
      </w:r>
      <w:r w:rsidR="00025BB7">
        <w:rPr>
          <w:rFonts w:ascii="Constantia" w:hAnsi="Constantia"/>
          <w:sz w:val="24"/>
          <w:szCs w:val="24"/>
        </w:rPr>
        <w:t>to create an Amazon EBS volu</w:t>
      </w:r>
      <w:r w:rsidR="00DF4C97">
        <w:rPr>
          <w:rFonts w:ascii="Constantia" w:hAnsi="Constantia"/>
          <w:sz w:val="24"/>
          <w:szCs w:val="24"/>
        </w:rPr>
        <w:t xml:space="preserve">me, attach and mount the volume to an EC2 instance, create a snapshot of the volume, create a new volume from the snapshot, and to attach and mount the new volume to the EC2 instance. </w:t>
      </w:r>
    </w:p>
    <w:p w14:paraId="7B64BD3F" w14:textId="77777777" w:rsidR="00C03AB1" w:rsidRDefault="00C03AB1" w:rsidP="00C03AB1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Background Info</w:t>
      </w:r>
    </w:p>
    <w:p w14:paraId="64F267AF" w14:textId="0192D08C" w:rsidR="00C03AB1" w:rsidRDefault="00C03AB1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is lab focuses on the basic aspects of </w:t>
      </w:r>
      <w:r w:rsidR="00855662">
        <w:rPr>
          <w:rFonts w:ascii="Constantia" w:hAnsi="Constantia"/>
          <w:sz w:val="24"/>
          <w:szCs w:val="24"/>
        </w:rPr>
        <w:t>Amazon Elastic Block Store (Amazon EBS) Amazon EBS, in general, enables you to create individual storage volumes and attach them to an Amazon EC2 instance</w:t>
      </w:r>
      <w:r>
        <w:rPr>
          <w:rFonts w:ascii="Constantia" w:hAnsi="Constantia"/>
          <w:sz w:val="24"/>
          <w:szCs w:val="24"/>
        </w:rPr>
        <w:t>.</w:t>
      </w:r>
      <w:r w:rsidR="00855662">
        <w:rPr>
          <w:rFonts w:ascii="Constantia" w:hAnsi="Constantia"/>
          <w:sz w:val="24"/>
          <w:szCs w:val="24"/>
        </w:rPr>
        <w:t xml:space="preserve"> It offers block-level storage and can be backed up automatically to Amazon S3 through snapshots. </w:t>
      </w:r>
      <w:r w:rsidR="00934DCA">
        <w:rPr>
          <w:rFonts w:ascii="Constantia" w:hAnsi="Constantia"/>
          <w:sz w:val="24"/>
          <w:szCs w:val="24"/>
        </w:rPr>
        <w:t xml:space="preserve">The volumes are automatically replicated within Availability zone. </w:t>
      </w:r>
      <w:r w:rsidR="0090115B">
        <w:rPr>
          <w:rFonts w:ascii="Constantia" w:hAnsi="Constantia"/>
          <w:sz w:val="24"/>
          <w:szCs w:val="24"/>
        </w:rPr>
        <w:t xml:space="preserve">Amazon EBS use is recommended when data must be quickly accessible, require long term persistence, and when data requires an encryption solution. </w:t>
      </w:r>
      <w:r w:rsidR="00CE746E">
        <w:rPr>
          <w:rFonts w:ascii="Constantia" w:hAnsi="Constantia"/>
          <w:sz w:val="24"/>
          <w:szCs w:val="24"/>
        </w:rPr>
        <w:t>Some main features include the following:</w:t>
      </w:r>
    </w:p>
    <w:p w14:paraId="44AEEA0C" w14:textId="2F5F08BE" w:rsidR="00CE746E" w:rsidRDefault="00CE746E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u w:val="single"/>
        </w:rPr>
        <w:t>Snapshots</w:t>
      </w:r>
      <w:r>
        <w:rPr>
          <w:rFonts w:ascii="Constantia" w:hAnsi="Constantia"/>
          <w:sz w:val="24"/>
          <w:szCs w:val="24"/>
        </w:rPr>
        <w:t xml:space="preserve"> – point-in-time snapshots + recreate a new volume at any time</w:t>
      </w:r>
      <w:r w:rsidR="0012225D">
        <w:rPr>
          <w:rFonts w:ascii="Constantia" w:hAnsi="Constantia"/>
          <w:sz w:val="24"/>
          <w:szCs w:val="24"/>
        </w:rPr>
        <w:t>.</w:t>
      </w:r>
    </w:p>
    <w:p w14:paraId="28A26FC9" w14:textId="777A6B70" w:rsidR="00CE746E" w:rsidRDefault="0012225D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u w:val="single"/>
        </w:rPr>
        <w:t xml:space="preserve">Encryption </w:t>
      </w:r>
      <w:r>
        <w:rPr>
          <w:rFonts w:ascii="Constantia" w:hAnsi="Constantia"/>
          <w:sz w:val="24"/>
          <w:szCs w:val="24"/>
        </w:rPr>
        <w:t>-</w:t>
      </w:r>
      <w:r w:rsidR="00CE746E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encrypted Amazon EBS volumes + no additional cost.</w:t>
      </w:r>
    </w:p>
    <w:p w14:paraId="38FDCA86" w14:textId="4799EF34" w:rsidR="0012225D" w:rsidRDefault="0012225D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u w:val="single"/>
        </w:rPr>
        <w:t>Elasticity</w:t>
      </w:r>
      <w:r>
        <w:rPr>
          <w:rFonts w:ascii="Constantia" w:hAnsi="Constantia"/>
          <w:sz w:val="24"/>
          <w:szCs w:val="24"/>
        </w:rPr>
        <w:t xml:space="preserve"> – increase capacity + changeable to different types.</w:t>
      </w:r>
    </w:p>
    <w:p w14:paraId="4DFACF8B" w14:textId="0E7455EC" w:rsidR="0012225D" w:rsidRDefault="00C15BE0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mazon EBS has different volume types, all for different purposes and such. The main difference between these types </w:t>
      </w:r>
      <w:r w:rsidR="00C239B3">
        <w:rPr>
          <w:rFonts w:ascii="Constantia" w:hAnsi="Constantia"/>
          <w:sz w:val="24"/>
          <w:szCs w:val="24"/>
        </w:rPr>
        <w:t xml:space="preserve">is the use cases and </w:t>
      </w:r>
      <w:proofErr w:type="gramStart"/>
      <w:r w:rsidR="00C239B3">
        <w:rPr>
          <w:rFonts w:ascii="Constantia" w:hAnsi="Constantia"/>
          <w:sz w:val="24"/>
          <w:szCs w:val="24"/>
        </w:rPr>
        <w:t>its</w:t>
      </w:r>
      <w:proofErr w:type="gramEnd"/>
      <w:r w:rsidR="00C239B3">
        <w:rPr>
          <w:rFonts w:ascii="Constantia" w:hAnsi="Constantia"/>
          <w:sz w:val="24"/>
          <w:szCs w:val="24"/>
        </w:rPr>
        <w:t xml:space="preserve"> characteristics</w:t>
      </w:r>
      <w:r>
        <w:rPr>
          <w:rFonts w:ascii="Constantia" w:hAnsi="Constantia"/>
          <w:sz w:val="24"/>
          <w:szCs w:val="24"/>
        </w:rPr>
        <w:t>.</w:t>
      </w:r>
      <w:r w:rsidR="00B978CB">
        <w:rPr>
          <w:rFonts w:ascii="Constantia" w:hAnsi="Constantia"/>
          <w:sz w:val="24"/>
          <w:szCs w:val="24"/>
        </w:rPr>
        <w:t xml:space="preserve"> They all have the same maximum volume size.</w:t>
      </w:r>
      <w:r>
        <w:rPr>
          <w:rFonts w:ascii="Constantia" w:hAnsi="Constantia"/>
          <w:sz w:val="24"/>
          <w:szCs w:val="24"/>
        </w:rPr>
        <w:t xml:space="preserve"> Below is a chart of Amazon EBS volume </w:t>
      </w:r>
      <w:r w:rsidR="00C239B3">
        <w:rPr>
          <w:rFonts w:ascii="Constantia" w:hAnsi="Constantia"/>
          <w:sz w:val="24"/>
          <w:szCs w:val="24"/>
        </w:rPr>
        <w:t>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2575"/>
        <w:gridCol w:w="2070"/>
        <w:gridCol w:w="2160"/>
        <w:gridCol w:w="2335"/>
      </w:tblGrid>
      <w:tr w:rsidR="006D3844" w14:paraId="5306815B" w14:textId="77777777" w:rsidTr="006D3844">
        <w:tc>
          <w:tcPr>
            <w:tcW w:w="1650" w:type="dxa"/>
          </w:tcPr>
          <w:p w14:paraId="36E676C9" w14:textId="77777777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575" w:type="dxa"/>
          </w:tcPr>
          <w:p w14:paraId="4267D642" w14:textId="10303B45" w:rsidR="005A2340" w:rsidRP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eneral Purpose</w:t>
            </w:r>
          </w:p>
        </w:tc>
        <w:tc>
          <w:tcPr>
            <w:tcW w:w="2070" w:type="dxa"/>
          </w:tcPr>
          <w:p w14:paraId="249388A1" w14:textId="0905B238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ovisioned IOPS</w:t>
            </w:r>
          </w:p>
        </w:tc>
        <w:tc>
          <w:tcPr>
            <w:tcW w:w="2160" w:type="dxa"/>
          </w:tcPr>
          <w:p w14:paraId="4AED5C7C" w14:textId="77B3C9A3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hroughput-optimized</w:t>
            </w:r>
          </w:p>
        </w:tc>
        <w:tc>
          <w:tcPr>
            <w:tcW w:w="2335" w:type="dxa"/>
          </w:tcPr>
          <w:p w14:paraId="0F01CC47" w14:textId="73FDF7CD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old</w:t>
            </w:r>
          </w:p>
        </w:tc>
      </w:tr>
      <w:tr w:rsidR="006D3844" w14:paraId="47327706" w14:textId="77777777" w:rsidTr="006D3844">
        <w:tc>
          <w:tcPr>
            <w:tcW w:w="1650" w:type="dxa"/>
          </w:tcPr>
          <w:p w14:paraId="1526ED0D" w14:textId="77777777" w:rsidR="006D3844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Maximum </w:t>
            </w:r>
          </w:p>
          <w:p w14:paraId="3B9D576D" w14:textId="27842FB5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Volume Size</w:t>
            </w:r>
          </w:p>
        </w:tc>
        <w:tc>
          <w:tcPr>
            <w:tcW w:w="2575" w:type="dxa"/>
          </w:tcPr>
          <w:p w14:paraId="1E2FC27F" w14:textId="4A2E815E" w:rsidR="005A2340" w:rsidRDefault="00C239B3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 TiB</w:t>
            </w:r>
          </w:p>
        </w:tc>
        <w:tc>
          <w:tcPr>
            <w:tcW w:w="2070" w:type="dxa"/>
          </w:tcPr>
          <w:p w14:paraId="29454A12" w14:textId="571D4FA0" w:rsidR="005A2340" w:rsidRDefault="00C239B3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 TiB</w:t>
            </w:r>
          </w:p>
        </w:tc>
        <w:tc>
          <w:tcPr>
            <w:tcW w:w="2160" w:type="dxa"/>
          </w:tcPr>
          <w:p w14:paraId="62375666" w14:textId="0F51D977" w:rsidR="005A2340" w:rsidRDefault="00B978CB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 TiB</w:t>
            </w:r>
          </w:p>
        </w:tc>
        <w:tc>
          <w:tcPr>
            <w:tcW w:w="2335" w:type="dxa"/>
          </w:tcPr>
          <w:p w14:paraId="7FFA7A4A" w14:textId="20132674" w:rsidR="005A2340" w:rsidRDefault="00B978CB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 TiB</w:t>
            </w:r>
          </w:p>
        </w:tc>
      </w:tr>
      <w:tr w:rsidR="006D3844" w14:paraId="6B090B07" w14:textId="77777777" w:rsidTr="006D3844">
        <w:tc>
          <w:tcPr>
            <w:tcW w:w="1650" w:type="dxa"/>
          </w:tcPr>
          <w:p w14:paraId="760CEAAE" w14:textId="714E8C02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aximum IPOS/Volume</w:t>
            </w:r>
          </w:p>
        </w:tc>
        <w:tc>
          <w:tcPr>
            <w:tcW w:w="2575" w:type="dxa"/>
          </w:tcPr>
          <w:p w14:paraId="68941CAE" w14:textId="2EDCF883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,000</w:t>
            </w:r>
          </w:p>
        </w:tc>
        <w:tc>
          <w:tcPr>
            <w:tcW w:w="2070" w:type="dxa"/>
          </w:tcPr>
          <w:p w14:paraId="151D28A3" w14:textId="2A1466B1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64,000</w:t>
            </w:r>
          </w:p>
        </w:tc>
        <w:tc>
          <w:tcPr>
            <w:tcW w:w="2160" w:type="dxa"/>
          </w:tcPr>
          <w:p w14:paraId="1AACBE7F" w14:textId="694B62BE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500</w:t>
            </w:r>
          </w:p>
        </w:tc>
        <w:tc>
          <w:tcPr>
            <w:tcW w:w="2335" w:type="dxa"/>
          </w:tcPr>
          <w:p w14:paraId="7014DA56" w14:textId="4CA47520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50</w:t>
            </w:r>
          </w:p>
        </w:tc>
      </w:tr>
      <w:tr w:rsidR="006D3844" w14:paraId="0C461610" w14:textId="77777777" w:rsidTr="006D3844">
        <w:tc>
          <w:tcPr>
            <w:tcW w:w="1650" w:type="dxa"/>
          </w:tcPr>
          <w:p w14:paraId="53C49072" w14:textId="77777777" w:rsidR="006D3844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Maximum </w:t>
            </w:r>
            <w:r w:rsidR="006D3844">
              <w:rPr>
                <w:rFonts w:ascii="Constantia" w:hAnsi="Constantia"/>
                <w:sz w:val="24"/>
                <w:szCs w:val="24"/>
              </w:rPr>
              <w:t>T</w:t>
            </w:r>
            <w:r>
              <w:rPr>
                <w:rFonts w:ascii="Constantia" w:hAnsi="Constantia"/>
                <w:sz w:val="24"/>
                <w:szCs w:val="24"/>
              </w:rPr>
              <w:t>hroughput/</w:t>
            </w:r>
          </w:p>
          <w:p w14:paraId="54F8FA10" w14:textId="568F5534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Volume</w:t>
            </w:r>
          </w:p>
        </w:tc>
        <w:tc>
          <w:tcPr>
            <w:tcW w:w="2575" w:type="dxa"/>
          </w:tcPr>
          <w:p w14:paraId="6E9E0EA7" w14:textId="3D4D5356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50 MiB/s</w:t>
            </w:r>
          </w:p>
        </w:tc>
        <w:tc>
          <w:tcPr>
            <w:tcW w:w="2070" w:type="dxa"/>
          </w:tcPr>
          <w:p w14:paraId="40A50A83" w14:textId="7ACEEB09" w:rsidR="005A2340" w:rsidRDefault="00A273D5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,000 MiB/s</w:t>
            </w:r>
          </w:p>
        </w:tc>
        <w:tc>
          <w:tcPr>
            <w:tcW w:w="2160" w:type="dxa"/>
          </w:tcPr>
          <w:p w14:paraId="16912885" w14:textId="61C301F8" w:rsidR="005A2340" w:rsidRPr="00B15637" w:rsidRDefault="00A273D5" w:rsidP="00B15637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4"/>
                <w:szCs w:val="24"/>
              </w:rPr>
            </w:pPr>
            <w:r w:rsidRPr="00B15637">
              <w:rPr>
                <w:rFonts w:ascii="Constantia" w:hAnsi="Constantia"/>
                <w:sz w:val="24"/>
                <w:szCs w:val="24"/>
              </w:rPr>
              <w:t>B/s</w:t>
            </w:r>
          </w:p>
        </w:tc>
        <w:tc>
          <w:tcPr>
            <w:tcW w:w="2335" w:type="dxa"/>
          </w:tcPr>
          <w:p w14:paraId="59CC437E" w14:textId="528723AF" w:rsidR="005A2340" w:rsidRPr="00B15637" w:rsidRDefault="00B15637" w:rsidP="00B1563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250 </w:t>
            </w:r>
            <w:r w:rsidRPr="00B15637">
              <w:rPr>
                <w:rFonts w:ascii="Constantia" w:hAnsi="Constantia"/>
                <w:sz w:val="24"/>
                <w:szCs w:val="24"/>
              </w:rPr>
              <w:t>Mi</w:t>
            </w:r>
            <w:r w:rsidR="00B57512" w:rsidRPr="00B15637">
              <w:rPr>
                <w:rFonts w:ascii="Constantia" w:hAnsi="Constantia"/>
                <w:sz w:val="24"/>
                <w:szCs w:val="24"/>
              </w:rPr>
              <w:t>B/s</w:t>
            </w:r>
          </w:p>
        </w:tc>
      </w:tr>
      <w:tr w:rsidR="006D3844" w14:paraId="24A8AAC7" w14:textId="77777777" w:rsidTr="006D3844">
        <w:tc>
          <w:tcPr>
            <w:tcW w:w="1650" w:type="dxa"/>
          </w:tcPr>
          <w:p w14:paraId="77C91CC1" w14:textId="62B1B977" w:rsidR="005A2340" w:rsidRDefault="005A2340" w:rsidP="00C03A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se Cases</w:t>
            </w:r>
          </w:p>
        </w:tc>
        <w:tc>
          <w:tcPr>
            <w:tcW w:w="2575" w:type="dxa"/>
          </w:tcPr>
          <w:p w14:paraId="38B6C210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 xml:space="preserve">recommended </w:t>
            </w:r>
          </w:p>
          <w:p w14:paraId="37AAF302" w14:textId="36E6361D" w:rsidR="005A2340" w:rsidRP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for most workloads</w:t>
            </w:r>
          </w:p>
          <w:p w14:paraId="053FF130" w14:textId="509C7642" w:rsidR="00B57512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>System boot volumes</w:t>
            </w:r>
          </w:p>
          <w:p w14:paraId="3D5B97BD" w14:textId="19F0C9A2" w:rsidR="00B57512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>Virtual desktops</w:t>
            </w:r>
          </w:p>
          <w:p w14:paraId="664C0721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 xml:space="preserve">low-latency </w:t>
            </w:r>
          </w:p>
          <w:p w14:paraId="6D025034" w14:textId="563FBD3F" w:rsidR="00B57512" w:rsidRP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interactive apps</w:t>
            </w:r>
          </w:p>
          <w:p w14:paraId="456A5D98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 xml:space="preserve">development and </w:t>
            </w:r>
          </w:p>
          <w:p w14:paraId="79611A1C" w14:textId="0DBA76C0" w:rsidR="00B57512" w:rsidRP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test environments</w:t>
            </w:r>
          </w:p>
        </w:tc>
        <w:tc>
          <w:tcPr>
            <w:tcW w:w="2070" w:type="dxa"/>
          </w:tcPr>
          <w:p w14:paraId="5D91AC00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 xml:space="preserve">critical business </w:t>
            </w:r>
          </w:p>
          <w:p w14:paraId="32A879E5" w14:textId="77777777" w:rsid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apps that require sustained IOPS</w:t>
            </w:r>
          </w:p>
          <w:p w14:paraId="7B81E5B4" w14:textId="77777777" w:rsid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performance, or </w:t>
            </w:r>
          </w:p>
          <w:p w14:paraId="1F70D4A1" w14:textId="77777777" w:rsid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more than 16,000 </w:t>
            </w:r>
          </w:p>
          <w:p w14:paraId="19187839" w14:textId="77777777" w:rsid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IOPS or 250 MiB/s </w:t>
            </w:r>
          </w:p>
          <w:p w14:paraId="653B0157" w14:textId="77777777" w:rsid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of throughput per </w:t>
            </w:r>
          </w:p>
          <w:p w14:paraId="665A9066" w14:textId="5AC8D25C" w:rsidR="005A2340" w:rsidRPr="006D3844" w:rsidRDefault="00B57512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volume</w:t>
            </w:r>
          </w:p>
          <w:p w14:paraId="1D33AA12" w14:textId="58FA352B" w:rsidR="00B57512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B57512" w:rsidRPr="006D3844">
              <w:rPr>
                <w:rFonts w:ascii="Constantia" w:hAnsi="Constantia"/>
                <w:sz w:val="24"/>
                <w:szCs w:val="24"/>
              </w:rPr>
              <w:t>large database workloads</w:t>
            </w:r>
          </w:p>
        </w:tc>
        <w:tc>
          <w:tcPr>
            <w:tcW w:w="2160" w:type="dxa"/>
          </w:tcPr>
          <w:p w14:paraId="54DB1642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-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 xml:space="preserve">streaming </w:t>
            </w:r>
          </w:p>
          <w:p w14:paraId="1FBE648F" w14:textId="77777777" w:rsidR="006D3844" w:rsidRDefault="00CF2C28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workloads that </w:t>
            </w:r>
          </w:p>
          <w:p w14:paraId="2409769C" w14:textId="77777777" w:rsidR="006D3844" w:rsidRDefault="00CF2C28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require </w:t>
            </w:r>
            <w:proofErr w:type="gramStart"/>
            <w:r w:rsidRPr="006D3844">
              <w:rPr>
                <w:rFonts w:ascii="Constantia" w:hAnsi="Constantia"/>
                <w:sz w:val="24"/>
                <w:szCs w:val="24"/>
              </w:rPr>
              <w:t>consistent</w:t>
            </w:r>
            <w:proofErr w:type="gramEnd"/>
            <w:r w:rsidRPr="006D3844">
              <w:rPr>
                <w:rFonts w:ascii="Constantia" w:hAnsi="Constantia"/>
                <w:sz w:val="24"/>
                <w:szCs w:val="24"/>
              </w:rPr>
              <w:t xml:space="preserve">, </w:t>
            </w:r>
          </w:p>
          <w:p w14:paraId="27EFFC98" w14:textId="77777777" w:rsidR="006D3844" w:rsidRDefault="00CF2C28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fast throughput at </w:t>
            </w:r>
          </w:p>
          <w:p w14:paraId="407A25D9" w14:textId="1A180E79" w:rsidR="005A2340" w:rsidRPr="006D3844" w:rsidRDefault="00CF2C28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>a low price</w:t>
            </w:r>
          </w:p>
          <w:p w14:paraId="05D9DE09" w14:textId="6A939EFD" w:rsidR="00CF2C28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>big data</w:t>
            </w:r>
          </w:p>
          <w:p w14:paraId="12ECD60B" w14:textId="124E3C47" w:rsidR="00CF2C28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>data warehouses</w:t>
            </w:r>
          </w:p>
          <w:p w14:paraId="0A3FD2BC" w14:textId="26A8B6AE" w:rsidR="00CF2C28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>log processing</w:t>
            </w:r>
          </w:p>
          <w:p w14:paraId="49D312FD" w14:textId="77777777" w:rsid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>i</w:t>
            </w: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 xml:space="preserve"> cannot be a </w:t>
            </w:r>
          </w:p>
          <w:p w14:paraId="62103ECB" w14:textId="3CBA1562" w:rsidR="00CF2C28" w:rsidRPr="006D3844" w:rsidRDefault="00CF2C28" w:rsidP="006D3844">
            <w:pPr>
              <w:rPr>
                <w:rFonts w:ascii="Constantia" w:hAnsi="Constantia"/>
                <w:sz w:val="24"/>
                <w:szCs w:val="24"/>
              </w:rPr>
            </w:pPr>
            <w:r w:rsidRPr="006D3844">
              <w:rPr>
                <w:rFonts w:ascii="Constantia" w:hAnsi="Constantia"/>
                <w:sz w:val="24"/>
                <w:szCs w:val="24"/>
              </w:rPr>
              <w:t xml:space="preserve">boot volume </w:t>
            </w:r>
          </w:p>
        </w:tc>
        <w:tc>
          <w:tcPr>
            <w:tcW w:w="2335" w:type="dxa"/>
          </w:tcPr>
          <w:p w14:paraId="31C7421C" w14:textId="16EC1C12" w:rsidR="005A2340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F2C28" w:rsidRPr="006D3844">
              <w:rPr>
                <w:rFonts w:ascii="Constantia" w:hAnsi="Constantia"/>
                <w:sz w:val="24"/>
                <w:szCs w:val="24"/>
              </w:rPr>
              <w:t xml:space="preserve">throughput-oriented storage for large volumes of data that </w:t>
            </w:r>
            <w:proofErr w:type="gramStart"/>
            <w:r w:rsidR="00CF2C28" w:rsidRPr="006D3844">
              <w:rPr>
                <w:rFonts w:ascii="Constantia" w:hAnsi="Constantia"/>
                <w:sz w:val="24"/>
                <w:szCs w:val="24"/>
              </w:rPr>
              <w:t>is</w:t>
            </w:r>
            <w:proofErr w:type="gramEnd"/>
            <w:r w:rsidR="00CF2C28" w:rsidRPr="006D3844">
              <w:rPr>
                <w:rFonts w:ascii="Constantia" w:hAnsi="Constantia"/>
                <w:sz w:val="24"/>
                <w:szCs w:val="24"/>
              </w:rPr>
              <w:t xml:space="preserve"> infrequently accessed</w:t>
            </w:r>
          </w:p>
          <w:p w14:paraId="1DBACC0C" w14:textId="5A616E9F" w:rsidR="00CF2C28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624D4" w:rsidRPr="006D3844">
              <w:rPr>
                <w:rFonts w:ascii="Constantia" w:hAnsi="Constantia"/>
                <w:sz w:val="24"/>
                <w:szCs w:val="24"/>
              </w:rPr>
              <w:t>scenarios here the lowest storage cost is important</w:t>
            </w:r>
          </w:p>
          <w:p w14:paraId="2445CBD0" w14:textId="6DF0F881" w:rsidR="00C624D4" w:rsidRPr="006D3844" w:rsidRDefault="006D3844" w:rsidP="006D38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C624D4" w:rsidRPr="006D3844">
              <w:rPr>
                <w:rFonts w:ascii="Constantia" w:hAnsi="Constantia"/>
                <w:sz w:val="24"/>
                <w:szCs w:val="24"/>
              </w:rPr>
              <w:t xml:space="preserve">it cannot be a boot volume </w:t>
            </w:r>
          </w:p>
        </w:tc>
      </w:tr>
    </w:tbl>
    <w:p w14:paraId="375648B7" w14:textId="77777777" w:rsidR="00C15BE0" w:rsidRDefault="00C15BE0" w:rsidP="00C03AB1">
      <w:pPr>
        <w:rPr>
          <w:rFonts w:ascii="Constantia" w:hAnsi="Constantia"/>
          <w:sz w:val="24"/>
          <w:szCs w:val="24"/>
        </w:rPr>
      </w:pPr>
    </w:p>
    <w:p w14:paraId="244E7FBC" w14:textId="77777777" w:rsidR="006D3844" w:rsidRDefault="006D3844" w:rsidP="00C03AB1">
      <w:pPr>
        <w:rPr>
          <w:rFonts w:ascii="Constantia" w:hAnsi="Constantia"/>
          <w:sz w:val="24"/>
          <w:szCs w:val="24"/>
        </w:rPr>
      </w:pPr>
    </w:p>
    <w:p w14:paraId="3A80C7A3" w14:textId="77777777" w:rsidR="00623B83" w:rsidRPr="0012225D" w:rsidRDefault="00623B83" w:rsidP="00C03AB1">
      <w:pPr>
        <w:rPr>
          <w:rFonts w:ascii="Constantia" w:hAnsi="Constantia"/>
          <w:sz w:val="24"/>
          <w:szCs w:val="24"/>
        </w:rPr>
      </w:pPr>
    </w:p>
    <w:p w14:paraId="42808408" w14:textId="77777777" w:rsidR="00C03AB1" w:rsidRDefault="00C03AB1" w:rsidP="00C03AB1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lastRenderedPageBreak/>
        <w:t>Lab Summary</w:t>
      </w:r>
    </w:p>
    <w:p w14:paraId="5756107B" w14:textId="77777777" w:rsidR="00C03AB1" w:rsidRDefault="00C03AB1" w:rsidP="00C03AB1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ccess the AWS Management Console</w:t>
      </w:r>
    </w:p>
    <w:p w14:paraId="7700923F" w14:textId="64B640E2" w:rsidR="008171A3" w:rsidRDefault="008171A3" w:rsidP="008171A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reate and attach an Amazon EBS volume to an EBS volume to a new Amazon EC2 instance </w:t>
      </w:r>
    </w:p>
    <w:p w14:paraId="4D6ECA68" w14:textId="0D5541E3" w:rsidR="008171A3" w:rsidRDefault="008171A3" w:rsidP="008171A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ttach the new volume to the EC2 instance</w:t>
      </w:r>
    </w:p>
    <w:p w14:paraId="4A2B48B0" w14:textId="70B6E648" w:rsidR="008171A3" w:rsidRDefault="00E627C9" w:rsidP="008171A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nnect the Amazon EC2 instance</w:t>
      </w:r>
    </w:p>
    <w:p w14:paraId="20845D9B" w14:textId="6B55687E" w:rsidR="00E627C9" w:rsidRDefault="00E627C9" w:rsidP="008171A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dd a new volume to a Linux instance as an ext3 file system</w:t>
      </w:r>
    </w:p>
    <w:p w14:paraId="3CE7FD4D" w14:textId="02163F7A" w:rsidR="00E627C9" w:rsidRDefault="00E627C9" w:rsidP="008171A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reate a snapshot of the EBS volume</w:t>
      </w:r>
    </w:p>
    <w:p w14:paraId="65A5D023" w14:textId="323E87FF" w:rsidR="00E627C9" w:rsidRPr="00A9721E" w:rsidRDefault="00E627C9" w:rsidP="00A9721E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Restore the Amazon EBS snapshot taken from earlier</w:t>
      </w:r>
    </w:p>
    <w:p w14:paraId="194CD424" w14:textId="7D0D0187" w:rsidR="00C03AB1" w:rsidRPr="008171A3" w:rsidRDefault="00C03AB1" w:rsidP="008171A3">
      <w:pPr>
        <w:rPr>
          <w:rFonts w:ascii="Constantia" w:hAnsi="Constantia"/>
          <w:sz w:val="24"/>
          <w:szCs w:val="24"/>
        </w:rPr>
      </w:pPr>
      <w:r w:rsidRPr="008171A3">
        <w:rPr>
          <w:rFonts w:ascii="Constantia" w:hAnsi="Constantia"/>
          <w:b/>
          <w:bCs/>
          <w:sz w:val="30"/>
          <w:szCs w:val="30"/>
        </w:rPr>
        <w:t>Configurations</w:t>
      </w:r>
      <w:r w:rsidRPr="008171A3">
        <w:rPr>
          <w:rFonts w:ascii="Constantia" w:hAnsi="Constantia"/>
          <w:sz w:val="24"/>
          <w:szCs w:val="24"/>
        </w:rPr>
        <w:t xml:space="preserve"> – step by step screensho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1"/>
        <w:gridCol w:w="5976"/>
      </w:tblGrid>
      <w:tr w:rsidR="00C03AB1" w14:paraId="32985D45" w14:textId="77777777" w:rsidTr="00B67A11">
        <w:trPr>
          <w:jc w:val="center"/>
        </w:trPr>
        <w:tc>
          <w:tcPr>
            <w:tcW w:w="4091" w:type="dxa"/>
          </w:tcPr>
          <w:p w14:paraId="33732F5D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Start Lab”</w:t>
            </w:r>
          </w:p>
          <w:p w14:paraId="64ECC4CC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ait until the message: “Lab status: ready”</w:t>
            </w:r>
          </w:p>
        </w:tc>
        <w:tc>
          <w:tcPr>
            <w:tcW w:w="5976" w:type="dxa"/>
          </w:tcPr>
          <w:p w14:paraId="6A46A0EC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03E71A" wp14:editId="386B149B">
                  <wp:extent cx="2926080" cy="301752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491"/>
                          <a:stretch/>
                        </pic:blipFill>
                        <pic:spPr bwMode="auto">
                          <a:xfrm>
                            <a:off x="0" y="0"/>
                            <a:ext cx="2926080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B1" w14:paraId="646298E1" w14:textId="77777777" w:rsidTr="00B67A11">
        <w:trPr>
          <w:jc w:val="center"/>
        </w:trPr>
        <w:tc>
          <w:tcPr>
            <w:tcW w:w="4091" w:type="dxa"/>
          </w:tcPr>
          <w:p w14:paraId="1A3EEA40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AWS”</w:t>
            </w:r>
          </w:p>
        </w:tc>
        <w:tc>
          <w:tcPr>
            <w:tcW w:w="5976" w:type="dxa"/>
          </w:tcPr>
          <w:p w14:paraId="7AAD45FB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9D7098" wp14:editId="7F025406">
                  <wp:extent cx="2944368" cy="301752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827"/>
                          <a:stretch/>
                        </pic:blipFill>
                        <pic:spPr bwMode="auto">
                          <a:xfrm>
                            <a:off x="0" y="0"/>
                            <a:ext cx="2944368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B1" w14:paraId="11631158" w14:textId="77777777" w:rsidTr="00B67A11">
        <w:trPr>
          <w:jc w:val="center"/>
        </w:trPr>
        <w:tc>
          <w:tcPr>
            <w:tcW w:w="4091" w:type="dxa"/>
          </w:tcPr>
          <w:p w14:paraId="358FE2C1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lick on the </w:t>
            </w:r>
            <w:r w:rsidRPr="00DC5AE8">
              <w:rPr>
                <w:rFonts w:ascii="Constantia" w:hAnsi="Constantia"/>
                <w:sz w:val="24"/>
                <w:szCs w:val="24"/>
              </w:rPr>
              <w:t>AWS Management Console</w:t>
            </w:r>
          </w:p>
        </w:tc>
        <w:tc>
          <w:tcPr>
            <w:tcW w:w="5976" w:type="dxa"/>
          </w:tcPr>
          <w:p w14:paraId="6BFAD8FB" w14:textId="77777777" w:rsidR="00C03AB1" w:rsidRDefault="00C03AB1" w:rsidP="000B7BB6">
            <w:pPr>
              <w:rPr>
                <w:rFonts w:ascii="Constantia" w:hAnsi="Constantia"/>
                <w:sz w:val="24"/>
                <w:szCs w:val="24"/>
              </w:rPr>
            </w:pPr>
            <w:r w:rsidRPr="00F20B6E">
              <w:rPr>
                <w:rFonts w:ascii="Courier New" w:hAnsi="Courier New" w:cs="Courier New"/>
                <w:noProof/>
              </w:rPr>
              <w:drawing>
                <wp:inline distT="0" distB="0" distL="0" distR="0" wp14:anchorId="5A2E97EE" wp14:editId="48875F99">
                  <wp:extent cx="2944368" cy="2926080"/>
                  <wp:effectExtent l="0" t="0" r="889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B1" w14:paraId="16987D7A" w14:textId="77777777" w:rsidTr="00B67A11">
        <w:trPr>
          <w:jc w:val="center"/>
        </w:trPr>
        <w:tc>
          <w:tcPr>
            <w:tcW w:w="4091" w:type="dxa"/>
          </w:tcPr>
          <w:p w14:paraId="209D0FB3" w14:textId="4899A924" w:rsidR="00C03AB1" w:rsidRDefault="00571D7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n the AWS Management Console, click on EC2</w:t>
            </w:r>
          </w:p>
        </w:tc>
        <w:tc>
          <w:tcPr>
            <w:tcW w:w="5976" w:type="dxa"/>
          </w:tcPr>
          <w:p w14:paraId="446FF861" w14:textId="697BD3C5" w:rsidR="00C03AB1" w:rsidRDefault="009D4450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E781E75" wp14:editId="6D724B9E">
                  <wp:extent cx="3035808" cy="3017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B1" w14:paraId="3255498E" w14:textId="77777777" w:rsidTr="00B67A11">
        <w:trPr>
          <w:jc w:val="center"/>
        </w:trPr>
        <w:tc>
          <w:tcPr>
            <w:tcW w:w="4091" w:type="dxa"/>
          </w:tcPr>
          <w:p w14:paraId="73127BCC" w14:textId="5A3BE6E6" w:rsidR="00C03AB1" w:rsidRDefault="00571D7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Instances, click on the Lab instance, then make sure that the Availability zone is set to us-east-1a.</w:t>
            </w:r>
          </w:p>
        </w:tc>
        <w:tc>
          <w:tcPr>
            <w:tcW w:w="5976" w:type="dxa"/>
          </w:tcPr>
          <w:p w14:paraId="27243014" w14:textId="29928A6C" w:rsidR="00C03AB1" w:rsidRDefault="004F037C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5D5278C" wp14:editId="241C5193">
                  <wp:extent cx="3035808" cy="3017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B1" w14:paraId="0BFFA259" w14:textId="77777777" w:rsidTr="00B67A11">
        <w:trPr>
          <w:jc w:val="center"/>
        </w:trPr>
        <w:tc>
          <w:tcPr>
            <w:tcW w:w="4091" w:type="dxa"/>
          </w:tcPr>
          <w:p w14:paraId="0CF3A1B5" w14:textId="36B65F71" w:rsidR="00B06511" w:rsidRDefault="00B06511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Under Volumes, click the “create volume</w:t>
            </w:r>
            <w:r w:rsidR="003363E3">
              <w:rPr>
                <w:rFonts w:ascii="Constantia" w:hAnsi="Constantia"/>
                <w:sz w:val="24"/>
                <w:szCs w:val="24"/>
              </w:rPr>
              <w:t>”</w:t>
            </w:r>
          </w:p>
        </w:tc>
        <w:tc>
          <w:tcPr>
            <w:tcW w:w="5976" w:type="dxa"/>
          </w:tcPr>
          <w:p w14:paraId="798F5D6A" w14:textId="61AA68E1" w:rsidR="00C03AB1" w:rsidRDefault="000A68A4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186626B" wp14:editId="37194C07">
                  <wp:extent cx="3035808" cy="3017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88E7B9A" w14:textId="77777777" w:rsidTr="00B67A11">
        <w:trPr>
          <w:jc w:val="center"/>
        </w:trPr>
        <w:tc>
          <w:tcPr>
            <w:tcW w:w="4091" w:type="dxa"/>
          </w:tcPr>
          <w:p w14:paraId="7CBCEFE7" w14:textId="02C180A2" w:rsidR="007A6F80" w:rsidRPr="00984FB0" w:rsidRDefault="00984FB0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Then configure the volume type to </w:t>
            </w:r>
            <w:r>
              <w:rPr>
                <w:rFonts w:ascii="Constantia" w:hAnsi="Constantia"/>
                <w:i/>
                <w:iCs/>
                <w:sz w:val="24"/>
                <w:szCs w:val="24"/>
              </w:rPr>
              <w:t>General Purpose SSD (gp2)</w:t>
            </w:r>
            <w:r>
              <w:rPr>
                <w:rFonts w:ascii="Constantia" w:hAnsi="Constantia"/>
                <w:sz w:val="24"/>
                <w:szCs w:val="24"/>
              </w:rPr>
              <w:t xml:space="preserve">, then make the Size 1 GiB, then make sure that the availability zone is set to us-east-1a. </w:t>
            </w:r>
          </w:p>
        </w:tc>
        <w:tc>
          <w:tcPr>
            <w:tcW w:w="5976" w:type="dxa"/>
          </w:tcPr>
          <w:p w14:paraId="774C6368" w14:textId="1C26A2FC" w:rsidR="007A6F80" w:rsidRDefault="002C46CC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14757D8" wp14:editId="60868800">
                  <wp:extent cx="3035808" cy="30175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7219BF60" w14:textId="77777777" w:rsidTr="00B67A11">
        <w:trPr>
          <w:jc w:val="center"/>
        </w:trPr>
        <w:tc>
          <w:tcPr>
            <w:tcW w:w="4091" w:type="dxa"/>
          </w:tcPr>
          <w:p w14:paraId="13EC9760" w14:textId="6435D92D" w:rsidR="007A6F80" w:rsidRDefault="00FC144D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Then, add a tag with the Key: Name and Value: My volume – then create the volume </w:t>
            </w:r>
          </w:p>
        </w:tc>
        <w:tc>
          <w:tcPr>
            <w:tcW w:w="5976" w:type="dxa"/>
          </w:tcPr>
          <w:p w14:paraId="7677EF06" w14:textId="502A2207" w:rsidR="007A6F80" w:rsidRDefault="00DA1A18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B684805" wp14:editId="5697694E">
                  <wp:extent cx="3035808" cy="3017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6FCE9CD1" w14:textId="77777777" w:rsidTr="00B67A11">
        <w:trPr>
          <w:jc w:val="center"/>
        </w:trPr>
        <w:tc>
          <w:tcPr>
            <w:tcW w:w="4091" w:type="dxa"/>
          </w:tcPr>
          <w:p w14:paraId="036AC480" w14:textId="4CB091ED" w:rsidR="007A6F80" w:rsidRDefault="00FB15AD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Select “My volume” and under the actions option, choose “attach volume” </w:t>
            </w:r>
          </w:p>
        </w:tc>
        <w:tc>
          <w:tcPr>
            <w:tcW w:w="5976" w:type="dxa"/>
          </w:tcPr>
          <w:p w14:paraId="32011D52" w14:textId="3E794501" w:rsidR="007A6F80" w:rsidRDefault="005B2287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D58FCE5" wp14:editId="09AFB925">
                  <wp:extent cx="3035808" cy="3017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33E92D00" w14:textId="77777777" w:rsidTr="00B67A11">
        <w:trPr>
          <w:jc w:val="center"/>
        </w:trPr>
        <w:tc>
          <w:tcPr>
            <w:tcW w:w="4091" w:type="dxa"/>
          </w:tcPr>
          <w:p w14:paraId="18E427D6" w14:textId="0E6F5509" w:rsidR="007A6F80" w:rsidRDefault="006709D4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hoose the preferred instance, and then click on attach volume to confirm the attachment </w:t>
            </w:r>
          </w:p>
        </w:tc>
        <w:tc>
          <w:tcPr>
            <w:tcW w:w="5976" w:type="dxa"/>
          </w:tcPr>
          <w:p w14:paraId="03D8EC2D" w14:textId="414C5766" w:rsidR="007A6F80" w:rsidRDefault="004418F0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8C1CA7C" wp14:editId="355E71D2">
                  <wp:extent cx="3035808" cy="30175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5E77560" w14:textId="77777777" w:rsidTr="00B67A11">
        <w:trPr>
          <w:jc w:val="center"/>
        </w:trPr>
        <w:tc>
          <w:tcPr>
            <w:tcW w:w="4091" w:type="dxa"/>
          </w:tcPr>
          <w:p w14:paraId="0A29867F" w14:textId="01357A44" w:rsidR="007A6F80" w:rsidRDefault="00877707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n the actual lab page, click on the Details option to show the credentials window. </w:t>
            </w:r>
          </w:p>
        </w:tc>
        <w:tc>
          <w:tcPr>
            <w:tcW w:w="5976" w:type="dxa"/>
          </w:tcPr>
          <w:p w14:paraId="76195BE6" w14:textId="00752B37" w:rsidR="007A6F80" w:rsidRDefault="009D373E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A077F73" wp14:editId="1DD9C250">
                  <wp:extent cx="3035808" cy="30175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5F7A63AE" w14:textId="77777777" w:rsidTr="00B67A11">
        <w:trPr>
          <w:jc w:val="center"/>
        </w:trPr>
        <w:tc>
          <w:tcPr>
            <w:tcW w:w="4091" w:type="dxa"/>
          </w:tcPr>
          <w:p w14:paraId="2FFE283D" w14:textId="4B8334CF" w:rsidR="007A6F80" w:rsidRDefault="00782A60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Download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user.ppk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file</w:t>
            </w:r>
          </w:p>
        </w:tc>
        <w:tc>
          <w:tcPr>
            <w:tcW w:w="5976" w:type="dxa"/>
          </w:tcPr>
          <w:p w14:paraId="445A83AD" w14:textId="7DE34454" w:rsidR="007A6F80" w:rsidRDefault="006F399F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2C13FC8" wp14:editId="7C337A72">
                  <wp:extent cx="3035808" cy="3017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0A502339" w14:textId="77777777" w:rsidTr="00B67A11">
        <w:trPr>
          <w:jc w:val="center"/>
        </w:trPr>
        <w:tc>
          <w:tcPr>
            <w:tcW w:w="4091" w:type="dxa"/>
          </w:tcPr>
          <w:p w14:paraId="4CABA055" w14:textId="4E297487" w:rsidR="007A6F80" w:rsidRDefault="00782A60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pen the PuTTY application </w:t>
            </w:r>
          </w:p>
        </w:tc>
        <w:tc>
          <w:tcPr>
            <w:tcW w:w="5976" w:type="dxa"/>
          </w:tcPr>
          <w:p w14:paraId="6F32C8D9" w14:textId="111DCDC3" w:rsidR="007A6F80" w:rsidRDefault="000F427A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F6B65EA" wp14:editId="5DED5183">
                  <wp:extent cx="3035808" cy="3017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2374E577" w14:textId="77777777" w:rsidTr="00B67A11">
        <w:trPr>
          <w:jc w:val="center"/>
        </w:trPr>
        <w:tc>
          <w:tcPr>
            <w:tcW w:w="4091" w:type="dxa"/>
          </w:tcPr>
          <w:p w14:paraId="074B1A38" w14:textId="73DA7C3B" w:rsidR="007A6F80" w:rsidRDefault="00565B23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connections, make sure that the seconds between keepalives is set to 30</w:t>
            </w:r>
          </w:p>
        </w:tc>
        <w:tc>
          <w:tcPr>
            <w:tcW w:w="5976" w:type="dxa"/>
          </w:tcPr>
          <w:p w14:paraId="67397CC8" w14:textId="77A01B47" w:rsidR="007A6F80" w:rsidRDefault="001E4A7C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4436DE7" wp14:editId="745D074C">
                  <wp:extent cx="3090672" cy="30175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A6B9144" w14:textId="77777777" w:rsidTr="00B67A11">
        <w:trPr>
          <w:jc w:val="center"/>
        </w:trPr>
        <w:tc>
          <w:tcPr>
            <w:tcW w:w="4091" w:type="dxa"/>
          </w:tcPr>
          <w:p w14:paraId="5EAEEEF0" w14:textId="1512C258" w:rsidR="007A6F80" w:rsidRDefault="00C311BB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Under session, put in the public IPv4 address from the instance </w:t>
            </w:r>
          </w:p>
        </w:tc>
        <w:tc>
          <w:tcPr>
            <w:tcW w:w="5976" w:type="dxa"/>
          </w:tcPr>
          <w:p w14:paraId="78114AB2" w14:textId="7A05DF29" w:rsidR="007A6F80" w:rsidRDefault="00EC4CF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E4F3283" wp14:editId="2FEDE05A">
                  <wp:extent cx="3090672" cy="30175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C2774E7" w14:textId="77777777" w:rsidTr="00B67A11">
        <w:trPr>
          <w:jc w:val="center"/>
        </w:trPr>
        <w:tc>
          <w:tcPr>
            <w:tcW w:w="4091" w:type="dxa"/>
          </w:tcPr>
          <w:p w14:paraId="52AEE650" w14:textId="59B40199" w:rsidR="007A6F80" w:rsidRDefault="004D3DD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Connection – SSH – Credentials, select the private key file (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user.ppk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from before) </w:t>
            </w:r>
          </w:p>
        </w:tc>
        <w:tc>
          <w:tcPr>
            <w:tcW w:w="5976" w:type="dxa"/>
          </w:tcPr>
          <w:p w14:paraId="1AC67FF4" w14:textId="600DBA28" w:rsidR="007A6F80" w:rsidRDefault="00DC40C9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9AB8652" wp14:editId="53C4AC58">
                  <wp:extent cx="3090672" cy="30175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0B748A91" w14:textId="77777777" w:rsidTr="00B67A11">
        <w:trPr>
          <w:jc w:val="center"/>
        </w:trPr>
        <w:tc>
          <w:tcPr>
            <w:tcW w:w="4091" w:type="dxa"/>
          </w:tcPr>
          <w:p w14:paraId="6015547E" w14:textId="7D6F5A16" w:rsidR="007A6F80" w:rsidRDefault="005B5BB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 make sure that the device trusts and connects to the host, choose the Accept option</w:t>
            </w:r>
          </w:p>
        </w:tc>
        <w:tc>
          <w:tcPr>
            <w:tcW w:w="5976" w:type="dxa"/>
          </w:tcPr>
          <w:p w14:paraId="2D575C16" w14:textId="3212DDB3" w:rsidR="007A6F80" w:rsidRDefault="00E308E7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8CFFD23" wp14:editId="460038B3">
                  <wp:extent cx="3017520" cy="19110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58660945" w14:textId="77777777" w:rsidTr="00B67A11">
        <w:trPr>
          <w:jc w:val="center"/>
        </w:trPr>
        <w:tc>
          <w:tcPr>
            <w:tcW w:w="4091" w:type="dxa"/>
          </w:tcPr>
          <w:p w14:paraId="10071918" w14:textId="1B7B93FE" w:rsidR="007A6F80" w:rsidRDefault="006B120C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Login as “ec2-user"</w:t>
            </w:r>
          </w:p>
        </w:tc>
        <w:tc>
          <w:tcPr>
            <w:tcW w:w="5976" w:type="dxa"/>
          </w:tcPr>
          <w:p w14:paraId="7B5A75CC" w14:textId="273EA966" w:rsidR="007A6F80" w:rsidRDefault="0060521A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9F58473" wp14:editId="1E43E12C">
                  <wp:extent cx="3017520" cy="129844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5905"/>
                          <a:stretch/>
                        </pic:blipFill>
                        <pic:spPr bwMode="auto">
                          <a:xfrm>
                            <a:off x="0" y="0"/>
                            <a:ext cx="3017520" cy="12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3B8467F9" w14:textId="77777777" w:rsidTr="00B67A11">
        <w:trPr>
          <w:jc w:val="center"/>
        </w:trPr>
        <w:tc>
          <w:tcPr>
            <w:tcW w:w="4091" w:type="dxa"/>
          </w:tcPr>
          <w:p w14:paraId="47AA4AA8" w14:textId="77777777" w:rsidR="007A6F80" w:rsidRDefault="004638A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ut in the commands shown in the pictures to:</w:t>
            </w:r>
          </w:p>
          <w:p w14:paraId="3FC30C12" w14:textId="0C13C5A1" w:rsidR="004638A6" w:rsidRDefault="004638A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view the storage available on the instance</w:t>
            </w:r>
          </w:p>
          <w:p w14:paraId="45761DBE" w14:textId="77777777" w:rsidR="004638A6" w:rsidRDefault="004638A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create an ext3 file system on the new volume</w:t>
            </w:r>
          </w:p>
          <w:p w14:paraId="2E868AE2" w14:textId="7E819CC0" w:rsidR="004638A6" w:rsidRDefault="004638A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create a directory for mounting the new storage volume</w:t>
            </w:r>
          </w:p>
        </w:tc>
        <w:tc>
          <w:tcPr>
            <w:tcW w:w="5976" w:type="dxa"/>
          </w:tcPr>
          <w:p w14:paraId="7A8AD7C4" w14:textId="53206C65" w:rsidR="007A6F80" w:rsidRDefault="0093320B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DEB41C0" wp14:editId="77626B6C">
                  <wp:extent cx="2679192" cy="301752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FF233AB" w14:textId="77777777" w:rsidTr="00B67A11">
        <w:trPr>
          <w:jc w:val="center"/>
        </w:trPr>
        <w:tc>
          <w:tcPr>
            <w:tcW w:w="4091" w:type="dxa"/>
          </w:tcPr>
          <w:p w14:paraId="32DE6126" w14:textId="77777777" w:rsidR="007A6F80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mount the new volume</w:t>
            </w:r>
          </w:p>
          <w:p w14:paraId="060E37A5" w14:textId="06F8CED4" w:rsidR="005929F6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view the config file to see the setting on the last line</w:t>
            </w:r>
          </w:p>
        </w:tc>
        <w:tc>
          <w:tcPr>
            <w:tcW w:w="5976" w:type="dxa"/>
          </w:tcPr>
          <w:p w14:paraId="6A797108" w14:textId="5FEF5292" w:rsidR="007A6F80" w:rsidRDefault="00791149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B3F9390" wp14:editId="560776B9">
                  <wp:extent cx="3017520" cy="2487168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4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046E7C76" w14:textId="77777777" w:rsidTr="00B67A11">
        <w:trPr>
          <w:jc w:val="center"/>
        </w:trPr>
        <w:tc>
          <w:tcPr>
            <w:tcW w:w="4091" w:type="dxa"/>
          </w:tcPr>
          <w:p w14:paraId="4B3CC06C" w14:textId="77777777" w:rsidR="005929F6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view the available storage (make sure that there is an additional line)</w:t>
            </w:r>
          </w:p>
          <w:p w14:paraId="7B10970F" w14:textId="77777777" w:rsidR="005929F6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create a file and add some text to it</w:t>
            </w:r>
          </w:p>
          <w:p w14:paraId="2B965A7D" w14:textId="56944B37" w:rsidR="005929F6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verify that the text is on the volume </w:t>
            </w:r>
          </w:p>
        </w:tc>
        <w:tc>
          <w:tcPr>
            <w:tcW w:w="5976" w:type="dxa"/>
          </w:tcPr>
          <w:p w14:paraId="421A424E" w14:textId="2AFF5817" w:rsidR="007A6F80" w:rsidRDefault="00803553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0E34625" wp14:editId="15C014BC">
                  <wp:extent cx="3017520" cy="192938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2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32E734D" w14:textId="77777777" w:rsidTr="00B67A11">
        <w:trPr>
          <w:jc w:val="center"/>
        </w:trPr>
        <w:tc>
          <w:tcPr>
            <w:tcW w:w="4091" w:type="dxa"/>
          </w:tcPr>
          <w:p w14:paraId="05B5B9E7" w14:textId="77777777" w:rsidR="007A6F80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Under Volumes, select the My Volume</w:t>
            </w:r>
          </w:p>
          <w:p w14:paraId="7CFBB397" w14:textId="71F3BCB7" w:rsidR="005929F6" w:rsidRDefault="005929F6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the actions option, chose Create snapshot </w:t>
            </w:r>
          </w:p>
        </w:tc>
        <w:tc>
          <w:tcPr>
            <w:tcW w:w="5976" w:type="dxa"/>
          </w:tcPr>
          <w:p w14:paraId="5F25AB6E" w14:textId="76D6C0D4" w:rsidR="007A6F80" w:rsidRDefault="00FE3BA3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7B082E6" wp14:editId="04E82593">
                  <wp:extent cx="3035808" cy="30175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757D68A8" w14:textId="77777777" w:rsidTr="00B67A11">
        <w:trPr>
          <w:jc w:val="center"/>
        </w:trPr>
        <w:tc>
          <w:tcPr>
            <w:tcW w:w="4091" w:type="dxa"/>
          </w:tcPr>
          <w:p w14:paraId="4F008819" w14:textId="77777777" w:rsidR="007A6F80" w:rsidRDefault="009144A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dd tags with the Key: Name and the Value: My Snapshot, then create the snapshot</w:t>
            </w:r>
          </w:p>
          <w:p w14:paraId="1056678D" w14:textId="70D8FA20" w:rsidR="009144AF" w:rsidRDefault="009144AF" w:rsidP="007A6F80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976" w:type="dxa"/>
          </w:tcPr>
          <w:p w14:paraId="5DCF51AE" w14:textId="36A33FC7" w:rsidR="007A6F80" w:rsidRDefault="00AF6309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FD2755C" wp14:editId="58F6317F">
                  <wp:extent cx="3035808" cy="30175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5B9125FF" w14:textId="77777777" w:rsidTr="00B67A11">
        <w:trPr>
          <w:jc w:val="center"/>
        </w:trPr>
        <w:tc>
          <w:tcPr>
            <w:tcW w:w="4091" w:type="dxa"/>
          </w:tcPr>
          <w:p w14:paraId="73074DA3" w14:textId="77777777" w:rsidR="007A6F80" w:rsidRDefault="009144A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nter the following commands to</w:t>
            </w:r>
            <w:r w:rsidR="00D44461">
              <w:rPr>
                <w:rFonts w:ascii="Constantia" w:hAnsi="Constantia"/>
                <w:sz w:val="24"/>
                <w:szCs w:val="24"/>
              </w:rPr>
              <w:t>:</w:t>
            </w:r>
          </w:p>
          <w:p w14:paraId="58E1C7F5" w14:textId="77777777" w:rsidR="00D44461" w:rsidRDefault="00D44461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delete the file that was created on the volume</w:t>
            </w:r>
          </w:p>
          <w:p w14:paraId="64FF704F" w14:textId="77777777" w:rsidR="00D44461" w:rsidRDefault="00D44461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verify that the file has been deleted</w:t>
            </w:r>
          </w:p>
          <w:p w14:paraId="67D51D43" w14:textId="4302FF0D" w:rsidR="00D44461" w:rsidRDefault="00D44461" w:rsidP="007A6F80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976" w:type="dxa"/>
          </w:tcPr>
          <w:p w14:paraId="75D08527" w14:textId="756C5EBB" w:rsidR="007A6F80" w:rsidRDefault="00A109CE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97B22FE" wp14:editId="730DEEC8">
                  <wp:extent cx="3017520" cy="1508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4DFAF1E7" w14:textId="77777777" w:rsidTr="00B67A11">
        <w:trPr>
          <w:jc w:val="center"/>
        </w:trPr>
        <w:tc>
          <w:tcPr>
            <w:tcW w:w="4091" w:type="dxa"/>
          </w:tcPr>
          <w:p w14:paraId="5DC4FD1C" w14:textId="2E6435D6" w:rsidR="007A6F80" w:rsidRDefault="000A0507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Once selecting My Snapshot, under the actions option, click the “create volume from snapshot” </w:t>
            </w:r>
          </w:p>
        </w:tc>
        <w:tc>
          <w:tcPr>
            <w:tcW w:w="5976" w:type="dxa"/>
          </w:tcPr>
          <w:p w14:paraId="692F130E" w14:textId="0F31C9F2" w:rsidR="007A6F80" w:rsidRDefault="009B34BB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41CF7F9" wp14:editId="13125E35">
                  <wp:extent cx="3035808" cy="30175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128B637B" w14:textId="77777777" w:rsidTr="00B67A11">
        <w:trPr>
          <w:jc w:val="center"/>
        </w:trPr>
        <w:tc>
          <w:tcPr>
            <w:tcW w:w="4091" w:type="dxa"/>
          </w:tcPr>
          <w:p w14:paraId="272F5626" w14:textId="5567F886" w:rsidR="007A6F80" w:rsidRDefault="00201212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Make sure that the Availability zone is us-east-1a, same as before, and </w:t>
            </w:r>
            <w:r w:rsidR="00771445">
              <w:rPr>
                <w:rFonts w:ascii="Constantia" w:hAnsi="Constantia"/>
                <w:sz w:val="24"/>
                <w:szCs w:val="24"/>
              </w:rPr>
              <w:t>make</w:t>
            </w:r>
            <w:r>
              <w:rPr>
                <w:rFonts w:ascii="Constantia" w:hAnsi="Constantia"/>
                <w:sz w:val="24"/>
                <w:szCs w:val="24"/>
              </w:rPr>
              <w:t xml:space="preserve"> the tag with the Key: Name and Value: </w:t>
            </w:r>
            <w:r w:rsidR="00771445">
              <w:rPr>
                <w:rFonts w:ascii="Constantia" w:hAnsi="Constantia"/>
                <w:sz w:val="24"/>
                <w:szCs w:val="24"/>
              </w:rPr>
              <w:t>Restored Volume, and create volume</w:t>
            </w:r>
          </w:p>
          <w:p w14:paraId="300FE61E" w14:textId="40C02A9B" w:rsidR="00771445" w:rsidRDefault="00771445" w:rsidP="000B7BB6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976" w:type="dxa"/>
          </w:tcPr>
          <w:p w14:paraId="6CFBCA43" w14:textId="4330A964" w:rsidR="007A6F80" w:rsidRDefault="001F6649" w:rsidP="000B7BB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CDF3D7E" wp14:editId="2976D84B">
                  <wp:extent cx="3035808" cy="3017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528B94BF" w14:textId="77777777" w:rsidTr="00B67A11">
        <w:trPr>
          <w:jc w:val="center"/>
        </w:trPr>
        <w:tc>
          <w:tcPr>
            <w:tcW w:w="4091" w:type="dxa"/>
          </w:tcPr>
          <w:p w14:paraId="67BEDD8F" w14:textId="00C26E41" w:rsidR="007A6F80" w:rsidRDefault="00771445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the volumes option on the left, select restored volume, then under the actions option, choose “attach volume”</w:t>
            </w:r>
          </w:p>
        </w:tc>
        <w:tc>
          <w:tcPr>
            <w:tcW w:w="5976" w:type="dxa"/>
          </w:tcPr>
          <w:p w14:paraId="2046ADF0" w14:textId="5E0EDF34" w:rsidR="007A6F80" w:rsidRDefault="000B3592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B95BC1B" wp14:editId="4F547084">
                  <wp:extent cx="3035808" cy="3017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7953CFA9" w14:textId="77777777" w:rsidTr="00B67A11">
        <w:trPr>
          <w:jc w:val="center"/>
        </w:trPr>
        <w:tc>
          <w:tcPr>
            <w:tcW w:w="4091" w:type="dxa"/>
          </w:tcPr>
          <w:p w14:paraId="05D92E55" w14:textId="24248A28" w:rsidR="007A6F80" w:rsidRDefault="0074324A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hoose the (Lab) instance on the Instance field, then make sure that the device is set to what is shown on the right, then click on Attach volume. </w:t>
            </w:r>
          </w:p>
        </w:tc>
        <w:tc>
          <w:tcPr>
            <w:tcW w:w="5976" w:type="dxa"/>
          </w:tcPr>
          <w:p w14:paraId="77D31EDC" w14:textId="03CFBD5B" w:rsidR="007A6F80" w:rsidRDefault="00DD778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3A000BB" wp14:editId="756D456D">
                  <wp:extent cx="3035808" cy="30175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80" w14:paraId="6E691B10" w14:textId="77777777" w:rsidTr="00B67A11">
        <w:trPr>
          <w:jc w:val="center"/>
        </w:trPr>
        <w:tc>
          <w:tcPr>
            <w:tcW w:w="4091" w:type="dxa"/>
          </w:tcPr>
          <w:p w14:paraId="208EB6E5" w14:textId="77777777" w:rsidR="007A6F80" w:rsidRDefault="00224F2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Enter the following commands on the right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to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>:</w:t>
            </w:r>
          </w:p>
          <w:p w14:paraId="07AFB15B" w14:textId="3AAF631A" w:rsidR="00224F2F" w:rsidRDefault="00224F2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create a directory for mounting the new storage volume</w:t>
            </w:r>
          </w:p>
          <w:p w14:paraId="2AC3BECE" w14:textId="77777777" w:rsidR="00224F2F" w:rsidRDefault="00224F2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 mount the new volume</w:t>
            </w:r>
          </w:p>
          <w:p w14:paraId="071BAB17" w14:textId="1DB06F15" w:rsidR="00224F2F" w:rsidRDefault="00224F2F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- verify that the volume that got mounted has the file that was created earlier. </w:t>
            </w:r>
          </w:p>
        </w:tc>
        <w:tc>
          <w:tcPr>
            <w:tcW w:w="5976" w:type="dxa"/>
          </w:tcPr>
          <w:p w14:paraId="4B7F5192" w14:textId="0AD124C9" w:rsidR="007A6F80" w:rsidRDefault="003A3EED" w:rsidP="007A6F8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47CF496" wp14:editId="7C0D5FC1">
                  <wp:extent cx="3017520" cy="145389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3BEE2" w14:textId="77777777" w:rsidR="007A6F80" w:rsidRDefault="007A6F80" w:rsidP="00C03AB1">
      <w:pPr>
        <w:rPr>
          <w:rFonts w:ascii="Constantia" w:hAnsi="Constantia"/>
          <w:b/>
          <w:bCs/>
          <w:sz w:val="30"/>
          <w:szCs w:val="30"/>
        </w:rPr>
      </w:pPr>
    </w:p>
    <w:p w14:paraId="26B90405" w14:textId="3CA8A376" w:rsidR="00C03AB1" w:rsidRDefault="00C03AB1" w:rsidP="00C03AB1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Conclusion</w:t>
      </w:r>
    </w:p>
    <w:p w14:paraId="22DC0A96" w14:textId="5C2495CC" w:rsidR="00C03AB1" w:rsidRDefault="00C03AB1" w:rsidP="00C03A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rough this lab, </w:t>
      </w:r>
      <w:r w:rsidR="00224F2F">
        <w:rPr>
          <w:rFonts w:ascii="Constantia" w:hAnsi="Constantia"/>
          <w:sz w:val="24"/>
          <w:szCs w:val="24"/>
        </w:rPr>
        <w:t xml:space="preserve">I was able to do the following tasks: create an Amazon EBS volume, attach the volume to an EC2 instance, create a file system on the volume, add a file to volume, create a snapshot of the volume, create a new volume from the snapshot, attach and mount the new volume to the EC2 instance, and then verify that the file created was on the newly create volume. </w:t>
      </w:r>
      <w:r>
        <w:rPr>
          <w:rFonts w:ascii="Constantia" w:hAnsi="Constantia"/>
          <w:sz w:val="24"/>
          <w:szCs w:val="24"/>
        </w:rPr>
        <w:t xml:space="preserve"> </w:t>
      </w:r>
      <w:r w:rsidR="006E7442">
        <w:rPr>
          <w:rFonts w:ascii="Constantia" w:hAnsi="Constantia"/>
          <w:sz w:val="24"/>
          <w:szCs w:val="24"/>
        </w:rPr>
        <w:t xml:space="preserve">I was able to go through the basic steps of amazon EBs, learning how things can be applied into real world situations. </w:t>
      </w:r>
      <w:r w:rsidR="003B5834">
        <w:rPr>
          <w:rFonts w:ascii="Constantia" w:hAnsi="Constantia"/>
          <w:sz w:val="24"/>
          <w:szCs w:val="24"/>
        </w:rPr>
        <w:t xml:space="preserve">I also learned that out-of-website applications like PuTTY can be used in these situations as well. </w:t>
      </w:r>
    </w:p>
    <w:p w14:paraId="137E4122" w14:textId="2169E510" w:rsidR="006F3668" w:rsidRDefault="006F3668">
      <w:r>
        <w:br w:type="page"/>
      </w:r>
    </w:p>
    <w:p w14:paraId="734621A1" w14:textId="77777777" w:rsidR="006F3668" w:rsidRDefault="006F3668" w:rsidP="006F3668">
      <w:pPr>
        <w:rPr>
          <w:rFonts w:ascii="Constantia" w:hAnsi="Constantia"/>
          <w:sz w:val="60"/>
          <w:szCs w:val="60"/>
        </w:rPr>
      </w:pPr>
    </w:p>
    <w:p w14:paraId="64850D81" w14:textId="77777777" w:rsidR="006F3668" w:rsidRDefault="006F3668" w:rsidP="006F3668">
      <w:pPr>
        <w:rPr>
          <w:rFonts w:ascii="Constantia" w:hAnsi="Constantia"/>
          <w:sz w:val="60"/>
          <w:szCs w:val="60"/>
        </w:rPr>
      </w:pPr>
    </w:p>
    <w:p w14:paraId="5F63FCFB" w14:textId="77777777" w:rsidR="006F3668" w:rsidRDefault="006F3668" w:rsidP="006F3668">
      <w:pPr>
        <w:rPr>
          <w:rFonts w:ascii="Constantia" w:hAnsi="Constantia"/>
          <w:sz w:val="60"/>
          <w:szCs w:val="60"/>
        </w:rPr>
      </w:pPr>
    </w:p>
    <w:p w14:paraId="19ED1156" w14:textId="77777777" w:rsidR="006F3668" w:rsidRDefault="006F3668" w:rsidP="006F3668">
      <w:pPr>
        <w:rPr>
          <w:rFonts w:ascii="Constantia" w:hAnsi="Constantia"/>
          <w:sz w:val="60"/>
          <w:szCs w:val="60"/>
        </w:rPr>
      </w:pPr>
    </w:p>
    <w:p w14:paraId="2740FEAA" w14:textId="77777777" w:rsidR="0082017A" w:rsidRDefault="0082017A" w:rsidP="006F3668">
      <w:pPr>
        <w:rPr>
          <w:rFonts w:ascii="Constantia" w:hAnsi="Constantia"/>
          <w:sz w:val="60"/>
          <w:szCs w:val="60"/>
        </w:rPr>
      </w:pPr>
    </w:p>
    <w:p w14:paraId="36BED627" w14:textId="77777777" w:rsidR="006F3668" w:rsidRDefault="006F3668" w:rsidP="006F3668">
      <w:pPr>
        <w:rPr>
          <w:rFonts w:ascii="Constantia" w:hAnsi="Constantia"/>
          <w:sz w:val="60"/>
          <w:szCs w:val="60"/>
        </w:rPr>
      </w:pPr>
    </w:p>
    <w:p w14:paraId="522A5BB3" w14:textId="7BBAADBB" w:rsidR="006F3668" w:rsidRDefault="006F3668" w:rsidP="006F3668">
      <w:pPr>
        <w:rPr>
          <w:rFonts w:ascii="Georgia" w:hAnsi="Georgia"/>
          <w:sz w:val="60"/>
          <w:szCs w:val="60"/>
        </w:rPr>
      </w:pPr>
      <w:r>
        <w:rPr>
          <w:rFonts w:ascii="Georgia" w:hAnsi="Georgia"/>
          <w:sz w:val="60"/>
          <w:szCs w:val="60"/>
        </w:rPr>
        <w:t xml:space="preserve">AWS Lab </w:t>
      </w:r>
      <w:r w:rsidR="005B689F">
        <w:rPr>
          <w:rFonts w:ascii="Georgia" w:hAnsi="Georgia"/>
          <w:sz w:val="60"/>
          <w:szCs w:val="60"/>
        </w:rPr>
        <w:t>5</w:t>
      </w:r>
      <w:r>
        <w:rPr>
          <w:rFonts w:ascii="Georgia" w:hAnsi="Georgia"/>
          <w:sz w:val="60"/>
          <w:szCs w:val="60"/>
        </w:rPr>
        <w:t xml:space="preserve">: </w:t>
      </w:r>
      <w:r w:rsidR="005B689F">
        <w:rPr>
          <w:rFonts w:ascii="Georgia" w:hAnsi="Georgia"/>
          <w:sz w:val="60"/>
          <w:szCs w:val="60"/>
        </w:rPr>
        <w:t>Build a Database Server</w:t>
      </w:r>
    </w:p>
    <w:p w14:paraId="3E0CD172" w14:textId="77777777" w:rsidR="006F3668" w:rsidRDefault="006F3668" w:rsidP="006F3668">
      <w:pPr>
        <w:rPr>
          <w:rFonts w:ascii="Georgia" w:hAnsi="Georgia"/>
          <w:sz w:val="40"/>
          <w:szCs w:val="40"/>
        </w:rPr>
      </w:pPr>
      <w:r w:rsidRPr="00C80931">
        <w:rPr>
          <w:rFonts w:ascii="Georgia" w:hAnsi="Georgia"/>
          <w:sz w:val="40"/>
          <w:szCs w:val="40"/>
        </w:rPr>
        <w:t xml:space="preserve">Emma Matsuda </w:t>
      </w:r>
    </w:p>
    <w:p w14:paraId="046014B2" w14:textId="77777777" w:rsidR="006F3668" w:rsidRDefault="006F3668" w:rsidP="006F3668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dvanced Cisco CCNP</w:t>
      </w:r>
    </w:p>
    <w:p w14:paraId="75069154" w14:textId="77777777" w:rsidR="006F3668" w:rsidRDefault="006F3668" w:rsidP="006F3668">
      <w:pPr>
        <w:rPr>
          <w:rFonts w:ascii="Constantia" w:hAnsi="Constantia"/>
          <w:sz w:val="80"/>
          <w:szCs w:val="80"/>
        </w:rPr>
      </w:pPr>
      <w:r>
        <w:rPr>
          <w:rFonts w:ascii="Constantia" w:hAnsi="Constantia"/>
          <w:sz w:val="80"/>
          <w:szCs w:val="80"/>
        </w:rPr>
        <w:br w:type="page"/>
      </w:r>
    </w:p>
    <w:p w14:paraId="18024B37" w14:textId="77777777" w:rsidR="006F3668" w:rsidRDefault="006F3668" w:rsidP="006F3668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lastRenderedPageBreak/>
        <w:t>Purpose</w:t>
      </w:r>
    </w:p>
    <w:p w14:paraId="2B0C2EA9" w14:textId="75BB0959" w:rsidR="006F3668" w:rsidRPr="00054838" w:rsidRDefault="006F3668" w:rsidP="006F366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is lab </w:t>
      </w:r>
      <w:proofErr w:type="gramStart"/>
      <w:r>
        <w:rPr>
          <w:rFonts w:ascii="Constantia" w:hAnsi="Constantia"/>
          <w:sz w:val="24"/>
          <w:szCs w:val="24"/>
        </w:rPr>
        <w:t>focuses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r w:rsidR="00F23F60">
        <w:rPr>
          <w:rFonts w:ascii="Constantia" w:hAnsi="Constantia"/>
          <w:sz w:val="24"/>
          <w:szCs w:val="24"/>
        </w:rPr>
        <w:t xml:space="preserve">the reinforcement of the concepts of leveraging and AWS-managed database instance for solving relational database needs. The goal for this lab is to be able </w:t>
      </w:r>
      <w:r w:rsidR="00E157E7">
        <w:rPr>
          <w:rFonts w:ascii="Constantia" w:hAnsi="Constantia"/>
          <w:sz w:val="24"/>
          <w:szCs w:val="24"/>
        </w:rPr>
        <w:t>to:</w:t>
      </w:r>
      <w:r w:rsidR="00F23F60">
        <w:rPr>
          <w:rFonts w:ascii="Constantia" w:hAnsi="Constantia"/>
          <w:sz w:val="24"/>
          <w:szCs w:val="24"/>
        </w:rPr>
        <w:t xml:space="preserve"> launch an Amazon RDS DB instance with high availability, configure the DB instance to permit connections from your web server, and open </w:t>
      </w:r>
      <w:r w:rsidR="003D48F3">
        <w:rPr>
          <w:rFonts w:ascii="Constantia" w:hAnsi="Constantia"/>
          <w:sz w:val="24"/>
          <w:szCs w:val="24"/>
        </w:rPr>
        <w:t xml:space="preserve">a web application and interact with the database. </w:t>
      </w:r>
      <w:r>
        <w:rPr>
          <w:rFonts w:ascii="Constantia" w:hAnsi="Constantia"/>
          <w:sz w:val="24"/>
          <w:szCs w:val="24"/>
        </w:rPr>
        <w:t xml:space="preserve"> </w:t>
      </w:r>
    </w:p>
    <w:p w14:paraId="0D66CD48" w14:textId="77777777" w:rsidR="006F3668" w:rsidRDefault="006F3668" w:rsidP="006F3668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Background Info</w:t>
      </w:r>
    </w:p>
    <w:p w14:paraId="5F9FB20B" w14:textId="17AC1C7A" w:rsidR="006F3668" w:rsidRDefault="006F3668" w:rsidP="006F366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is lab </w:t>
      </w:r>
      <w:r w:rsidR="00E215BE">
        <w:rPr>
          <w:rFonts w:ascii="Constantia" w:hAnsi="Constantia"/>
          <w:sz w:val="24"/>
          <w:szCs w:val="24"/>
        </w:rPr>
        <w:t xml:space="preserve">focuses on databases, more specifically amazon Relational Database Service (Amazon RDS). </w:t>
      </w:r>
      <w:r w:rsidR="0054642C">
        <w:rPr>
          <w:rFonts w:ascii="Constantia" w:hAnsi="Constantia"/>
          <w:sz w:val="24"/>
          <w:szCs w:val="24"/>
        </w:rPr>
        <w:t>It is a managed service that sets up and operates a relational database in the cloud.</w:t>
      </w:r>
      <w:r w:rsidR="008C252B">
        <w:rPr>
          <w:rFonts w:ascii="Constantia" w:hAnsi="Constantia"/>
          <w:sz w:val="24"/>
          <w:szCs w:val="24"/>
        </w:rPr>
        <w:t xml:space="preserve"> Along with being accessible via console, AWS CLI, and API calls, it is also scalable for both </w:t>
      </w:r>
      <w:proofErr w:type="gramStart"/>
      <w:r w:rsidR="008C252B">
        <w:rPr>
          <w:rFonts w:ascii="Constantia" w:hAnsi="Constantia"/>
          <w:sz w:val="24"/>
          <w:szCs w:val="24"/>
        </w:rPr>
        <w:t>compute</w:t>
      </w:r>
      <w:proofErr w:type="gramEnd"/>
      <w:r w:rsidR="008C252B">
        <w:rPr>
          <w:rFonts w:ascii="Constantia" w:hAnsi="Constantia"/>
          <w:sz w:val="24"/>
          <w:szCs w:val="24"/>
        </w:rPr>
        <w:t xml:space="preserve"> and storage. </w:t>
      </w:r>
      <w:r w:rsidR="00CB3507">
        <w:rPr>
          <w:rFonts w:ascii="Constantia" w:hAnsi="Constantia"/>
          <w:sz w:val="24"/>
          <w:szCs w:val="24"/>
        </w:rPr>
        <w:t xml:space="preserve">It also has </w:t>
      </w:r>
      <w:r w:rsidR="00052CBA">
        <w:rPr>
          <w:rFonts w:ascii="Constantia" w:hAnsi="Constantia"/>
          <w:sz w:val="24"/>
          <w:szCs w:val="24"/>
        </w:rPr>
        <w:t>features</w:t>
      </w:r>
      <w:r w:rsidR="00CB3507">
        <w:rPr>
          <w:rFonts w:ascii="Constantia" w:hAnsi="Constantia"/>
          <w:sz w:val="24"/>
          <w:szCs w:val="24"/>
        </w:rPr>
        <w:t xml:space="preserve"> like automated redundancy and backups that are </w:t>
      </w:r>
      <w:r w:rsidR="00A72208">
        <w:rPr>
          <w:rFonts w:ascii="Constantia" w:hAnsi="Constantia"/>
          <w:sz w:val="24"/>
          <w:szCs w:val="24"/>
        </w:rPr>
        <w:t>available and</w:t>
      </w:r>
      <w:r w:rsidR="00CB3507">
        <w:rPr>
          <w:rFonts w:ascii="Constantia" w:hAnsi="Constantia"/>
          <w:sz w:val="24"/>
          <w:szCs w:val="24"/>
        </w:rPr>
        <w:t xml:space="preserve"> has the following supported DB engines: </w:t>
      </w:r>
      <w:r w:rsidR="00204195" w:rsidRPr="00204195">
        <w:rPr>
          <w:rFonts w:ascii="Constantia" w:hAnsi="Constantia"/>
          <w:sz w:val="24"/>
          <w:szCs w:val="24"/>
        </w:rPr>
        <w:t>Amazon Aurora, Oracle, Microsoft SQL Server, PostgreSQL, MySQL and MariaDB.</w:t>
      </w:r>
    </w:p>
    <w:p w14:paraId="16430F76" w14:textId="5090FD96" w:rsidR="00BB0B85" w:rsidRDefault="00BB0B85" w:rsidP="00BB0B85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34F99" wp14:editId="7F907E0D">
                <wp:simplePos x="0" y="0"/>
                <wp:positionH relativeFrom="column">
                  <wp:posOffset>3971925</wp:posOffset>
                </wp:positionH>
                <wp:positionV relativeFrom="paragraph">
                  <wp:posOffset>187960</wp:posOffset>
                </wp:positionV>
                <wp:extent cx="1247775" cy="257175"/>
                <wp:effectExtent l="0" t="19050" r="47625" b="4762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31B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5" o:spid="_x0000_s1026" type="#_x0000_t13" style="position:absolute;margin-left:312.75pt;margin-top:14.8pt;width:98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" adj="19374" fillcolor="#4472c4 [3204]" strokecolor="#1f3763 [1604]" strokeweight="1pt"/>
            </w:pict>
          </mc:Fallback>
        </mc:AlternateContent>
      </w:r>
      <w:r>
        <w:rPr>
          <w:rFonts w:ascii="Constantia" w:hAnsi="Constantia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8FA02" wp14:editId="480F256E">
                <wp:simplePos x="0" y="0"/>
                <wp:positionH relativeFrom="column">
                  <wp:posOffset>1247775</wp:posOffset>
                </wp:positionH>
                <wp:positionV relativeFrom="paragraph">
                  <wp:posOffset>180340</wp:posOffset>
                </wp:positionV>
                <wp:extent cx="1247775" cy="257175"/>
                <wp:effectExtent l="0" t="19050" r="47625" b="4762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58C7" id="Arrow: Right 64" o:spid="_x0000_s1026" type="#_x0000_t13" style="position:absolute;margin-left:98.25pt;margin-top:14.2pt;width:98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" adj="19374" fillcolor="#4472c4 [3204]" strokecolor="#1f3763 [1604]" strokeweight="1pt"/>
            </w:pict>
          </mc:Fallback>
        </mc:AlternateContent>
      </w:r>
      <w:r>
        <w:rPr>
          <w:rFonts w:ascii="Constantia" w:hAnsi="Constantia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D2804" wp14:editId="4900DB6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66850" cy="704850"/>
                <wp:effectExtent l="0" t="0" r="19050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5909A" w14:textId="15C386EC" w:rsidR="00BB0B85" w:rsidRPr="00BB0B85" w:rsidRDefault="00BB0B85" w:rsidP="00BB0B8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BB0B85">
                              <w:rPr>
                                <w:rFonts w:ascii="Constantia" w:hAnsi="Constantia"/>
                              </w:rPr>
                              <w:t xml:space="preserve">Database in Amazon RDS/Amazon Aur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D280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64.3pt;margin-top:.7pt;width:115.5pt;height:5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nvNAIAAHw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" fillcolor="white [3201]" strokeweight=".5pt">
                <v:textbox>
                  <w:txbxContent>
                    <w:p w14:paraId="1C55909A" w14:textId="15C386EC" w:rsidR="00BB0B85" w:rsidRPr="00BB0B85" w:rsidRDefault="00BB0B85" w:rsidP="00BB0B85">
                      <w:pPr>
                        <w:rPr>
                          <w:rFonts w:ascii="Constantia" w:hAnsi="Constantia"/>
                        </w:rPr>
                      </w:pPr>
                      <w:r w:rsidRPr="00BB0B85">
                        <w:rPr>
                          <w:rFonts w:ascii="Constantia" w:hAnsi="Constantia"/>
                        </w:rPr>
                        <w:t xml:space="preserve">Database in Amazon RDS/Amazon Auror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tantia" w:hAnsi="Constantia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DE34" wp14:editId="2F9B131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04900" cy="7048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31C96" w14:textId="197A3AB0" w:rsidR="00BB0B85" w:rsidRPr="00BB0B85" w:rsidRDefault="00BB0B8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BB0B85">
                              <w:rPr>
                                <w:rFonts w:ascii="Constantia" w:hAnsi="Constantia"/>
                              </w:rPr>
                              <w:t xml:space="preserve">On-premises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DE34" id="Text Box 59" o:spid="_x0000_s1027" type="#_x0000_t202" style="position:absolute;left:0;text-align:left;margin-left:0;margin-top:.7pt;width:87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" fillcolor="white [3201]" strokeweight=".5pt">
                <v:textbox>
                  <w:txbxContent>
                    <w:p w14:paraId="14C31C96" w14:textId="197A3AB0" w:rsidR="00BB0B85" w:rsidRPr="00BB0B85" w:rsidRDefault="00BB0B85">
                      <w:pPr>
                        <w:rPr>
                          <w:rFonts w:ascii="Constantia" w:hAnsi="Constantia"/>
                        </w:rPr>
                      </w:pPr>
                      <w:r w:rsidRPr="00BB0B85">
                        <w:rPr>
                          <w:rFonts w:ascii="Constantia" w:hAnsi="Constantia"/>
                        </w:rPr>
                        <w:t xml:space="preserve">On-premises databa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tantia" w:hAnsi="Constantia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0E2B5" wp14:editId="0A18598B">
                <wp:simplePos x="0" y="0"/>
                <wp:positionH relativeFrom="column">
                  <wp:posOffset>2638425</wp:posOffset>
                </wp:positionH>
                <wp:positionV relativeFrom="paragraph">
                  <wp:posOffset>8890</wp:posOffset>
                </wp:positionV>
                <wp:extent cx="1104900" cy="704850"/>
                <wp:effectExtent l="0" t="0" r="19050" b="1905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F334" w14:textId="6EDFB64E" w:rsidR="00BB0B85" w:rsidRPr="00BB0B85" w:rsidRDefault="00BB0B85" w:rsidP="00BB0B85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BB0B85">
                              <w:rPr>
                                <w:rFonts w:ascii="Constantia" w:hAnsi="Constantia"/>
                              </w:rPr>
                              <w:t xml:space="preserve">Database in Amazon EC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0E2B5" id="Text Box 61" o:spid="_x0000_s1028" type="#_x0000_t202" style="position:absolute;left:0;text-align:left;margin-left:207.75pt;margin-top:.7pt;width:87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" fillcolor="white [3201]" strokeweight=".5pt">
                <v:textbox>
                  <w:txbxContent>
                    <w:p w14:paraId="19FAF334" w14:textId="6EDFB64E" w:rsidR="00BB0B85" w:rsidRPr="00BB0B85" w:rsidRDefault="00BB0B85" w:rsidP="00BB0B85">
                      <w:pPr>
                        <w:rPr>
                          <w:rFonts w:ascii="Constantia" w:hAnsi="Constantia"/>
                        </w:rPr>
                      </w:pPr>
                      <w:r w:rsidRPr="00BB0B85">
                        <w:rPr>
                          <w:rFonts w:ascii="Constantia" w:hAnsi="Constantia"/>
                        </w:rPr>
                        <w:t xml:space="preserve">Database in Amazon EC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4B54B" w14:textId="38B345FE" w:rsidR="00BB0B85" w:rsidRDefault="00BB0B85" w:rsidP="006F3668">
      <w:pPr>
        <w:rPr>
          <w:rFonts w:ascii="Constantia" w:hAnsi="Constantia"/>
          <w:sz w:val="24"/>
          <w:szCs w:val="24"/>
        </w:rPr>
      </w:pPr>
    </w:p>
    <w:p w14:paraId="52213E88" w14:textId="77777777" w:rsidR="00BB0B85" w:rsidRDefault="00BB0B85" w:rsidP="006F3668">
      <w:pPr>
        <w:rPr>
          <w:rFonts w:ascii="Constantia" w:hAnsi="Constantia"/>
          <w:sz w:val="24"/>
          <w:szCs w:val="24"/>
        </w:rPr>
      </w:pPr>
    </w:p>
    <w:p w14:paraId="39AD6F8F" w14:textId="014BC069" w:rsidR="00A72208" w:rsidRDefault="00A72208" w:rsidP="006F366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mmon use cases involve things like web and mobile applications</w:t>
      </w:r>
      <w:r w:rsidR="00E157E7">
        <w:rPr>
          <w:rFonts w:ascii="Constantia" w:hAnsi="Constantia"/>
          <w:sz w:val="24"/>
          <w:szCs w:val="24"/>
        </w:rPr>
        <w:t xml:space="preserve"> (key features: high throughput, massive storage capability, high availability</w:t>
      </w:r>
      <w:r>
        <w:rPr>
          <w:rFonts w:ascii="Constantia" w:hAnsi="Constantia"/>
          <w:sz w:val="24"/>
          <w:szCs w:val="24"/>
        </w:rPr>
        <w:t>, ecommerce applications</w:t>
      </w:r>
      <w:r w:rsidR="00E157E7">
        <w:rPr>
          <w:rFonts w:ascii="Constantia" w:hAnsi="Constantia"/>
          <w:sz w:val="24"/>
          <w:szCs w:val="24"/>
        </w:rPr>
        <w:t xml:space="preserve"> (key features: </w:t>
      </w:r>
      <w:r w:rsidR="00546176">
        <w:rPr>
          <w:rFonts w:ascii="Constantia" w:hAnsi="Constantia"/>
          <w:sz w:val="24"/>
          <w:szCs w:val="24"/>
        </w:rPr>
        <w:t>low-cost database, data security, fully managed solution)</w:t>
      </w:r>
      <w:r>
        <w:rPr>
          <w:rFonts w:ascii="Constantia" w:hAnsi="Constantia"/>
          <w:sz w:val="24"/>
          <w:szCs w:val="24"/>
        </w:rPr>
        <w:t xml:space="preserve">, </w:t>
      </w:r>
      <w:r w:rsidR="00546176">
        <w:rPr>
          <w:rFonts w:ascii="Constantia" w:hAnsi="Constantia"/>
          <w:sz w:val="24"/>
          <w:szCs w:val="24"/>
        </w:rPr>
        <w:t xml:space="preserve">and </w:t>
      </w:r>
      <w:r>
        <w:rPr>
          <w:rFonts w:ascii="Constantia" w:hAnsi="Constantia"/>
          <w:sz w:val="24"/>
          <w:szCs w:val="24"/>
        </w:rPr>
        <w:t>mobile</w:t>
      </w:r>
      <w:r w:rsidR="00546176">
        <w:rPr>
          <w:rFonts w:ascii="Constantia" w:hAnsi="Constantia"/>
          <w:sz w:val="24"/>
          <w:szCs w:val="24"/>
        </w:rPr>
        <w:t>/</w:t>
      </w:r>
      <w:r>
        <w:rPr>
          <w:rFonts w:ascii="Constantia" w:hAnsi="Constantia"/>
          <w:sz w:val="24"/>
          <w:szCs w:val="24"/>
        </w:rPr>
        <w:t>online games</w:t>
      </w:r>
      <w:r w:rsidR="00546176">
        <w:rPr>
          <w:rFonts w:ascii="Constantia" w:hAnsi="Constantia"/>
          <w:sz w:val="24"/>
          <w:szCs w:val="24"/>
        </w:rPr>
        <w:t xml:space="preserve"> (key features: rapidly </w:t>
      </w:r>
      <w:proofErr w:type="gramStart"/>
      <w:r w:rsidR="00546176">
        <w:rPr>
          <w:rFonts w:ascii="Constantia" w:hAnsi="Constantia"/>
          <w:sz w:val="24"/>
          <w:szCs w:val="24"/>
        </w:rPr>
        <w:t>grow</w:t>
      </w:r>
      <w:proofErr w:type="gramEnd"/>
      <w:r w:rsidR="00546176">
        <w:rPr>
          <w:rFonts w:ascii="Constantia" w:hAnsi="Constantia"/>
          <w:sz w:val="24"/>
          <w:szCs w:val="24"/>
        </w:rPr>
        <w:t xml:space="preserve"> capacity, automatic scaling, database monitoring). </w:t>
      </w:r>
      <w:r w:rsidR="0058369C">
        <w:rPr>
          <w:rFonts w:ascii="Constantia" w:hAnsi="Constantia"/>
          <w:sz w:val="24"/>
          <w:szCs w:val="24"/>
        </w:rPr>
        <w:t xml:space="preserve">The usage of Amazon RDS is recommended when the application requires the following: </w:t>
      </w:r>
      <w:r w:rsidR="00B819E6">
        <w:rPr>
          <w:rFonts w:ascii="Constantia" w:hAnsi="Constantia"/>
          <w:sz w:val="24"/>
          <w:szCs w:val="24"/>
        </w:rPr>
        <w:t>Complex</w:t>
      </w:r>
      <w:r w:rsidR="0058369C">
        <w:rPr>
          <w:rFonts w:ascii="Constantia" w:hAnsi="Constantia"/>
          <w:sz w:val="24"/>
          <w:szCs w:val="24"/>
        </w:rPr>
        <w:t xml:space="preserve"> transactions or complex queries, a medium to high query or write rate – up to 30,000 IOPS, no more than a single worker </w:t>
      </w:r>
      <w:r w:rsidR="00D6396E">
        <w:rPr>
          <w:rFonts w:ascii="Constantia" w:hAnsi="Constantia"/>
          <w:sz w:val="24"/>
          <w:szCs w:val="24"/>
        </w:rPr>
        <w:t xml:space="preserve">node or shared, and high durability. The use of Amazon RDS is NOT recommended when the application </w:t>
      </w:r>
      <w:proofErr w:type="gramStart"/>
      <w:r w:rsidR="00D6396E">
        <w:rPr>
          <w:rFonts w:ascii="Constantia" w:hAnsi="Constantia"/>
          <w:sz w:val="24"/>
          <w:szCs w:val="24"/>
        </w:rPr>
        <w:t>required</w:t>
      </w:r>
      <w:proofErr w:type="gramEnd"/>
      <w:r w:rsidR="00D6396E">
        <w:rPr>
          <w:rFonts w:ascii="Constantia" w:hAnsi="Constantia"/>
          <w:sz w:val="24"/>
          <w:szCs w:val="24"/>
        </w:rPr>
        <w:t xml:space="preserve"> the following: </w:t>
      </w:r>
      <w:r w:rsidR="00B819E6">
        <w:rPr>
          <w:rFonts w:ascii="Constantia" w:hAnsi="Constantia"/>
          <w:sz w:val="24"/>
          <w:szCs w:val="24"/>
        </w:rPr>
        <w:t>massive</w:t>
      </w:r>
      <w:r w:rsidR="002E2292">
        <w:rPr>
          <w:rFonts w:ascii="Constantia" w:hAnsi="Constantia"/>
          <w:sz w:val="24"/>
          <w:szCs w:val="24"/>
        </w:rPr>
        <w:t xml:space="preserve"> read/rite rates, </w:t>
      </w:r>
      <w:r w:rsidR="00B819E6">
        <w:rPr>
          <w:rFonts w:ascii="Constantia" w:hAnsi="Constantia"/>
          <w:sz w:val="24"/>
          <w:szCs w:val="24"/>
        </w:rPr>
        <w:t>sharing</w:t>
      </w:r>
      <w:r w:rsidR="002E2292">
        <w:rPr>
          <w:rFonts w:ascii="Constantia" w:hAnsi="Constantia"/>
          <w:sz w:val="24"/>
          <w:szCs w:val="24"/>
        </w:rPr>
        <w:t xml:space="preserve"> due to high database size or throughput demands, GET or PUT requests and queries that NoSQL database can handle</w:t>
      </w:r>
      <w:r w:rsidR="00B819E6">
        <w:rPr>
          <w:rFonts w:ascii="Constantia" w:hAnsi="Constantia"/>
          <w:sz w:val="24"/>
          <w:szCs w:val="24"/>
        </w:rPr>
        <w:t xml:space="preserve">, relational database management system (RDBMS) customizations. </w:t>
      </w:r>
    </w:p>
    <w:p w14:paraId="45C2FC77" w14:textId="02853BCE" w:rsidR="00E65C71" w:rsidRDefault="00E65C71" w:rsidP="006F366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lthough </w:t>
      </w:r>
      <w:r w:rsidR="00A477C6">
        <w:rPr>
          <w:rFonts w:ascii="Constantia" w:hAnsi="Constantia"/>
          <w:sz w:val="24"/>
          <w:szCs w:val="24"/>
        </w:rPr>
        <w:t xml:space="preserve">relational databases are truly a </w:t>
      </w:r>
      <w:r w:rsidR="00E86908">
        <w:rPr>
          <w:rFonts w:ascii="Constantia" w:hAnsi="Constantia"/>
          <w:sz w:val="24"/>
          <w:szCs w:val="24"/>
        </w:rPr>
        <w:t>useful</w:t>
      </w:r>
      <w:r w:rsidR="00A477C6">
        <w:rPr>
          <w:rFonts w:ascii="Constantia" w:hAnsi="Constantia"/>
          <w:sz w:val="24"/>
          <w:szCs w:val="24"/>
        </w:rPr>
        <w:t xml:space="preserve"> tool when it comes to managing, there are so</w:t>
      </w:r>
      <w:r w:rsidR="00E86908">
        <w:rPr>
          <w:rFonts w:ascii="Constantia" w:hAnsi="Constantia"/>
          <w:sz w:val="24"/>
          <w:szCs w:val="24"/>
        </w:rPr>
        <w:t xml:space="preserve">me overall challenges to the services provided. Just to name a few: server maintenance and energy footprint, software installation and patched, database backups and high availability, limits on scalability, data security, operating system (OS) installation and patches. </w:t>
      </w:r>
      <w:r w:rsidR="00D049A7">
        <w:rPr>
          <w:rFonts w:ascii="Constantia" w:hAnsi="Constantia"/>
          <w:sz w:val="24"/>
          <w:szCs w:val="24"/>
        </w:rPr>
        <w:t xml:space="preserve">With Amazon RDS, AWS manages everything listed on the list above, with application optimization being the only service management responsibility given to the user. </w:t>
      </w:r>
    </w:p>
    <w:p w14:paraId="7C8A5287" w14:textId="77777777" w:rsidR="00706F56" w:rsidRDefault="006F3668" w:rsidP="00706F56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Lab Summary</w:t>
      </w:r>
    </w:p>
    <w:p w14:paraId="4E71406C" w14:textId="0675A98E" w:rsidR="006F3668" w:rsidRDefault="007E2960" w:rsidP="004C0B23">
      <w:pPr>
        <w:pStyle w:val="ListParagraph"/>
        <w:numPr>
          <w:ilvl w:val="0"/>
          <w:numId w:val="6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reate a security group to allow the web server to access RDS DB instance</w:t>
      </w:r>
    </w:p>
    <w:p w14:paraId="0B6AF97C" w14:textId="4E41F990" w:rsidR="007E2960" w:rsidRDefault="00A925FF" w:rsidP="004C0B23">
      <w:pPr>
        <w:pStyle w:val="ListParagraph"/>
        <w:numPr>
          <w:ilvl w:val="0"/>
          <w:numId w:val="6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reate a DB subnet group used to tell RDS which subnets can be used for the database</w:t>
      </w:r>
    </w:p>
    <w:p w14:paraId="0355E0A4" w14:textId="589381F2" w:rsidR="00A925FF" w:rsidRDefault="00A925FF" w:rsidP="004C0B23">
      <w:pPr>
        <w:pStyle w:val="ListParagraph"/>
        <w:numPr>
          <w:ilvl w:val="0"/>
          <w:numId w:val="6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nfigure and launch a Multi-AZ Amazon RDS for MySQL database instance</w:t>
      </w:r>
    </w:p>
    <w:p w14:paraId="773171B9" w14:textId="1C21D64F" w:rsidR="00A925FF" w:rsidRDefault="000D1573" w:rsidP="004C0B23">
      <w:pPr>
        <w:pStyle w:val="ListParagraph"/>
        <w:numPr>
          <w:ilvl w:val="0"/>
          <w:numId w:val="6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Open a web application running on web server </w:t>
      </w:r>
    </w:p>
    <w:p w14:paraId="56CE8C91" w14:textId="63EBE1B4" w:rsidR="000D1573" w:rsidRDefault="000D1573" w:rsidP="004C0B23">
      <w:pPr>
        <w:pStyle w:val="ListParagraph"/>
        <w:numPr>
          <w:ilvl w:val="0"/>
          <w:numId w:val="6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nfigure the web server application to use the database</w:t>
      </w:r>
    </w:p>
    <w:p w14:paraId="5FAAB9FE" w14:textId="77777777" w:rsidR="000D1573" w:rsidRDefault="000D1573" w:rsidP="000D1573">
      <w:pPr>
        <w:ind w:left="720"/>
        <w:rPr>
          <w:rFonts w:ascii="Constantia" w:hAnsi="Constantia"/>
          <w:sz w:val="24"/>
          <w:szCs w:val="24"/>
        </w:rPr>
      </w:pPr>
    </w:p>
    <w:p w14:paraId="5AD7CF2E" w14:textId="77777777" w:rsidR="000D1573" w:rsidRDefault="000D1573" w:rsidP="000D1573">
      <w:pPr>
        <w:ind w:left="720"/>
        <w:rPr>
          <w:rFonts w:ascii="Constantia" w:hAnsi="Constantia"/>
          <w:sz w:val="24"/>
          <w:szCs w:val="24"/>
        </w:rPr>
      </w:pPr>
    </w:p>
    <w:p w14:paraId="76D7EAA0" w14:textId="77777777" w:rsidR="000D1573" w:rsidRPr="000D1573" w:rsidRDefault="000D1573" w:rsidP="000D1573">
      <w:pPr>
        <w:ind w:left="720"/>
        <w:rPr>
          <w:rFonts w:ascii="Constantia" w:hAnsi="Constantia"/>
          <w:sz w:val="24"/>
          <w:szCs w:val="24"/>
        </w:rPr>
      </w:pPr>
    </w:p>
    <w:p w14:paraId="69C13F1B" w14:textId="77777777" w:rsidR="006F3668" w:rsidRPr="008171A3" w:rsidRDefault="006F3668" w:rsidP="006F3668">
      <w:pPr>
        <w:rPr>
          <w:rFonts w:ascii="Constantia" w:hAnsi="Constantia"/>
          <w:sz w:val="24"/>
          <w:szCs w:val="24"/>
        </w:rPr>
      </w:pPr>
      <w:r w:rsidRPr="008171A3">
        <w:rPr>
          <w:rFonts w:ascii="Constantia" w:hAnsi="Constantia"/>
          <w:b/>
          <w:bCs/>
          <w:sz w:val="30"/>
          <w:szCs w:val="30"/>
        </w:rPr>
        <w:lastRenderedPageBreak/>
        <w:t>Configurations</w:t>
      </w:r>
      <w:r w:rsidRPr="008171A3">
        <w:rPr>
          <w:rFonts w:ascii="Constantia" w:hAnsi="Constantia"/>
          <w:sz w:val="24"/>
          <w:szCs w:val="24"/>
        </w:rPr>
        <w:t xml:space="preserve"> – step by step screensho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7416"/>
      </w:tblGrid>
      <w:tr w:rsidR="006F3668" w14:paraId="3DD7B822" w14:textId="77777777" w:rsidTr="009446A7">
        <w:trPr>
          <w:jc w:val="center"/>
        </w:trPr>
        <w:tc>
          <w:tcPr>
            <w:tcW w:w="3374" w:type="dxa"/>
          </w:tcPr>
          <w:p w14:paraId="359EE0C7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Start Lab”</w:t>
            </w:r>
          </w:p>
          <w:p w14:paraId="2B21F056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ait until the message: “Lab status: ready”</w:t>
            </w:r>
          </w:p>
        </w:tc>
        <w:tc>
          <w:tcPr>
            <w:tcW w:w="7416" w:type="dxa"/>
          </w:tcPr>
          <w:p w14:paraId="500DD601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4F766" wp14:editId="6FD72C50">
                  <wp:extent cx="4572000" cy="38953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491" b="17331"/>
                          <a:stretch/>
                        </pic:blipFill>
                        <pic:spPr bwMode="auto">
                          <a:xfrm>
                            <a:off x="0" y="0"/>
                            <a:ext cx="4572000" cy="389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68" w14:paraId="41B33231" w14:textId="77777777" w:rsidTr="009446A7">
        <w:trPr>
          <w:jc w:val="center"/>
        </w:trPr>
        <w:tc>
          <w:tcPr>
            <w:tcW w:w="3374" w:type="dxa"/>
          </w:tcPr>
          <w:p w14:paraId="17BFCD0A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AWS”</w:t>
            </w:r>
          </w:p>
        </w:tc>
        <w:tc>
          <w:tcPr>
            <w:tcW w:w="7416" w:type="dxa"/>
          </w:tcPr>
          <w:p w14:paraId="3429C68F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DD6CE5" wp14:editId="2CCBF824">
                  <wp:extent cx="4572000" cy="195681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827" b="58326"/>
                          <a:stretch/>
                        </pic:blipFill>
                        <pic:spPr bwMode="auto">
                          <a:xfrm>
                            <a:off x="0" y="0"/>
                            <a:ext cx="4572000" cy="195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68" w14:paraId="4FE20ED0" w14:textId="77777777" w:rsidTr="009446A7">
        <w:trPr>
          <w:jc w:val="center"/>
        </w:trPr>
        <w:tc>
          <w:tcPr>
            <w:tcW w:w="3374" w:type="dxa"/>
          </w:tcPr>
          <w:p w14:paraId="12995E44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lick on the </w:t>
            </w:r>
            <w:r w:rsidRPr="00DC5AE8">
              <w:rPr>
                <w:rFonts w:ascii="Constantia" w:hAnsi="Constantia"/>
                <w:sz w:val="24"/>
                <w:szCs w:val="24"/>
              </w:rPr>
              <w:t>AWS Management Console</w:t>
            </w:r>
          </w:p>
        </w:tc>
        <w:tc>
          <w:tcPr>
            <w:tcW w:w="7416" w:type="dxa"/>
          </w:tcPr>
          <w:p w14:paraId="20C20FBA" w14:textId="77777777" w:rsidR="006F3668" w:rsidRDefault="006F3668" w:rsidP="007565B2">
            <w:pPr>
              <w:rPr>
                <w:rFonts w:ascii="Constantia" w:hAnsi="Constantia"/>
                <w:sz w:val="24"/>
                <w:szCs w:val="24"/>
              </w:rPr>
            </w:pPr>
            <w:r w:rsidRPr="00F20B6E">
              <w:rPr>
                <w:rFonts w:ascii="Courier New" w:hAnsi="Courier New" w:cs="Courier New"/>
                <w:noProof/>
              </w:rPr>
              <w:drawing>
                <wp:inline distT="0" distB="0" distL="0" distR="0" wp14:anchorId="770DB730" wp14:editId="27FB5951">
                  <wp:extent cx="4572000" cy="186537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58998"/>
                          <a:stretch/>
                        </pic:blipFill>
                        <pic:spPr bwMode="auto">
                          <a:xfrm>
                            <a:off x="0" y="0"/>
                            <a:ext cx="4572000" cy="186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68" w14:paraId="08156190" w14:textId="77777777" w:rsidTr="009446A7">
        <w:trPr>
          <w:jc w:val="center"/>
        </w:trPr>
        <w:tc>
          <w:tcPr>
            <w:tcW w:w="3374" w:type="dxa"/>
          </w:tcPr>
          <w:p w14:paraId="2E5F1CE7" w14:textId="2EE906A9" w:rsidR="006F3668" w:rsidRDefault="005F4BA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Under Services, choose </w:t>
            </w:r>
            <w:r w:rsidR="00165C9F">
              <w:rPr>
                <w:rFonts w:ascii="Constantia" w:hAnsi="Constantia"/>
                <w:sz w:val="24"/>
                <w:szCs w:val="24"/>
              </w:rPr>
              <w:t>“VPC”</w:t>
            </w:r>
          </w:p>
        </w:tc>
        <w:tc>
          <w:tcPr>
            <w:tcW w:w="7416" w:type="dxa"/>
          </w:tcPr>
          <w:p w14:paraId="4374B882" w14:textId="77777777" w:rsidR="004E2F48" w:rsidRDefault="004E2F48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4EF8958" wp14:editId="709E42E7">
                  <wp:extent cx="4572000" cy="260604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42496"/>
                          <a:stretch/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48D82" w14:textId="71FAF422" w:rsidR="00492AA6" w:rsidRDefault="00492AA6" w:rsidP="007565B2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E2F48" w14:paraId="2D8CEBA3" w14:textId="77777777" w:rsidTr="009446A7">
        <w:trPr>
          <w:jc w:val="center"/>
        </w:trPr>
        <w:tc>
          <w:tcPr>
            <w:tcW w:w="3374" w:type="dxa"/>
          </w:tcPr>
          <w:p w14:paraId="526B3E4B" w14:textId="58649B1E" w:rsidR="004E2F48" w:rsidRDefault="00B45EA0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security groups, choose “create security group” </w:t>
            </w:r>
          </w:p>
        </w:tc>
        <w:tc>
          <w:tcPr>
            <w:tcW w:w="7416" w:type="dxa"/>
          </w:tcPr>
          <w:p w14:paraId="7741ACBE" w14:textId="3143A6BD" w:rsidR="004E2F48" w:rsidRDefault="00FA478D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B6070E9" wp14:editId="027986E4">
                  <wp:extent cx="4572000" cy="278892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38439"/>
                          <a:stretch/>
                        </pic:blipFill>
                        <pic:spPr bwMode="auto">
                          <a:xfrm>
                            <a:off x="0" y="0"/>
                            <a:ext cx="457200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47DCF70B" w14:textId="77777777" w:rsidTr="009446A7">
        <w:trPr>
          <w:jc w:val="center"/>
        </w:trPr>
        <w:tc>
          <w:tcPr>
            <w:tcW w:w="3374" w:type="dxa"/>
          </w:tcPr>
          <w:p w14:paraId="786FA5AB" w14:textId="46E7EB7A" w:rsidR="004E2F48" w:rsidRDefault="00004F00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onfigure the security group name, description, and VPC </w:t>
            </w:r>
          </w:p>
        </w:tc>
        <w:tc>
          <w:tcPr>
            <w:tcW w:w="7416" w:type="dxa"/>
          </w:tcPr>
          <w:p w14:paraId="6E337A05" w14:textId="4CDF3E18" w:rsidR="004E2F48" w:rsidRDefault="00C40531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B5DF590" wp14:editId="0B388CC2">
                  <wp:extent cx="4572000" cy="31912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29904"/>
                          <a:stretch/>
                        </pic:blipFill>
                        <pic:spPr bwMode="auto">
                          <a:xfrm>
                            <a:off x="0" y="0"/>
                            <a:ext cx="4572000" cy="319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7CEC88FA" w14:textId="77777777" w:rsidTr="009446A7">
        <w:trPr>
          <w:jc w:val="center"/>
        </w:trPr>
        <w:tc>
          <w:tcPr>
            <w:tcW w:w="3374" w:type="dxa"/>
          </w:tcPr>
          <w:p w14:paraId="54A71E98" w14:textId="4338B934" w:rsidR="004E2F48" w:rsidRDefault="00004F00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hoose the type: MySQL/Aurora and the prefix list of </w:t>
            </w:r>
            <w:r w:rsidR="00DE4D3C">
              <w:rPr>
                <w:rFonts w:ascii="Constantia" w:hAnsi="Constantia"/>
                <w:sz w:val="24"/>
                <w:szCs w:val="24"/>
              </w:rPr>
              <w:t>Web Security Group</w:t>
            </w:r>
          </w:p>
        </w:tc>
        <w:tc>
          <w:tcPr>
            <w:tcW w:w="7416" w:type="dxa"/>
          </w:tcPr>
          <w:p w14:paraId="2A4D9226" w14:textId="54EFC9F7" w:rsidR="004E2F48" w:rsidRDefault="0034705C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E23E3EC" wp14:editId="2EA8DE74">
                  <wp:extent cx="4572000" cy="3767328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7069"/>
                          <a:stretch/>
                        </pic:blipFill>
                        <pic:spPr bwMode="auto">
                          <a:xfrm>
                            <a:off x="0" y="0"/>
                            <a:ext cx="4572000" cy="376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1537CFC7" w14:textId="77777777" w:rsidTr="009446A7">
        <w:trPr>
          <w:jc w:val="center"/>
        </w:trPr>
        <w:tc>
          <w:tcPr>
            <w:tcW w:w="3374" w:type="dxa"/>
          </w:tcPr>
          <w:p w14:paraId="0155FD6E" w14:textId="14767ACB" w:rsidR="004E2F48" w:rsidRDefault="00DE4D3C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services, choose the RDS option</w:t>
            </w:r>
          </w:p>
        </w:tc>
        <w:tc>
          <w:tcPr>
            <w:tcW w:w="7416" w:type="dxa"/>
          </w:tcPr>
          <w:p w14:paraId="5AE819EF" w14:textId="55BCF5F9" w:rsidR="004E2F48" w:rsidRDefault="00840E44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D3537BC" wp14:editId="1F6AE6AA">
                  <wp:extent cx="4572000" cy="2395728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47253"/>
                          <a:stretch/>
                        </pic:blipFill>
                        <pic:spPr bwMode="auto">
                          <a:xfrm>
                            <a:off x="0" y="0"/>
                            <a:ext cx="4572000" cy="239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264825CE" w14:textId="77777777" w:rsidTr="009446A7">
        <w:trPr>
          <w:jc w:val="center"/>
        </w:trPr>
        <w:tc>
          <w:tcPr>
            <w:tcW w:w="3374" w:type="dxa"/>
          </w:tcPr>
          <w:p w14:paraId="6C4B6EC9" w14:textId="53E68149" w:rsidR="004E2F48" w:rsidRDefault="00DE4D3C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Under security group, create DB subnet group</w:t>
            </w:r>
          </w:p>
        </w:tc>
        <w:tc>
          <w:tcPr>
            <w:tcW w:w="7416" w:type="dxa"/>
          </w:tcPr>
          <w:p w14:paraId="24E5FDD9" w14:textId="3FF6AAB8" w:rsidR="004E2F48" w:rsidRDefault="00CA7670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5001A13" wp14:editId="05F9F639">
                  <wp:extent cx="4572000" cy="3044952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71427D86" w14:textId="77777777" w:rsidTr="009446A7">
        <w:trPr>
          <w:jc w:val="center"/>
        </w:trPr>
        <w:tc>
          <w:tcPr>
            <w:tcW w:w="3374" w:type="dxa"/>
          </w:tcPr>
          <w:p w14:paraId="5D9B664F" w14:textId="76C54278" w:rsidR="004E2F48" w:rsidRDefault="00394E15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onfigure the name, description, and VPC as shown on the left</w:t>
            </w:r>
          </w:p>
        </w:tc>
        <w:tc>
          <w:tcPr>
            <w:tcW w:w="7416" w:type="dxa"/>
          </w:tcPr>
          <w:p w14:paraId="2DB0C356" w14:textId="63774A75" w:rsidR="004E2F48" w:rsidRDefault="00EC76A8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2705AD2" wp14:editId="61678EEB">
                  <wp:extent cx="4572000" cy="2587752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7B141DCF" w14:textId="77777777" w:rsidTr="009446A7">
        <w:trPr>
          <w:jc w:val="center"/>
        </w:trPr>
        <w:tc>
          <w:tcPr>
            <w:tcW w:w="3374" w:type="dxa"/>
          </w:tcPr>
          <w:p w14:paraId="38C21AD9" w14:textId="36F88283" w:rsidR="004E2F48" w:rsidRDefault="00FF78AC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Ass subnets, choose the Availability Zones and Subnets on the left, make sure that it displays the same information on the table below, then create the subnet group </w:t>
            </w:r>
          </w:p>
        </w:tc>
        <w:tc>
          <w:tcPr>
            <w:tcW w:w="7416" w:type="dxa"/>
          </w:tcPr>
          <w:p w14:paraId="098CD6AB" w14:textId="7C7772AE" w:rsidR="004E2F48" w:rsidRDefault="00203AA7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D777553" wp14:editId="1EF05169">
                  <wp:extent cx="4572000" cy="3465576"/>
                  <wp:effectExtent l="0" t="0" r="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6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77438599" w14:textId="77777777" w:rsidTr="009446A7">
        <w:trPr>
          <w:jc w:val="center"/>
        </w:trPr>
        <w:tc>
          <w:tcPr>
            <w:tcW w:w="3374" w:type="dxa"/>
          </w:tcPr>
          <w:p w14:paraId="32060C83" w14:textId="682BEF03" w:rsidR="004E2F48" w:rsidRDefault="008D02EB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Under Databases, choose the “create database” option </w:t>
            </w:r>
          </w:p>
        </w:tc>
        <w:tc>
          <w:tcPr>
            <w:tcW w:w="7416" w:type="dxa"/>
          </w:tcPr>
          <w:p w14:paraId="2D1AC6A5" w14:textId="223B2DBE" w:rsidR="004E2F48" w:rsidRDefault="00647170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3569F33" wp14:editId="046FE9BD">
                  <wp:extent cx="4572000" cy="1152144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360C097C" w14:textId="77777777" w:rsidTr="009446A7">
        <w:trPr>
          <w:jc w:val="center"/>
        </w:trPr>
        <w:tc>
          <w:tcPr>
            <w:tcW w:w="3374" w:type="dxa"/>
          </w:tcPr>
          <w:p w14:paraId="67F1DECA" w14:textId="4EADB165" w:rsidR="004E2F48" w:rsidRDefault="008D02EB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Select MySQL as the engine option </w:t>
            </w:r>
          </w:p>
        </w:tc>
        <w:tc>
          <w:tcPr>
            <w:tcW w:w="7416" w:type="dxa"/>
          </w:tcPr>
          <w:p w14:paraId="44FCEC8F" w14:textId="5E9A62C8" w:rsidR="004E2F48" w:rsidRDefault="006524CD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3CC691F" wp14:editId="54669ACD">
                  <wp:extent cx="4572000" cy="295351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14EBABE8" w14:textId="77777777" w:rsidTr="009446A7">
        <w:trPr>
          <w:jc w:val="center"/>
        </w:trPr>
        <w:tc>
          <w:tcPr>
            <w:tcW w:w="3374" w:type="dxa"/>
          </w:tcPr>
          <w:p w14:paraId="5984EDF4" w14:textId="4E100BFA" w:rsidR="004E2F48" w:rsidRDefault="008D02EB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templates, choose the Dev/Test, and the Multi-AX DB instance for the Availability and durability  </w:t>
            </w:r>
          </w:p>
        </w:tc>
        <w:tc>
          <w:tcPr>
            <w:tcW w:w="7416" w:type="dxa"/>
          </w:tcPr>
          <w:p w14:paraId="5BA99CA7" w14:textId="53A9702F" w:rsidR="004E2F48" w:rsidRDefault="00096CED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6419EF5" wp14:editId="7F4D8B94">
                  <wp:extent cx="4572000" cy="257860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38580328" w14:textId="77777777" w:rsidTr="009446A7">
        <w:trPr>
          <w:jc w:val="center"/>
        </w:trPr>
        <w:tc>
          <w:tcPr>
            <w:tcW w:w="3374" w:type="dxa"/>
          </w:tcPr>
          <w:p w14:paraId="46A9E05A" w14:textId="77777777" w:rsidR="004E2F48" w:rsidRDefault="008D02EB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Configure the following settings</w:t>
            </w:r>
            <w:r w:rsidR="005F69F3">
              <w:rPr>
                <w:rFonts w:ascii="Constantia" w:hAnsi="Constantia"/>
                <w:sz w:val="24"/>
                <w:szCs w:val="24"/>
              </w:rPr>
              <w:t>:</w:t>
            </w:r>
          </w:p>
          <w:p w14:paraId="2A7E5020" w14:textId="77777777" w:rsidR="005F69F3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B instance identifier</w:t>
            </w:r>
          </w:p>
          <w:p w14:paraId="17FB4A32" w14:textId="77777777" w:rsidR="005F69F3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aster username</w:t>
            </w:r>
          </w:p>
          <w:p w14:paraId="092CF158" w14:textId="77777777" w:rsidR="005F69F3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aster password</w:t>
            </w:r>
          </w:p>
          <w:p w14:paraId="5F5C74AA" w14:textId="77777777" w:rsidR="005F69F3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onfirm password </w:t>
            </w:r>
          </w:p>
          <w:p w14:paraId="1199CF1A" w14:textId="5D428614" w:rsidR="005F69F3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(password is set to lab-password) </w:t>
            </w:r>
          </w:p>
        </w:tc>
        <w:tc>
          <w:tcPr>
            <w:tcW w:w="7416" w:type="dxa"/>
          </w:tcPr>
          <w:p w14:paraId="54AAD270" w14:textId="75DA5537" w:rsidR="004E2F48" w:rsidRDefault="00492287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40414C4" wp14:editId="5CF09630">
                  <wp:extent cx="4572000" cy="352958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0BD9FFBC" w14:textId="77777777" w:rsidTr="009446A7">
        <w:trPr>
          <w:jc w:val="center"/>
        </w:trPr>
        <w:tc>
          <w:tcPr>
            <w:tcW w:w="3374" w:type="dxa"/>
          </w:tcPr>
          <w:p w14:paraId="4BF9EF79" w14:textId="4840A8F7" w:rsidR="004E2F48" w:rsidRDefault="005F69F3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Then, configure the DB instance class to Burstable classes </w:t>
            </w:r>
          </w:p>
        </w:tc>
        <w:tc>
          <w:tcPr>
            <w:tcW w:w="7416" w:type="dxa"/>
          </w:tcPr>
          <w:p w14:paraId="4E64CB59" w14:textId="264CBBE6" w:rsidR="004E2F48" w:rsidRDefault="00640693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8D140D7" wp14:editId="14BE9F29">
                  <wp:extent cx="4572000" cy="1920240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1DF27311" w14:textId="77777777" w:rsidTr="009446A7">
        <w:trPr>
          <w:jc w:val="center"/>
        </w:trPr>
        <w:tc>
          <w:tcPr>
            <w:tcW w:w="3374" w:type="dxa"/>
          </w:tcPr>
          <w:p w14:paraId="5E6E8445" w14:textId="06A67BF0" w:rsidR="004E2F48" w:rsidRDefault="00633414" w:rsidP="007565B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onfigure the storage type and allocated storage </w:t>
            </w:r>
          </w:p>
        </w:tc>
        <w:tc>
          <w:tcPr>
            <w:tcW w:w="7416" w:type="dxa"/>
          </w:tcPr>
          <w:p w14:paraId="50D5322B" w14:textId="4D3545CC" w:rsidR="004E2F48" w:rsidRDefault="000A2B67" w:rsidP="007565B2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FC389B1" wp14:editId="6FEC94B3">
                  <wp:extent cx="4572000" cy="2322576"/>
                  <wp:effectExtent l="0" t="0" r="0" b="190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52C77F22" w14:textId="77777777" w:rsidTr="009446A7">
        <w:trPr>
          <w:jc w:val="center"/>
        </w:trPr>
        <w:tc>
          <w:tcPr>
            <w:tcW w:w="3374" w:type="dxa"/>
          </w:tcPr>
          <w:p w14:paraId="4665B07E" w14:textId="4AF30C54" w:rsidR="004E2F48" w:rsidRDefault="00633414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Make sure that the VPC is the Lab VPC</w:t>
            </w:r>
          </w:p>
        </w:tc>
        <w:tc>
          <w:tcPr>
            <w:tcW w:w="7416" w:type="dxa"/>
          </w:tcPr>
          <w:p w14:paraId="4630A219" w14:textId="6489E6B4" w:rsidR="004E2F48" w:rsidRDefault="000F1EFB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9648293" wp14:editId="621188B1">
                  <wp:extent cx="4572000" cy="152704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7C4B3289" w14:textId="77777777" w:rsidTr="009446A7">
        <w:trPr>
          <w:jc w:val="center"/>
        </w:trPr>
        <w:tc>
          <w:tcPr>
            <w:tcW w:w="3374" w:type="dxa"/>
          </w:tcPr>
          <w:p w14:paraId="50BBDDA3" w14:textId="43A1B8C7" w:rsidR="004E2F48" w:rsidRDefault="00633414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select “default” and instead select “DB Security Group” </w:t>
            </w:r>
            <w:r w:rsidR="009446A7">
              <w:rPr>
                <w:rFonts w:ascii="Constantia" w:hAnsi="Constantia"/>
                <w:sz w:val="24"/>
                <w:szCs w:val="24"/>
              </w:rPr>
              <w:t>for the Existing VPA security groups list</w:t>
            </w:r>
          </w:p>
        </w:tc>
        <w:tc>
          <w:tcPr>
            <w:tcW w:w="7416" w:type="dxa"/>
          </w:tcPr>
          <w:p w14:paraId="5232A75B" w14:textId="3579BDDF" w:rsidR="004E2F48" w:rsidRDefault="00584273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A75EF80" wp14:editId="55B5DD45">
                  <wp:extent cx="4572000" cy="1618488"/>
                  <wp:effectExtent l="0" t="0" r="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633D8BC7" w14:textId="77777777" w:rsidTr="009446A7">
        <w:trPr>
          <w:jc w:val="center"/>
        </w:trPr>
        <w:tc>
          <w:tcPr>
            <w:tcW w:w="3374" w:type="dxa"/>
          </w:tcPr>
          <w:p w14:paraId="557F0C76" w14:textId="77777777" w:rsidR="004E2F48" w:rsidRDefault="009446A7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Name the database name to “lab” and uncheck the following:</w:t>
            </w:r>
          </w:p>
          <w:p w14:paraId="57CFA768" w14:textId="77777777" w:rsidR="009446A7" w:rsidRDefault="009446A7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nable automatic backups</w:t>
            </w:r>
          </w:p>
          <w:p w14:paraId="0E7546AE" w14:textId="592138D2" w:rsidR="009446A7" w:rsidRDefault="009446A7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nable encryption</w:t>
            </w:r>
          </w:p>
        </w:tc>
        <w:tc>
          <w:tcPr>
            <w:tcW w:w="7416" w:type="dxa"/>
          </w:tcPr>
          <w:p w14:paraId="44253A62" w14:textId="0FE4CB1F" w:rsidR="004E2F48" w:rsidRDefault="00987679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7511FD4" wp14:editId="56BDEA4E">
                  <wp:extent cx="4572000" cy="2999232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37DD392C" w14:textId="77777777" w:rsidTr="009446A7">
        <w:trPr>
          <w:jc w:val="center"/>
        </w:trPr>
        <w:tc>
          <w:tcPr>
            <w:tcW w:w="3374" w:type="dxa"/>
          </w:tcPr>
          <w:p w14:paraId="20A7126E" w14:textId="1AC6210F" w:rsidR="004E2F48" w:rsidRDefault="00446A52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check enable enhanced monitoring </w:t>
            </w:r>
          </w:p>
        </w:tc>
        <w:tc>
          <w:tcPr>
            <w:tcW w:w="7416" w:type="dxa"/>
          </w:tcPr>
          <w:p w14:paraId="447AD8D5" w14:textId="3DAA430C" w:rsidR="004E2F48" w:rsidRDefault="00D43F0D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7DAED50" wp14:editId="4ED29D7C">
                  <wp:extent cx="4572000" cy="768096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1CA0A4E7" w14:textId="77777777" w:rsidTr="009446A7">
        <w:trPr>
          <w:jc w:val="center"/>
        </w:trPr>
        <w:tc>
          <w:tcPr>
            <w:tcW w:w="3374" w:type="dxa"/>
          </w:tcPr>
          <w:p w14:paraId="286242BF" w14:textId="7884A760" w:rsidR="004E2F48" w:rsidRDefault="006F60D4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When the database is created, select the lab-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db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database and copy the endpoint to use later </w:t>
            </w:r>
          </w:p>
        </w:tc>
        <w:tc>
          <w:tcPr>
            <w:tcW w:w="7416" w:type="dxa"/>
          </w:tcPr>
          <w:p w14:paraId="5CA7637D" w14:textId="1AF1FE44" w:rsidR="004E2F48" w:rsidRDefault="00AB42C8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0B43F3C" wp14:editId="00F06E26">
                  <wp:extent cx="4572000" cy="352958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63EBA858" w14:textId="77777777" w:rsidTr="009446A7">
        <w:trPr>
          <w:jc w:val="center"/>
        </w:trPr>
        <w:tc>
          <w:tcPr>
            <w:tcW w:w="3374" w:type="dxa"/>
          </w:tcPr>
          <w:p w14:paraId="28B50B90" w14:textId="30805666" w:rsidR="004E2F48" w:rsidRDefault="006F60D4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n the lab page itself, </w:t>
            </w:r>
            <w:r w:rsidR="00F315F7">
              <w:rPr>
                <w:rFonts w:ascii="Constantia" w:hAnsi="Constantia"/>
                <w:sz w:val="24"/>
                <w:szCs w:val="24"/>
              </w:rPr>
              <w:t xml:space="preserve">select the details to show the </w:t>
            </w:r>
            <w:proofErr w:type="spellStart"/>
            <w:r w:rsidR="00F315F7">
              <w:rPr>
                <w:rFonts w:ascii="Constantia" w:hAnsi="Constantia"/>
                <w:sz w:val="24"/>
                <w:szCs w:val="24"/>
              </w:rPr>
              <w:t>WebServer</w:t>
            </w:r>
            <w:proofErr w:type="spellEnd"/>
            <w:r w:rsidR="00F315F7">
              <w:rPr>
                <w:rFonts w:ascii="Constantia" w:hAnsi="Constantia"/>
                <w:sz w:val="24"/>
                <w:szCs w:val="24"/>
              </w:rPr>
              <w:t xml:space="preserve"> IP address</w:t>
            </w:r>
          </w:p>
        </w:tc>
        <w:tc>
          <w:tcPr>
            <w:tcW w:w="7416" w:type="dxa"/>
          </w:tcPr>
          <w:p w14:paraId="4489576C" w14:textId="25A0DFEA" w:rsidR="004E2F48" w:rsidRDefault="009A311A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7BAD9EB" wp14:editId="22BE61F3">
                  <wp:extent cx="4572000" cy="9601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61AFB443" w14:textId="77777777" w:rsidTr="009446A7">
        <w:trPr>
          <w:jc w:val="center"/>
        </w:trPr>
        <w:tc>
          <w:tcPr>
            <w:tcW w:w="3374" w:type="dxa"/>
          </w:tcPr>
          <w:p w14:paraId="3D9D2388" w14:textId="57B80525" w:rsidR="004E2F48" w:rsidRDefault="00F315F7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opy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WebServer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IP address</w:t>
            </w:r>
            <w:r w:rsidR="004A4406">
              <w:rPr>
                <w:rFonts w:ascii="Constantia" w:hAnsi="Constantia"/>
                <w:sz w:val="24"/>
                <w:szCs w:val="24"/>
              </w:rPr>
              <w:t xml:space="preserve">, then enter it onto a new web browser to visit the page </w:t>
            </w:r>
          </w:p>
        </w:tc>
        <w:tc>
          <w:tcPr>
            <w:tcW w:w="7416" w:type="dxa"/>
          </w:tcPr>
          <w:p w14:paraId="5068DB3E" w14:textId="090ABCF4" w:rsidR="004E2F48" w:rsidRDefault="000E72C1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BFF9D00" wp14:editId="209DD0E5">
                  <wp:extent cx="4024400" cy="43624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511" cy="43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3FBE70FB" w14:textId="77777777" w:rsidTr="009446A7">
        <w:trPr>
          <w:jc w:val="center"/>
        </w:trPr>
        <w:tc>
          <w:tcPr>
            <w:tcW w:w="3374" w:type="dxa"/>
          </w:tcPr>
          <w:p w14:paraId="28F604C2" w14:textId="77777777" w:rsidR="004E2F48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Under RDS, configure the following:</w:t>
            </w:r>
          </w:p>
          <w:p w14:paraId="6BF7DE49" w14:textId="77777777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ndpoint – the endpoint that was copied earlier</w:t>
            </w:r>
          </w:p>
          <w:p w14:paraId="4418E8ED" w14:textId="77777777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atabase</w:t>
            </w:r>
          </w:p>
          <w:p w14:paraId="5CB97A42" w14:textId="77777777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sername </w:t>
            </w:r>
          </w:p>
          <w:p w14:paraId="34E6D8FE" w14:textId="77777777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assword </w:t>
            </w:r>
          </w:p>
          <w:p w14:paraId="28B09378" w14:textId="77777777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</w:p>
          <w:p w14:paraId="5BF726D9" w14:textId="3C441A68" w:rsidR="007A10D0" w:rsidRDefault="007A10D0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hen, submit</w:t>
            </w:r>
          </w:p>
        </w:tc>
        <w:tc>
          <w:tcPr>
            <w:tcW w:w="7416" w:type="dxa"/>
          </w:tcPr>
          <w:p w14:paraId="339A410D" w14:textId="699D7E3D" w:rsidR="004E2F48" w:rsidRDefault="00073094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A00D4B5" wp14:editId="7FE13C2C">
                  <wp:extent cx="4572000" cy="2048256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8" w14:paraId="05954F0F" w14:textId="77777777" w:rsidTr="009446A7">
        <w:trPr>
          <w:jc w:val="center"/>
        </w:trPr>
        <w:tc>
          <w:tcPr>
            <w:tcW w:w="3374" w:type="dxa"/>
          </w:tcPr>
          <w:p w14:paraId="5F90CF7C" w14:textId="4EB9B41F" w:rsidR="004E2F48" w:rsidRDefault="00354A18" w:rsidP="004E2F4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An address book should pop up, where you are able to edit information as you want. </w:t>
            </w:r>
          </w:p>
        </w:tc>
        <w:tc>
          <w:tcPr>
            <w:tcW w:w="7416" w:type="dxa"/>
          </w:tcPr>
          <w:p w14:paraId="5174B6CA" w14:textId="14AB6C4A" w:rsidR="004E2F48" w:rsidRDefault="0031639E" w:rsidP="004E2F48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F66162C" wp14:editId="7ECE623C">
                  <wp:extent cx="4572000" cy="166420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331B2" w14:textId="77777777" w:rsidR="00AD74A6" w:rsidRDefault="00AD74A6" w:rsidP="006F3668">
      <w:pPr>
        <w:rPr>
          <w:rFonts w:ascii="Constantia" w:hAnsi="Constantia"/>
          <w:b/>
          <w:bCs/>
          <w:sz w:val="30"/>
          <w:szCs w:val="30"/>
        </w:rPr>
      </w:pPr>
    </w:p>
    <w:p w14:paraId="4504B18C" w14:textId="6340156F" w:rsidR="006F3668" w:rsidRDefault="006F3668" w:rsidP="006F3668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Conclusion</w:t>
      </w:r>
    </w:p>
    <w:p w14:paraId="601C1C3A" w14:textId="592A6578" w:rsidR="006F3668" w:rsidRDefault="006F3668" w:rsidP="006F366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rough this lab, I was able to do the following tasks: </w:t>
      </w:r>
      <w:r w:rsidR="000A461C">
        <w:rPr>
          <w:rFonts w:ascii="Constantia" w:hAnsi="Constantia"/>
          <w:sz w:val="24"/>
          <w:szCs w:val="24"/>
        </w:rPr>
        <w:t xml:space="preserve">launch an Amazon RDS DB instance with high availability, Configure the DB instance to permit connections from the web server, and open a web application and interact with the database. Through this experience of learning these skills, I found that one simple click could lead to a whole different outcome. Originally, when first completing this lab, I made the mistake of not using the newest way to create a database, which led me to not have certain options that I had to configure. On the second try, I didn’t have to go through the same problem because I </w:t>
      </w:r>
      <w:proofErr w:type="gramStart"/>
      <w:r w:rsidR="000A461C">
        <w:rPr>
          <w:rFonts w:ascii="Constantia" w:hAnsi="Constantia"/>
          <w:sz w:val="24"/>
          <w:szCs w:val="24"/>
        </w:rPr>
        <w:t>figures</w:t>
      </w:r>
      <w:proofErr w:type="gramEnd"/>
      <w:r w:rsidR="000A461C">
        <w:rPr>
          <w:rFonts w:ascii="Constantia" w:hAnsi="Constantia"/>
          <w:sz w:val="24"/>
          <w:szCs w:val="24"/>
        </w:rPr>
        <w:t xml:space="preserve"> out the pop-up that offered the newest </w:t>
      </w:r>
      <w:r w:rsidR="00383E3D">
        <w:rPr>
          <w:rFonts w:ascii="Constantia" w:hAnsi="Constantia"/>
          <w:sz w:val="24"/>
          <w:szCs w:val="24"/>
        </w:rPr>
        <w:t xml:space="preserve">process. </w:t>
      </w:r>
    </w:p>
    <w:p w14:paraId="3173CB24" w14:textId="77777777" w:rsidR="006F3668" w:rsidRDefault="006F3668" w:rsidP="006F3668"/>
    <w:p w14:paraId="6BEA70FA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7D7E30F1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468865A8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0D84A0ED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0B90EE63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32769265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085C9BA9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54B2FDB2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71BB6A55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3DEB2276" w14:textId="77777777" w:rsidR="00C1296D" w:rsidRDefault="00C1296D" w:rsidP="00C1296D">
      <w:pPr>
        <w:rPr>
          <w:rFonts w:ascii="Constantia" w:hAnsi="Constantia"/>
          <w:sz w:val="60"/>
          <w:szCs w:val="60"/>
        </w:rPr>
      </w:pPr>
    </w:p>
    <w:p w14:paraId="0095CBC8" w14:textId="122F0665" w:rsidR="00C1296D" w:rsidRDefault="00C1296D" w:rsidP="00C1296D">
      <w:pPr>
        <w:rPr>
          <w:rFonts w:ascii="Georgia" w:hAnsi="Georgia"/>
          <w:sz w:val="60"/>
          <w:szCs w:val="60"/>
        </w:rPr>
      </w:pPr>
      <w:r>
        <w:rPr>
          <w:rFonts w:ascii="Georgia" w:hAnsi="Georgia"/>
          <w:sz w:val="60"/>
          <w:szCs w:val="60"/>
        </w:rPr>
        <w:t xml:space="preserve">AWS Lab </w:t>
      </w:r>
      <w:proofErr w:type="gramStart"/>
      <w:r w:rsidR="00A876B8">
        <w:rPr>
          <w:rFonts w:ascii="Georgia" w:hAnsi="Georgia"/>
          <w:sz w:val="60"/>
          <w:szCs w:val="60"/>
        </w:rPr>
        <w:t>6</w:t>
      </w:r>
      <w:r w:rsidR="00C841F8">
        <w:rPr>
          <w:rFonts w:ascii="Georgia" w:hAnsi="Georgia"/>
          <w:sz w:val="60"/>
          <w:szCs w:val="60"/>
        </w:rPr>
        <w:t xml:space="preserve"> </w:t>
      </w:r>
      <w:r>
        <w:rPr>
          <w:rFonts w:ascii="Georgia" w:hAnsi="Georgia"/>
          <w:sz w:val="60"/>
          <w:szCs w:val="60"/>
        </w:rPr>
        <w:t>:</w:t>
      </w:r>
      <w:proofErr w:type="gramEnd"/>
      <w:r>
        <w:rPr>
          <w:rFonts w:ascii="Georgia" w:hAnsi="Georgia"/>
          <w:sz w:val="60"/>
          <w:szCs w:val="60"/>
        </w:rPr>
        <w:t xml:space="preserve"> </w:t>
      </w:r>
      <w:r w:rsidR="00A876B8">
        <w:rPr>
          <w:rFonts w:ascii="Georgia" w:hAnsi="Georgia"/>
          <w:sz w:val="60"/>
          <w:szCs w:val="60"/>
        </w:rPr>
        <w:t xml:space="preserve">Scale and Load Balance Your Architecture </w:t>
      </w:r>
    </w:p>
    <w:p w14:paraId="51C39B72" w14:textId="11FE0F46" w:rsidR="00C1296D" w:rsidRDefault="00C1296D" w:rsidP="00C1296D">
      <w:pPr>
        <w:rPr>
          <w:rFonts w:ascii="Georgia" w:hAnsi="Georgia"/>
          <w:sz w:val="40"/>
          <w:szCs w:val="40"/>
        </w:rPr>
      </w:pPr>
      <w:r w:rsidRPr="00C80931">
        <w:rPr>
          <w:rFonts w:ascii="Georgia" w:hAnsi="Georgia"/>
          <w:sz w:val="40"/>
          <w:szCs w:val="40"/>
        </w:rPr>
        <w:t xml:space="preserve">Emma Matsuda </w:t>
      </w:r>
      <w:r>
        <w:rPr>
          <w:rFonts w:ascii="Georgia" w:hAnsi="Georgia"/>
          <w:sz w:val="40"/>
          <w:szCs w:val="40"/>
        </w:rPr>
        <w:t xml:space="preserve"> </w:t>
      </w:r>
    </w:p>
    <w:p w14:paraId="582F3E97" w14:textId="77777777" w:rsidR="00C1296D" w:rsidRDefault="00C1296D" w:rsidP="00C1296D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dvanced Cisco CCNP</w:t>
      </w:r>
    </w:p>
    <w:p w14:paraId="1B9CD77C" w14:textId="32E2ED6A" w:rsidR="00C1296D" w:rsidRDefault="00C1296D" w:rsidP="00C1296D">
      <w:pPr>
        <w:rPr>
          <w:rFonts w:ascii="Constantia" w:hAnsi="Constantia"/>
          <w:b/>
          <w:bCs/>
          <w:sz w:val="30"/>
          <w:szCs w:val="30"/>
        </w:rPr>
      </w:pPr>
      <w:r>
        <w:rPr>
          <w:rFonts w:ascii="Constantia" w:hAnsi="Constantia"/>
          <w:sz w:val="80"/>
          <w:szCs w:val="80"/>
        </w:rPr>
        <w:br w:type="page"/>
      </w:r>
      <w:r w:rsidRPr="00CC7480">
        <w:rPr>
          <w:rFonts w:ascii="Constantia" w:hAnsi="Constantia"/>
          <w:b/>
          <w:bCs/>
          <w:sz w:val="30"/>
          <w:szCs w:val="30"/>
        </w:rPr>
        <w:lastRenderedPageBreak/>
        <w:t>Purpose</w:t>
      </w:r>
    </w:p>
    <w:p w14:paraId="6B036ED6" w14:textId="0F167290" w:rsidR="00C1296D" w:rsidRPr="00054838" w:rsidRDefault="00C1296D" w:rsidP="00C1296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is lab </w:t>
      </w:r>
      <w:r w:rsidR="00A876B8">
        <w:rPr>
          <w:rFonts w:ascii="Constantia" w:hAnsi="Constantia"/>
          <w:sz w:val="24"/>
          <w:szCs w:val="24"/>
        </w:rPr>
        <w:t xml:space="preserve">goes through </w:t>
      </w:r>
      <w:r w:rsidR="009232E2">
        <w:rPr>
          <w:rFonts w:ascii="Constantia" w:hAnsi="Constantia"/>
          <w:sz w:val="24"/>
          <w:szCs w:val="24"/>
        </w:rPr>
        <w:t>the</w:t>
      </w:r>
      <w:r w:rsidR="00A876B8">
        <w:rPr>
          <w:rFonts w:ascii="Constantia" w:hAnsi="Constantia"/>
          <w:sz w:val="24"/>
          <w:szCs w:val="24"/>
        </w:rPr>
        <w:t xml:space="preserve"> process of using the Elastic Load Balancing (ELB) an Auto Scaling </w:t>
      </w:r>
      <w:proofErr w:type="gramStart"/>
      <w:r w:rsidR="009232E2">
        <w:rPr>
          <w:rFonts w:ascii="Constantia" w:hAnsi="Constantia"/>
          <w:sz w:val="24"/>
          <w:szCs w:val="24"/>
        </w:rPr>
        <w:t>s</w:t>
      </w:r>
      <w:r w:rsidR="002D7677">
        <w:rPr>
          <w:rFonts w:ascii="Constantia" w:hAnsi="Constantia"/>
          <w:sz w:val="24"/>
          <w:szCs w:val="24"/>
        </w:rPr>
        <w:t>ervices</w:t>
      </w:r>
      <w:proofErr w:type="gramEnd"/>
      <w:r w:rsidR="002D7677">
        <w:rPr>
          <w:rFonts w:ascii="Constantia" w:hAnsi="Constantia"/>
          <w:sz w:val="24"/>
          <w:szCs w:val="24"/>
        </w:rPr>
        <w:t xml:space="preserve"> for the purpose of load balancing and automized scaling of the infrastructure. </w:t>
      </w:r>
      <w:r w:rsidR="008344B2">
        <w:rPr>
          <w:rFonts w:ascii="Constantia" w:hAnsi="Constantia"/>
          <w:sz w:val="24"/>
          <w:szCs w:val="24"/>
        </w:rPr>
        <w:t xml:space="preserve">The main </w:t>
      </w:r>
      <w:r w:rsidR="00CF1FBD">
        <w:rPr>
          <w:rFonts w:ascii="Constantia" w:hAnsi="Constantia"/>
          <w:sz w:val="24"/>
          <w:szCs w:val="24"/>
        </w:rPr>
        <w:t>goal</w:t>
      </w:r>
      <w:r w:rsidR="008344B2">
        <w:rPr>
          <w:rFonts w:ascii="Constantia" w:hAnsi="Constantia"/>
          <w:sz w:val="24"/>
          <w:szCs w:val="24"/>
        </w:rPr>
        <w:t xml:space="preserve"> of this lab is: creating an amazon Machine Image </w:t>
      </w:r>
      <w:r w:rsidR="00CF1FBD">
        <w:rPr>
          <w:rFonts w:ascii="Constantia" w:hAnsi="Constantia"/>
          <w:sz w:val="24"/>
          <w:szCs w:val="24"/>
        </w:rPr>
        <w:t>(</w:t>
      </w:r>
      <w:r w:rsidR="008344B2">
        <w:rPr>
          <w:rFonts w:ascii="Constantia" w:hAnsi="Constantia"/>
          <w:sz w:val="24"/>
          <w:szCs w:val="24"/>
        </w:rPr>
        <w:t xml:space="preserve">AMI) from a running instance, creating a load balancer, creating a launch template and an Auto Scaling group, automatically scaling new instances, and creating Amazon CloudWatch alarms and monitoring </w:t>
      </w:r>
      <w:r w:rsidR="000034F7">
        <w:rPr>
          <w:rFonts w:ascii="Constantia" w:hAnsi="Constantia"/>
          <w:sz w:val="24"/>
          <w:szCs w:val="24"/>
        </w:rPr>
        <w:t xml:space="preserve">the performance of the infrastructure. </w:t>
      </w:r>
    </w:p>
    <w:p w14:paraId="7DBFE9D2" w14:textId="77777777" w:rsidR="00C1296D" w:rsidRDefault="00C1296D" w:rsidP="00C1296D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Background Info</w:t>
      </w:r>
    </w:p>
    <w:p w14:paraId="7B36AAEE" w14:textId="1094ED7A" w:rsidR="00C1296D" w:rsidRDefault="00CF1FBD" w:rsidP="000034F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two main topics that this lab focuses on it Elastic Load Balancing and Auto Scaling. Below are key points and information about these two topics. </w:t>
      </w:r>
    </w:p>
    <w:p w14:paraId="58005A04" w14:textId="7F44CB36" w:rsidR="00CF1FBD" w:rsidRDefault="00CF1FBD" w:rsidP="000034F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Elastic Load Balancing (ELB) </w:t>
      </w:r>
      <w:r w:rsidR="005C54B3">
        <w:rPr>
          <w:rFonts w:ascii="Constantia" w:hAnsi="Constantia"/>
          <w:sz w:val="24"/>
          <w:szCs w:val="24"/>
        </w:rPr>
        <w:t>–</w:t>
      </w:r>
      <w:r>
        <w:rPr>
          <w:rFonts w:ascii="Constantia" w:hAnsi="Constantia"/>
          <w:sz w:val="24"/>
          <w:szCs w:val="24"/>
        </w:rPr>
        <w:t xml:space="preserve"> </w:t>
      </w:r>
      <w:r w:rsidR="005C54B3">
        <w:rPr>
          <w:rFonts w:ascii="Constantia" w:hAnsi="Constantia"/>
          <w:sz w:val="24"/>
          <w:szCs w:val="24"/>
        </w:rPr>
        <w:t xml:space="preserve">ELB is an AWS service that distributes </w:t>
      </w:r>
      <w:r w:rsidR="00602B6D">
        <w:rPr>
          <w:rFonts w:ascii="Constantia" w:hAnsi="Constantia"/>
          <w:sz w:val="24"/>
          <w:szCs w:val="24"/>
        </w:rPr>
        <w:t>incoming</w:t>
      </w:r>
      <w:r w:rsidR="005C54B3">
        <w:rPr>
          <w:rFonts w:ascii="Constantia" w:hAnsi="Constantia"/>
          <w:sz w:val="24"/>
          <w:szCs w:val="24"/>
        </w:rPr>
        <w:t xml:space="preserve"> application or network traffic across multiple targets</w:t>
      </w:r>
      <w:r w:rsidR="00602B6D">
        <w:rPr>
          <w:rFonts w:ascii="Constantia" w:hAnsi="Constantia"/>
          <w:sz w:val="24"/>
          <w:szCs w:val="24"/>
        </w:rPr>
        <w:t xml:space="preserve"> (such as Amazon EC2 instances</w:t>
      </w:r>
      <w:r w:rsidR="009068D6">
        <w:rPr>
          <w:rFonts w:ascii="Constantia" w:hAnsi="Constantia"/>
          <w:sz w:val="24"/>
          <w:szCs w:val="24"/>
        </w:rPr>
        <w:t xml:space="preserve">, containers, IP addresses, and Lambda </w:t>
      </w:r>
      <w:r w:rsidR="002D0A19">
        <w:rPr>
          <w:rFonts w:ascii="Constantia" w:hAnsi="Constantia"/>
          <w:sz w:val="24"/>
          <w:szCs w:val="24"/>
        </w:rPr>
        <w:t>functions)</w:t>
      </w:r>
      <w:r w:rsidR="005C54B3">
        <w:rPr>
          <w:rFonts w:ascii="Constantia" w:hAnsi="Constantia"/>
          <w:sz w:val="24"/>
          <w:szCs w:val="24"/>
        </w:rPr>
        <w:t xml:space="preserve"> in a single Availability Zone or across multiple Availability Zones.</w:t>
      </w:r>
      <w:r w:rsidR="002D0A19">
        <w:rPr>
          <w:rFonts w:ascii="Constantia" w:hAnsi="Constantia"/>
          <w:sz w:val="24"/>
          <w:szCs w:val="24"/>
        </w:rPr>
        <w:t xml:space="preserve"> ELB scaled your load balancer as traffic to your application changes over time, and it can automatically scale to most workloads. </w:t>
      </w:r>
      <w:r w:rsidR="005C54B3">
        <w:rPr>
          <w:rFonts w:ascii="Constantia" w:hAnsi="Constantia"/>
          <w:sz w:val="24"/>
          <w:szCs w:val="24"/>
        </w:rPr>
        <w:t xml:space="preserve"> </w:t>
      </w:r>
    </w:p>
    <w:p w14:paraId="269F2E08" w14:textId="6072E954" w:rsidR="00C022D3" w:rsidRDefault="00C022D3" w:rsidP="000034F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lastic Load Balancing is available in 3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22D3" w14:paraId="661C3623" w14:textId="77777777" w:rsidTr="00C022D3">
        <w:tc>
          <w:tcPr>
            <w:tcW w:w="3596" w:type="dxa"/>
            <w:shd w:val="clear" w:color="auto" w:fill="D9E2F3" w:themeFill="accent1" w:themeFillTint="33"/>
          </w:tcPr>
          <w:p w14:paraId="69ACBD7F" w14:textId="7909AC39" w:rsidR="00C022D3" w:rsidRDefault="00C022D3" w:rsidP="000034F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pplication Load Balancer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22EE9804" w14:textId="54C85E90" w:rsidR="00C022D3" w:rsidRDefault="00C022D3" w:rsidP="000034F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Network Load Balancer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7B5CB73D" w14:textId="77777777" w:rsidR="00C022D3" w:rsidRDefault="00C022D3" w:rsidP="000034F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assic Load Balancer</w:t>
            </w:r>
          </w:p>
          <w:p w14:paraId="364A93FE" w14:textId="2EEE8C42" w:rsidR="00C022D3" w:rsidRDefault="00C022D3" w:rsidP="000034F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(Previous Generation)</w:t>
            </w:r>
          </w:p>
        </w:tc>
      </w:tr>
      <w:tr w:rsidR="00C022D3" w14:paraId="7A065588" w14:textId="77777777" w:rsidTr="00C022D3">
        <w:tc>
          <w:tcPr>
            <w:tcW w:w="3596" w:type="dxa"/>
          </w:tcPr>
          <w:p w14:paraId="61FBEAFD" w14:textId="77777777" w:rsidR="00C022D3" w:rsidRDefault="002E6F7F" w:rsidP="002E6F7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 w:rsidRPr="002E6F7F">
              <w:rPr>
                <w:rFonts w:ascii="Constantia" w:hAnsi="Constantia"/>
                <w:sz w:val="24"/>
                <w:szCs w:val="24"/>
              </w:rPr>
              <w:t>load</w:t>
            </w:r>
            <w:r w:rsidR="00C022D3" w:rsidRPr="002E6F7F">
              <w:rPr>
                <w:rFonts w:ascii="Constantia" w:hAnsi="Constantia"/>
                <w:sz w:val="24"/>
                <w:szCs w:val="24"/>
              </w:rPr>
              <w:t xml:space="preserve"> balancing of HTTP and HTTPS traffic</w:t>
            </w:r>
          </w:p>
          <w:p w14:paraId="0787EC5C" w14:textId="751A5AE4" w:rsidR="002E6F7F" w:rsidRDefault="002E6F7F" w:rsidP="002E6F7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routes traffic to targets based on content of request</w:t>
            </w:r>
          </w:p>
          <w:p w14:paraId="2DFB4F46" w14:textId="7ADE303D" w:rsidR="002E6F7F" w:rsidRDefault="002E6F7F" w:rsidP="002E6F7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rovides advances request routing targeted at the delivery of modern application architecture, including microservices and containers </w:t>
            </w:r>
          </w:p>
          <w:p w14:paraId="1630BE1D" w14:textId="72FD92BA" w:rsidR="002E6F7F" w:rsidRDefault="001B4866" w:rsidP="002E6F7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rovides advances request routing targeted at the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deliver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of modern application architecture, including microservices and containers</w:t>
            </w:r>
          </w:p>
          <w:p w14:paraId="6355C5C3" w14:textId="4495F2A7" w:rsidR="001B4866" w:rsidRDefault="001B4866" w:rsidP="002E6F7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perated at the application layer (OSI model layer 7) </w:t>
            </w:r>
          </w:p>
        </w:tc>
        <w:tc>
          <w:tcPr>
            <w:tcW w:w="3597" w:type="dxa"/>
          </w:tcPr>
          <w:p w14:paraId="7C14450C" w14:textId="77777777" w:rsidR="00C022D3" w:rsidRDefault="001B4866" w:rsidP="001B486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load balancing of TCP, UDP, and TLS traffic where extreme performance is required</w:t>
            </w:r>
          </w:p>
          <w:p w14:paraId="2A77E18E" w14:textId="77777777" w:rsidR="001B4866" w:rsidRDefault="001B4866" w:rsidP="001B486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routes traffic to targets based on Ip protocol data</w:t>
            </w:r>
          </w:p>
          <w:p w14:paraId="68928019" w14:textId="4BFADD14" w:rsidR="001B4866" w:rsidRDefault="001B4866" w:rsidP="001B486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an handle millions of requests per second while maintaining ultra-low latencies</w:t>
            </w:r>
          </w:p>
          <w:p w14:paraId="49D6756B" w14:textId="77777777" w:rsidR="001B4866" w:rsidRDefault="001B4866" w:rsidP="001B486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sz w:val="24"/>
                <w:szCs w:val="24"/>
              </w:rPr>
              <w:t>Is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optimized to handle sudden and volatile traffic patterns</w:t>
            </w:r>
          </w:p>
          <w:p w14:paraId="6C90BD01" w14:textId="641309E5" w:rsidR="001B4866" w:rsidRPr="001B4866" w:rsidRDefault="001B4866" w:rsidP="001B486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perated at the transport layer (OSI model layer 4) </w:t>
            </w:r>
          </w:p>
        </w:tc>
        <w:tc>
          <w:tcPr>
            <w:tcW w:w="3597" w:type="dxa"/>
          </w:tcPr>
          <w:p w14:paraId="62E9028B" w14:textId="63017173" w:rsidR="00C022D3" w:rsidRDefault="009625A6" w:rsidP="009625A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Load balancing of HTTP, HTTP, TCP, and SSL traffic</w:t>
            </w:r>
          </w:p>
          <w:p w14:paraId="6AAE9C7C" w14:textId="29CD8D23" w:rsidR="009625A6" w:rsidRDefault="009625A6" w:rsidP="009625A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Load balancing across multiple EC2 instances</w:t>
            </w:r>
          </w:p>
          <w:p w14:paraId="07AFB02D" w14:textId="4B20F9FE" w:rsidR="009625A6" w:rsidRPr="009625A6" w:rsidRDefault="009625A6" w:rsidP="009625A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perated at both the application and transport layers </w:t>
            </w:r>
          </w:p>
        </w:tc>
      </w:tr>
    </w:tbl>
    <w:p w14:paraId="25A77132" w14:textId="3045F940" w:rsidR="004149A7" w:rsidRDefault="004149A7" w:rsidP="000034F7">
      <w:pPr>
        <w:rPr>
          <w:rFonts w:ascii="Constantia" w:hAnsi="Constantia"/>
          <w:sz w:val="24"/>
          <w:szCs w:val="24"/>
        </w:rPr>
      </w:pPr>
    </w:p>
    <w:p w14:paraId="5CCFBDB2" w14:textId="08DDD4DF" w:rsidR="004149A7" w:rsidRDefault="004149A7" w:rsidP="000034F7">
      <w:pPr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Some use</w:t>
      </w:r>
      <w:proofErr w:type="gramEnd"/>
      <w:r>
        <w:rPr>
          <w:rFonts w:ascii="Constantia" w:hAnsi="Constantia"/>
          <w:sz w:val="24"/>
          <w:szCs w:val="24"/>
        </w:rPr>
        <w:t xml:space="preserve"> cases </w:t>
      </w:r>
      <w:proofErr w:type="gramStart"/>
      <w:r>
        <w:rPr>
          <w:rFonts w:ascii="Constantia" w:hAnsi="Constantia"/>
          <w:sz w:val="24"/>
          <w:szCs w:val="24"/>
        </w:rPr>
        <w:t>for</w:t>
      </w:r>
      <w:proofErr w:type="gramEnd"/>
      <w:r>
        <w:rPr>
          <w:rFonts w:ascii="Constantia" w:hAnsi="Constantia"/>
          <w:sz w:val="24"/>
          <w:szCs w:val="24"/>
        </w:rPr>
        <w:t xml:space="preserve"> these </w:t>
      </w:r>
      <w:proofErr w:type="gramStart"/>
      <w:r>
        <w:rPr>
          <w:rFonts w:ascii="Constantia" w:hAnsi="Constantia"/>
          <w:sz w:val="24"/>
          <w:szCs w:val="24"/>
        </w:rPr>
        <w:t>include: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r w:rsidR="00D11037">
        <w:rPr>
          <w:rFonts w:ascii="Constantia" w:hAnsi="Constantia"/>
          <w:sz w:val="24"/>
          <w:szCs w:val="24"/>
        </w:rPr>
        <w:t xml:space="preserve">highly available and fault-tolerant applications, </w:t>
      </w:r>
      <w:r w:rsidR="00BE44FF">
        <w:rPr>
          <w:rFonts w:ascii="Constantia" w:hAnsi="Constantia"/>
          <w:sz w:val="24"/>
          <w:szCs w:val="24"/>
        </w:rPr>
        <w:t>containerized</w:t>
      </w:r>
      <w:r w:rsidR="00D11037">
        <w:rPr>
          <w:rFonts w:ascii="Constantia" w:hAnsi="Constantia"/>
          <w:sz w:val="24"/>
          <w:szCs w:val="24"/>
        </w:rPr>
        <w:t xml:space="preserve"> applications, elasticity and scalability, virtual private cloud, hybrid </w:t>
      </w:r>
      <w:r w:rsidR="00BE44FF">
        <w:rPr>
          <w:rFonts w:ascii="Constantia" w:hAnsi="Constantia"/>
          <w:sz w:val="24"/>
          <w:szCs w:val="24"/>
        </w:rPr>
        <w:t xml:space="preserve">environments, and </w:t>
      </w:r>
      <w:proofErr w:type="gramStart"/>
      <w:r w:rsidR="00BE44FF">
        <w:rPr>
          <w:rFonts w:ascii="Constantia" w:hAnsi="Constantia"/>
          <w:sz w:val="24"/>
          <w:szCs w:val="24"/>
        </w:rPr>
        <w:t>to invoke</w:t>
      </w:r>
      <w:proofErr w:type="gramEnd"/>
      <w:r w:rsidR="00BE44FF">
        <w:rPr>
          <w:rFonts w:ascii="Constantia" w:hAnsi="Constantia"/>
          <w:sz w:val="24"/>
          <w:szCs w:val="24"/>
        </w:rPr>
        <w:t xml:space="preserve"> Lambda functions over HTTP(S)</w:t>
      </w:r>
    </w:p>
    <w:p w14:paraId="6AE76D4D" w14:textId="77777777" w:rsidR="00AE2828" w:rsidRDefault="00AE2828" w:rsidP="000034F7">
      <w:pPr>
        <w:rPr>
          <w:rFonts w:ascii="Constantia" w:hAnsi="Constantia"/>
          <w:sz w:val="24"/>
          <w:szCs w:val="24"/>
        </w:rPr>
      </w:pPr>
    </w:p>
    <w:p w14:paraId="7B486445" w14:textId="77777777" w:rsidR="00C1296D" w:rsidRDefault="00C1296D" w:rsidP="00C1296D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lastRenderedPageBreak/>
        <w:t>Lab Summary</w:t>
      </w:r>
    </w:p>
    <w:p w14:paraId="0CE06F36" w14:textId="0D59E9D5" w:rsidR="00C1296D" w:rsidRDefault="009F45D0" w:rsidP="009F45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reate an AMI from the existing server – saves the contend of the boot disk so new instances can be launched identically</w:t>
      </w:r>
    </w:p>
    <w:p w14:paraId="452A9130" w14:textId="08FA00EB" w:rsidR="00DB0CD0" w:rsidRDefault="009F45D0" w:rsidP="00DB0C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reate a load balancer – can </w:t>
      </w:r>
      <w:r w:rsidR="00DB0CD0">
        <w:rPr>
          <w:rFonts w:ascii="Constantia" w:hAnsi="Constantia"/>
          <w:sz w:val="24"/>
          <w:szCs w:val="24"/>
        </w:rPr>
        <w:t xml:space="preserve">balance traffic across EC2 instances and Availability Zones </w:t>
      </w:r>
    </w:p>
    <w:p w14:paraId="36229DF0" w14:textId="69CD2B64" w:rsidR="00DB0CD0" w:rsidRDefault="00DB0CD0" w:rsidP="00DB0C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reate launch template for </w:t>
      </w:r>
      <w:r w:rsidR="00626860">
        <w:rPr>
          <w:rFonts w:ascii="Constantia" w:hAnsi="Constantia"/>
          <w:sz w:val="24"/>
          <w:szCs w:val="24"/>
        </w:rPr>
        <w:t>Auto Scaling group – used by Auto Scaling group to launch EC2 instances</w:t>
      </w:r>
    </w:p>
    <w:p w14:paraId="4E37FB16" w14:textId="6CCA5DD6" w:rsidR="00626860" w:rsidRDefault="00626860" w:rsidP="00DB0C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erify that Load Balancing is working correctly</w:t>
      </w:r>
    </w:p>
    <w:p w14:paraId="304CC199" w14:textId="216DE47D" w:rsidR="00626860" w:rsidRDefault="00E67911" w:rsidP="00DB0C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crease the load to cause Auto Scaling to add additional instances</w:t>
      </w:r>
    </w:p>
    <w:p w14:paraId="1EBD36CB" w14:textId="017A185B" w:rsidR="00E67911" w:rsidRPr="00DB0CD0" w:rsidRDefault="00E67911" w:rsidP="00DB0CD0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erminate web server 1 – no longer needed </w:t>
      </w:r>
    </w:p>
    <w:p w14:paraId="191730E7" w14:textId="77777777" w:rsidR="00C1296D" w:rsidRPr="008171A3" w:rsidRDefault="00C1296D" w:rsidP="00C1296D">
      <w:pPr>
        <w:rPr>
          <w:rFonts w:ascii="Constantia" w:hAnsi="Constantia"/>
          <w:sz w:val="24"/>
          <w:szCs w:val="24"/>
        </w:rPr>
      </w:pPr>
      <w:r w:rsidRPr="008171A3">
        <w:rPr>
          <w:rFonts w:ascii="Constantia" w:hAnsi="Constantia"/>
          <w:b/>
          <w:bCs/>
          <w:sz w:val="30"/>
          <w:szCs w:val="30"/>
        </w:rPr>
        <w:t>Configurations</w:t>
      </w:r>
      <w:r w:rsidRPr="008171A3">
        <w:rPr>
          <w:rFonts w:ascii="Constantia" w:hAnsi="Constantia"/>
          <w:sz w:val="24"/>
          <w:szCs w:val="24"/>
        </w:rPr>
        <w:t xml:space="preserve"> – step by step screensho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7416"/>
      </w:tblGrid>
      <w:tr w:rsidR="00C1296D" w14:paraId="7802B1E8" w14:textId="77777777" w:rsidTr="007449B0">
        <w:trPr>
          <w:jc w:val="center"/>
        </w:trPr>
        <w:tc>
          <w:tcPr>
            <w:tcW w:w="3374" w:type="dxa"/>
          </w:tcPr>
          <w:p w14:paraId="29BBCFEE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Start Lab”</w:t>
            </w:r>
          </w:p>
          <w:p w14:paraId="2524B847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ait until the message: “Lab status: ready”</w:t>
            </w:r>
          </w:p>
        </w:tc>
        <w:tc>
          <w:tcPr>
            <w:tcW w:w="7416" w:type="dxa"/>
          </w:tcPr>
          <w:p w14:paraId="0CBE34F7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0CD7A1" wp14:editId="5CE2BFA3">
                  <wp:extent cx="4572000" cy="38953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491" b="17331"/>
                          <a:stretch/>
                        </pic:blipFill>
                        <pic:spPr bwMode="auto">
                          <a:xfrm>
                            <a:off x="0" y="0"/>
                            <a:ext cx="4572000" cy="389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6D" w14:paraId="078078F3" w14:textId="77777777" w:rsidTr="007449B0">
        <w:trPr>
          <w:jc w:val="center"/>
        </w:trPr>
        <w:tc>
          <w:tcPr>
            <w:tcW w:w="3374" w:type="dxa"/>
          </w:tcPr>
          <w:p w14:paraId="1A700ABE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lick on “AWS”</w:t>
            </w:r>
          </w:p>
        </w:tc>
        <w:tc>
          <w:tcPr>
            <w:tcW w:w="7416" w:type="dxa"/>
          </w:tcPr>
          <w:p w14:paraId="5758DF6F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7CB2F" wp14:editId="01DEAA22">
                  <wp:extent cx="4572000" cy="1956816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827" b="58326"/>
                          <a:stretch/>
                        </pic:blipFill>
                        <pic:spPr bwMode="auto">
                          <a:xfrm>
                            <a:off x="0" y="0"/>
                            <a:ext cx="4572000" cy="195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6D" w14:paraId="14E88698" w14:textId="77777777" w:rsidTr="007449B0">
        <w:trPr>
          <w:jc w:val="center"/>
        </w:trPr>
        <w:tc>
          <w:tcPr>
            <w:tcW w:w="3374" w:type="dxa"/>
          </w:tcPr>
          <w:p w14:paraId="66ACAAA9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lick on the </w:t>
            </w:r>
            <w:r w:rsidRPr="00DC5AE8">
              <w:rPr>
                <w:rFonts w:ascii="Constantia" w:hAnsi="Constantia"/>
                <w:sz w:val="24"/>
                <w:szCs w:val="24"/>
              </w:rPr>
              <w:t>AWS Management Console</w:t>
            </w:r>
          </w:p>
        </w:tc>
        <w:tc>
          <w:tcPr>
            <w:tcW w:w="7416" w:type="dxa"/>
          </w:tcPr>
          <w:p w14:paraId="091C11EE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 w:rsidRPr="00F20B6E">
              <w:rPr>
                <w:rFonts w:ascii="Courier New" w:hAnsi="Courier New" w:cs="Courier New"/>
                <w:noProof/>
              </w:rPr>
              <w:drawing>
                <wp:inline distT="0" distB="0" distL="0" distR="0" wp14:anchorId="490FF154" wp14:editId="56318CA1">
                  <wp:extent cx="4572000" cy="1865376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58998"/>
                          <a:stretch/>
                        </pic:blipFill>
                        <pic:spPr bwMode="auto">
                          <a:xfrm>
                            <a:off x="0" y="0"/>
                            <a:ext cx="4572000" cy="186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6D" w14:paraId="17A3813D" w14:textId="77777777" w:rsidTr="007449B0">
        <w:trPr>
          <w:jc w:val="center"/>
        </w:trPr>
        <w:tc>
          <w:tcPr>
            <w:tcW w:w="3374" w:type="dxa"/>
          </w:tcPr>
          <w:p w14:paraId="3780325C" w14:textId="602D4123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Services, choose “</w:t>
            </w:r>
            <w:r w:rsidR="00AB15B3">
              <w:rPr>
                <w:rFonts w:ascii="Constantia" w:hAnsi="Constantia"/>
                <w:sz w:val="24"/>
                <w:szCs w:val="24"/>
              </w:rPr>
              <w:t>EC2</w:t>
            </w:r>
            <w:r>
              <w:rPr>
                <w:rFonts w:ascii="Constantia" w:hAnsi="Constantia"/>
                <w:sz w:val="24"/>
                <w:szCs w:val="24"/>
              </w:rPr>
              <w:t>”</w:t>
            </w:r>
          </w:p>
        </w:tc>
        <w:tc>
          <w:tcPr>
            <w:tcW w:w="7416" w:type="dxa"/>
          </w:tcPr>
          <w:p w14:paraId="4C18D5A7" w14:textId="1B31274A" w:rsidR="00C1296D" w:rsidRDefault="000C4906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7BCEF97" wp14:editId="45ECD1C2">
                  <wp:extent cx="4572000" cy="258775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4686" w14:textId="77777777" w:rsidR="00C1296D" w:rsidRDefault="00C1296D" w:rsidP="007449B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95DA3" w14:paraId="2799B030" w14:textId="77777777" w:rsidTr="007449B0">
        <w:trPr>
          <w:jc w:val="center"/>
        </w:trPr>
        <w:tc>
          <w:tcPr>
            <w:tcW w:w="3374" w:type="dxa"/>
          </w:tcPr>
          <w:p w14:paraId="71B2241D" w14:textId="46BAA170" w:rsidR="00C95DA3" w:rsidRDefault="008A0E65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Instances, check that the instance is running by making sure that the status displays 2/2 checks passed, then select the server. </w:t>
            </w:r>
          </w:p>
        </w:tc>
        <w:tc>
          <w:tcPr>
            <w:tcW w:w="7416" w:type="dxa"/>
          </w:tcPr>
          <w:p w14:paraId="5A206398" w14:textId="7827A794" w:rsidR="00C95DA3" w:rsidRDefault="00387150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454C20B" wp14:editId="2937E515">
                  <wp:extent cx="4572000" cy="1325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0C0AE6C5" w14:textId="77777777" w:rsidTr="007449B0">
        <w:trPr>
          <w:jc w:val="center"/>
        </w:trPr>
        <w:tc>
          <w:tcPr>
            <w:tcW w:w="3374" w:type="dxa"/>
          </w:tcPr>
          <w:p w14:paraId="4952CD2F" w14:textId="4D89AE3A" w:rsidR="00C95DA3" w:rsidRDefault="00000A9F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Actions, choose Image and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temples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&gt; Create image</w:t>
            </w:r>
          </w:p>
        </w:tc>
        <w:tc>
          <w:tcPr>
            <w:tcW w:w="7416" w:type="dxa"/>
          </w:tcPr>
          <w:p w14:paraId="089660C4" w14:textId="0BAD1FD3" w:rsidR="00C95DA3" w:rsidRDefault="00D25783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BAA8D0A" wp14:editId="605C15CB">
                  <wp:extent cx="4572000" cy="1746504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676D9F8" w14:textId="77777777" w:rsidTr="007449B0">
        <w:trPr>
          <w:jc w:val="center"/>
        </w:trPr>
        <w:tc>
          <w:tcPr>
            <w:tcW w:w="3374" w:type="dxa"/>
          </w:tcPr>
          <w:p w14:paraId="410018C2" w14:textId="714590D5" w:rsidR="00C95DA3" w:rsidRDefault="00000A9F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Name the image as “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WebServerAM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” and the description as “Lab AMI for Web Server”, then create the image. </w:t>
            </w:r>
          </w:p>
        </w:tc>
        <w:tc>
          <w:tcPr>
            <w:tcW w:w="7416" w:type="dxa"/>
          </w:tcPr>
          <w:p w14:paraId="3BC2AD15" w14:textId="5DF8C3C8" w:rsidR="00C95DA3" w:rsidRDefault="00426BC1" w:rsidP="007449B0">
            <w:pPr>
              <w:rPr>
                <w:noProof/>
                <w14:ligatures w14:val="none"/>
              </w:rPr>
            </w:pPr>
            <w:r w:rsidRPr="00426BC1">
              <w:rPr>
                <w:noProof/>
                <w14:ligatures w14:val="none"/>
              </w:rPr>
              <w:drawing>
                <wp:inline distT="0" distB="0" distL="0" distR="0" wp14:anchorId="2B7BB376" wp14:editId="47BCEB4E">
                  <wp:extent cx="4572000" cy="2907792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0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51E7B63A" w14:textId="77777777" w:rsidTr="007449B0">
        <w:trPr>
          <w:jc w:val="center"/>
        </w:trPr>
        <w:tc>
          <w:tcPr>
            <w:tcW w:w="3374" w:type="dxa"/>
          </w:tcPr>
          <w:p w14:paraId="0C7B7A01" w14:textId="272EBD7B" w:rsidR="00C95DA3" w:rsidRDefault="000257DE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Target Groups, create target group. </w:t>
            </w:r>
          </w:p>
        </w:tc>
        <w:tc>
          <w:tcPr>
            <w:tcW w:w="7416" w:type="dxa"/>
          </w:tcPr>
          <w:p w14:paraId="7804240B" w14:textId="189C774E" w:rsidR="00C95DA3" w:rsidRDefault="00892CFC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599B870" wp14:editId="359BF204">
                  <wp:extent cx="4572000" cy="35661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6F609EEA" w14:textId="77777777" w:rsidTr="007449B0">
        <w:trPr>
          <w:jc w:val="center"/>
        </w:trPr>
        <w:tc>
          <w:tcPr>
            <w:tcW w:w="3374" w:type="dxa"/>
          </w:tcPr>
          <w:p w14:paraId="02F4EFA3" w14:textId="4919A17A" w:rsidR="00C95DA3" w:rsidRDefault="000257DE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hoose the target type as Instances, then enter the nam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Group</w:t>
            </w:r>
            <w:proofErr w:type="spellEnd"/>
          </w:p>
        </w:tc>
        <w:tc>
          <w:tcPr>
            <w:tcW w:w="7416" w:type="dxa"/>
          </w:tcPr>
          <w:p w14:paraId="0999E130" w14:textId="31FBE1EC" w:rsidR="00C95DA3" w:rsidRDefault="003A1AE4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716F9F8" wp14:editId="4AE0BC32">
                  <wp:extent cx="4572000" cy="444398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4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BE91BDE" w14:textId="77777777" w:rsidTr="007449B0">
        <w:trPr>
          <w:jc w:val="center"/>
        </w:trPr>
        <w:tc>
          <w:tcPr>
            <w:tcW w:w="3374" w:type="dxa"/>
          </w:tcPr>
          <w:p w14:paraId="1A2AA82E" w14:textId="27057F5D" w:rsidR="00C95DA3" w:rsidRDefault="000257DE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VPC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from the VPC drop-down menu</w:t>
            </w:r>
            <w:r w:rsidR="00561FBA">
              <w:rPr>
                <w:rFonts w:ascii="Constantia" w:hAnsi="Constantia"/>
                <w:sz w:val="24"/>
                <w:szCs w:val="24"/>
              </w:rPr>
              <w:t>, then select Nex</w:t>
            </w:r>
            <w:r w:rsidR="0053666F">
              <w:rPr>
                <w:rFonts w:ascii="Constantia" w:hAnsi="Constantia"/>
                <w:sz w:val="24"/>
                <w:szCs w:val="24"/>
              </w:rPr>
              <w:t>t.</w:t>
            </w:r>
          </w:p>
        </w:tc>
        <w:tc>
          <w:tcPr>
            <w:tcW w:w="7416" w:type="dxa"/>
          </w:tcPr>
          <w:p w14:paraId="7182A461" w14:textId="710BBC0C" w:rsidR="00C95DA3" w:rsidRDefault="005D0608" w:rsidP="007449B0">
            <w:pPr>
              <w:rPr>
                <w:noProof/>
                <w14:ligatures w14:val="none"/>
              </w:rPr>
            </w:pPr>
            <w:r w:rsidRPr="005D0608">
              <w:rPr>
                <w:noProof/>
                <w14:ligatures w14:val="none"/>
              </w:rPr>
              <w:drawing>
                <wp:inline distT="0" distB="0" distL="0" distR="0" wp14:anchorId="6A3A1B42" wp14:editId="2AA0B444">
                  <wp:extent cx="3355848" cy="457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304381A" w14:textId="77777777" w:rsidTr="007449B0">
        <w:trPr>
          <w:jc w:val="center"/>
        </w:trPr>
        <w:tc>
          <w:tcPr>
            <w:tcW w:w="3374" w:type="dxa"/>
          </w:tcPr>
          <w:p w14:paraId="4828567B" w14:textId="7D430070" w:rsidR="00C95DA3" w:rsidRDefault="00B227BC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Under Load Balancers, create the load balancer. </w:t>
            </w:r>
          </w:p>
        </w:tc>
        <w:tc>
          <w:tcPr>
            <w:tcW w:w="7416" w:type="dxa"/>
          </w:tcPr>
          <w:p w14:paraId="4E8A8459" w14:textId="396D9A8C" w:rsidR="00C95DA3" w:rsidRDefault="00902B16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60CA024" wp14:editId="3CCEBF0E">
                  <wp:extent cx="4572000" cy="35661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1EEB46DB" w14:textId="77777777" w:rsidTr="007449B0">
        <w:trPr>
          <w:jc w:val="center"/>
        </w:trPr>
        <w:tc>
          <w:tcPr>
            <w:tcW w:w="3374" w:type="dxa"/>
          </w:tcPr>
          <w:p w14:paraId="5F13A665" w14:textId="35402732" w:rsidR="00C95DA3" w:rsidRDefault="00F366A7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elect the Application Load Balancer</w:t>
            </w:r>
            <w:r w:rsidR="00AA79F3">
              <w:rPr>
                <w:rFonts w:ascii="Constantia" w:hAnsi="Constantia"/>
                <w:sz w:val="24"/>
                <w:szCs w:val="24"/>
              </w:rPr>
              <w:t xml:space="preserve"> for the load balancer type. </w:t>
            </w:r>
          </w:p>
        </w:tc>
        <w:tc>
          <w:tcPr>
            <w:tcW w:w="7416" w:type="dxa"/>
          </w:tcPr>
          <w:p w14:paraId="0FE352C7" w14:textId="313FC968" w:rsidR="00C95DA3" w:rsidRDefault="001A0DFE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71E6F72" wp14:editId="62845FE3">
                  <wp:extent cx="4572000" cy="4736592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73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61294063" w14:textId="77777777" w:rsidTr="007449B0">
        <w:trPr>
          <w:jc w:val="center"/>
        </w:trPr>
        <w:tc>
          <w:tcPr>
            <w:tcW w:w="3374" w:type="dxa"/>
          </w:tcPr>
          <w:p w14:paraId="39FD6A52" w14:textId="13CA990F" w:rsidR="00C95DA3" w:rsidRDefault="00A45AB8" w:rsidP="007449B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Name the balancer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ELB</w:t>
            </w:r>
            <w:proofErr w:type="spellEnd"/>
          </w:p>
        </w:tc>
        <w:tc>
          <w:tcPr>
            <w:tcW w:w="7416" w:type="dxa"/>
          </w:tcPr>
          <w:p w14:paraId="49E494B2" w14:textId="7B1ECE08" w:rsidR="00C95DA3" w:rsidRDefault="00305F92" w:rsidP="007449B0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7D3091B" wp14:editId="4DAAC081">
                  <wp:extent cx="4572000" cy="268833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5A0D620F" w14:textId="77777777" w:rsidTr="007449B0">
        <w:trPr>
          <w:jc w:val="center"/>
        </w:trPr>
        <w:tc>
          <w:tcPr>
            <w:tcW w:w="3374" w:type="dxa"/>
          </w:tcPr>
          <w:p w14:paraId="35452CBF" w14:textId="0976A6E5" w:rsidR="00C95DA3" w:rsidRDefault="00A45AB8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hoose the Lab VPC, and then choose the two subnets as the Publics </w:t>
            </w:r>
          </w:p>
        </w:tc>
        <w:tc>
          <w:tcPr>
            <w:tcW w:w="7416" w:type="dxa"/>
          </w:tcPr>
          <w:p w14:paraId="39D27633" w14:textId="30C0D291" w:rsidR="00C95DA3" w:rsidRDefault="002D19C7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05AC2B7" wp14:editId="6A940069">
                  <wp:extent cx="4572000" cy="3346704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4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B92AC92" w14:textId="77777777" w:rsidTr="007449B0">
        <w:trPr>
          <w:jc w:val="center"/>
        </w:trPr>
        <w:tc>
          <w:tcPr>
            <w:tcW w:w="3374" w:type="dxa"/>
          </w:tcPr>
          <w:p w14:paraId="36EF89D2" w14:textId="20A0C1D9" w:rsidR="00C95DA3" w:rsidRDefault="00DB133E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hoose the Web Security Group for the security group, unselect the default one. Then, make sure that the Default action for the HTTP:80 listener is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Grou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. </w:t>
            </w:r>
          </w:p>
        </w:tc>
        <w:tc>
          <w:tcPr>
            <w:tcW w:w="7416" w:type="dxa"/>
          </w:tcPr>
          <w:p w14:paraId="1E86FC88" w14:textId="1680D294" w:rsidR="00C95DA3" w:rsidRDefault="00D91704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71B3248" wp14:editId="504BA4CF">
                  <wp:extent cx="4572000" cy="3822192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2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0C2DBAA4" w14:textId="77777777" w:rsidTr="007449B0">
        <w:trPr>
          <w:jc w:val="center"/>
        </w:trPr>
        <w:tc>
          <w:tcPr>
            <w:tcW w:w="3374" w:type="dxa"/>
          </w:tcPr>
          <w:p w14:paraId="4281CFA5" w14:textId="6230AF17" w:rsidR="00C95DA3" w:rsidRDefault="00DB133E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reate the Load </w:t>
            </w:r>
            <w:r w:rsidR="000B372E">
              <w:rPr>
                <w:rFonts w:ascii="Constantia" w:hAnsi="Constantia"/>
                <w:sz w:val="24"/>
                <w:szCs w:val="24"/>
              </w:rPr>
              <w:t>Balancer and</w:t>
            </w:r>
            <w:r>
              <w:rPr>
                <w:rFonts w:ascii="Constantia" w:hAnsi="Constantia"/>
                <w:sz w:val="24"/>
                <w:szCs w:val="24"/>
              </w:rPr>
              <w:t xml:space="preserve"> View the load balancer. </w:t>
            </w:r>
          </w:p>
        </w:tc>
        <w:tc>
          <w:tcPr>
            <w:tcW w:w="7416" w:type="dxa"/>
          </w:tcPr>
          <w:p w14:paraId="0907D2C6" w14:textId="779E7226" w:rsidR="00C95DA3" w:rsidRDefault="00BC3345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E582EF4" wp14:editId="4D7287C3">
                  <wp:extent cx="2286000" cy="5943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1538" t="2307" r="13021" b="45838"/>
                          <a:stretch/>
                        </pic:blipFill>
                        <pic:spPr bwMode="auto">
                          <a:xfrm>
                            <a:off x="0" y="0"/>
                            <a:ext cx="228600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686A">
              <w:rPr>
                <w:noProof/>
                <w14:ligatures w14:val="none"/>
              </w:rPr>
              <w:drawing>
                <wp:inline distT="0" distB="0" distL="0" distR="0" wp14:anchorId="148E1F28" wp14:editId="6109CEB3">
                  <wp:extent cx="2286000" cy="722376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449A46C4" w14:textId="77777777" w:rsidTr="007449B0">
        <w:trPr>
          <w:jc w:val="center"/>
        </w:trPr>
        <w:tc>
          <w:tcPr>
            <w:tcW w:w="3374" w:type="dxa"/>
          </w:tcPr>
          <w:p w14:paraId="36B2D945" w14:textId="166AA109" w:rsidR="00C95DA3" w:rsidRDefault="000B372E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Launch Templates, create launch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template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. </w:t>
            </w:r>
          </w:p>
        </w:tc>
        <w:tc>
          <w:tcPr>
            <w:tcW w:w="7416" w:type="dxa"/>
          </w:tcPr>
          <w:p w14:paraId="0645F37A" w14:textId="4C3E4ACD" w:rsidR="00C95DA3" w:rsidRDefault="0047011B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CC8706B" wp14:editId="37CD9516">
                  <wp:extent cx="4572000" cy="2532888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3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59A49D6" w14:textId="77777777" w:rsidTr="007449B0">
        <w:trPr>
          <w:jc w:val="center"/>
        </w:trPr>
        <w:tc>
          <w:tcPr>
            <w:tcW w:w="3374" w:type="dxa"/>
          </w:tcPr>
          <w:p w14:paraId="7E50847A" w14:textId="05A96B01" w:rsidR="00C95DA3" w:rsidRDefault="00E132E2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Name is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Config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, and then select the auto scaling guidance. </w:t>
            </w:r>
          </w:p>
        </w:tc>
        <w:tc>
          <w:tcPr>
            <w:tcW w:w="7416" w:type="dxa"/>
          </w:tcPr>
          <w:p w14:paraId="71F7418A" w14:textId="053D70CA" w:rsidR="00C95DA3" w:rsidRDefault="0036083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11C9EBF" wp14:editId="64DD33DF">
                  <wp:extent cx="4572000" cy="2569464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122B4CA5" w14:textId="77777777" w:rsidTr="007449B0">
        <w:trPr>
          <w:jc w:val="center"/>
        </w:trPr>
        <w:tc>
          <w:tcPr>
            <w:tcW w:w="3374" w:type="dxa"/>
          </w:tcPr>
          <w:p w14:paraId="393E0A44" w14:textId="3BD8CDB5" w:rsidR="00C95DA3" w:rsidRDefault="00D22BB3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MyAMIs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, choose the “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WebServerAM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”</w:t>
            </w:r>
          </w:p>
        </w:tc>
        <w:tc>
          <w:tcPr>
            <w:tcW w:w="7416" w:type="dxa"/>
          </w:tcPr>
          <w:p w14:paraId="1C1CA67A" w14:textId="2BDAA14F" w:rsidR="00C95DA3" w:rsidRDefault="00327A0D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D6B0DB1" wp14:editId="151BEBC6">
                  <wp:extent cx="4572000" cy="29260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2D7CC50D" w14:textId="77777777" w:rsidTr="007449B0">
        <w:trPr>
          <w:jc w:val="center"/>
        </w:trPr>
        <w:tc>
          <w:tcPr>
            <w:tcW w:w="3374" w:type="dxa"/>
          </w:tcPr>
          <w:p w14:paraId="6324F44A" w14:textId="29288D0B" w:rsidR="00C95DA3" w:rsidRDefault="00522E0E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Select the t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2.micro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instance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type, and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then choose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vockey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key pair name. Then, choose the “Select existing security group” option.</w:t>
            </w:r>
          </w:p>
        </w:tc>
        <w:tc>
          <w:tcPr>
            <w:tcW w:w="7416" w:type="dxa"/>
          </w:tcPr>
          <w:p w14:paraId="1BBC9A6B" w14:textId="761FE464" w:rsidR="00C95DA3" w:rsidRDefault="00F91276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089C571" wp14:editId="4541229C">
                  <wp:extent cx="4572000" cy="437083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37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545CC9EC" w14:textId="77777777" w:rsidTr="007449B0">
        <w:trPr>
          <w:jc w:val="center"/>
        </w:trPr>
        <w:tc>
          <w:tcPr>
            <w:tcW w:w="3374" w:type="dxa"/>
          </w:tcPr>
          <w:p w14:paraId="688018C6" w14:textId="55738F4B" w:rsidR="00C95DA3" w:rsidRDefault="00840C9B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Enable the Detailed CloudWatch monitoring under Advanced details </w:t>
            </w:r>
          </w:p>
        </w:tc>
        <w:tc>
          <w:tcPr>
            <w:tcW w:w="7416" w:type="dxa"/>
          </w:tcPr>
          <w:p w14:paraId="15435D3E" w14:textId="0448CBCF" w:rsidR="00C95DA3" w:rsidRDefault="00010C4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7BF816A" wp14:editId="6ED9A4C5">
                  <wp:extent cx="4572000" cy="480974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80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FA3FA4F" w14:textId="77777777" w:rsidTr="007449B0">
        <w:trPr>
          <w:jc w:val="center"/>
        </w:trPr>
        <w:tc>
          <w:tcPr>
            <w:tcW w:w="3374" w:type="dxa"/>
          </w:tcPr>
          <w:p w14:paraId="3C95DB51" w14:textId="34600FBE" w:rsidR="00C95DA3" w:rsidRDefault="00ED496B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reate launch template. </w:t>
            </w:r>
          </w:p>
        </w:tc>
        <w:tc>
          <w:tcPr>
            <w:tcW w:w="7416" w:type="dxa"/>
          </w:tcPr>
          <w:p w14:paraId="5C0B7C14" w14:textId="73BC65F5" w:rsidR="00C95DA3" w:rsidRDefault="00B11DF7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DA069EF" wp14:editId="2E0CA81A">
                  <wp:extent cx="2066667" cy="647619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40BCD986" w14:textId="77777777" w:rsidTr="007449B0">
        <w:trPr>
          <w:jc w:val="center"/>
        </w:trPr>
        <w:tc>
          <w:tcPr>
            <w:tcW w:w="3374" w:type="dxa"/>
          </w:tcPr>
          <w:p w14:paraId="5DFB7682" w14:textId="1F418529" w:rsidR="00C95DA3" w:rsidRDefault="000D590A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lick on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config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in the green banner that shows up. </w:t>
            </w:r>
          </w:p>
        </w:tc>
        <w:tc>
          <w:tcPr>
            <w:tcW w:w="7416" w:type="dxa"/>
          </w:tcPr>
          <w:p w14:paraId="12FE4C2B" w14:textId="5F1260C0" w:rsidR="00C95DA3" w:rsidRDefault="00115832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F1696D1" wp14:editId="5B0737AA">
                  <wp:extent cx="4572000" cy="64922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4205427" w14:textId="77777777" w:rsidTr="007449B0">
        <w:trPr>
          <w:jc w:val="center"/>
        </w:trPr>
        <w:tc>
          <w:tcPr>
            <w:tcW w:w="3374" w:type="dxa"/>
          </w:tcPr>
          <w:p w14:paraId="1781AB31" w14:textId="2292DB60" w:rsidR="00C95DA3" w:rsidRDefault="00F2179A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der actions, create auto scaling group.</w:t>
            </w:r>
            <w:r w:rsidR="00874015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  <w:tc>
          <w:tcPr>
            <w:tcW w:w="7416" w:type="dxa"/>
          </w:tcPr>
          <w:p w14:paraId="64914566" w14:textId="5E8C7DDA" w:rsidR="00C95DA3" w:rsidRDefault="003371F5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EC501E4" wp14:editId="3EEF4887">
                  <wp:extent cx="4572000" cy="19842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6C95438B" w14:textId="77777777" w:rsidTr="007449B0">
        <w:trPr>
          <w:jc w:val="center"/>
        </w:trPr>
        <w:tc>
          <w:tcPr>
            <w:tcW w:w="3374" w:type="dxa"/>
          </w:tcPr>
          <w:p w14:paraId="19C9D16C" w14:textId="6529BA36" w:rsidR="00C95DA3" w:rsidRDefault="002C2338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Name it as “Lab Auto Scaling Group, then select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</w:t>
            </w:r>
            <w:r w:rsidR="000F42D8">
              <w:rPr>
                <w:rFonts w:ascii="Constantia" w:hAnsi="Constantia"/>
                <w:sz w:val="24"/>
                <w:szCs w:val="24"/>
              </w:rPr>
              <w:t>b</w:t>
            </w:r>
            <w:r>
              <w:rPr>
                <w:rFonts w:ascii="Constantia" w:hAnsi="Constantia"/>
                <w:sz w:val="24"/>
                <w:szCs w:val="24"/>
              </w:rPr>
              <w:t>Co</w:t>
            </w:r>
            <w:r w:rsidR="000F42D8">
              <w:rPr>
                <w:rFonts w:ascii="Constantia" w:hAnsi="Constantia"/>
                <w:sz w:val="24"/>
                <w:szCs w:val="24"/>
              </w:rPr>
              <w:t>n</w:t>
            </w:r>
            <w:r>
              <w:rPr>
                <w:rFonts w:ascii="Constantia" w:hAnsi="Constantia"/>
                <w:sz w:val="24"/>
                <w:szCs w:val="24"/>
              </w:rPr>
              <w:t>fig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launch template. </w:t>
            </w:r>
          </w:p>
        </w:tc>
        <w:tc>
          <w:tcPr>
            <w:tcW w:w="7416" w:type="dxa"/>
          </w:tcPr>
          <w:p w14:paraId="6E73D3E7" w14:textId="3247946A" w:rsidR="00C95DA3" w:rsidRDefault="003748B2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F156ECF" wp14:editId="7CBE3FBA">
                  <wp:extent cx="4572000" cy="395020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5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7C91F859" w14:textId="77777777" w:rsidTr="007449B0">
        <w:trPr>
          <w:jc w:val="center"/>
        </w:trPr>
        <w:tc>
          <w:tcPr>
            <w:tcW w:w="3374" w:type="dxa"/>
          </w:tcPr>
          <w:p w14:paraId="16F1EC9A" w14:textId="4EB91F52" w:rsidR="00C95DA3" w:rsidRDefault="00FC45EB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Select the Lan VPN, and the two subnets from earlier, just this time, choose the private subnets. </w:t>
            </w:r>
          </w:p>
        </w:tc>
        <w:tc>
          <w:tcPr>
            <w:tcW w:w="7416" w:type="dxa"/>
          </w:tcPr>
          <w:p w14:paraId="5A0E95B4" w14:textId="146275FD" w:rsidR="00C95DA3" w:rsidRDefault="00843F53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055237C" wp14:editId="7CFD1D41">
                  <wp:extent cx="4572000" cy="509320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6C3513AE" w14:textId="77777777" w:rsidTr="007449B0">
        <w:trPr>
          <w:jc w:val="center"/>
        </w:trPr>
        <w:tc>
          <w:tcPr>
            <w:tcW w:w="3374" w:type="dxa"/>
          </w:tcPr>
          <w:p w14:paraId="11DE33C7" w14:textId="7193DC37" w:rsidR="00C95DA3" w:rsidRDefault="006304B6" w:rsidP="00C95DA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Select the “attach to an existing load balancer” option for loa</w:t>
            </w:r>
            <w:r w:rsidR="00326E72">
              <w:rPr>
                <w:rFonts w:ascii="Constantia" w:hAnsi="Constantia"/>
                <w:sz w:val="24"/>
                <w:szCs w:val="24"/>
              </w:rPr>
              <w:t>d</w:t>
            </w:r>
            <w:r>
              <w:rPr>
                <w:rFonts w:ascii="Constantia" w:hAnsi="Constantia"/>
                <w:sz w:val="24"/>
                <w:szCs w:val="24"/>
              </w:rPr>
              <w:t xml:space="preserve"> balancing, then choose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Grou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HTTP balancer target group. </w:t>
            </w:r>
          </w:p>
        </w:tc>
        <w:tc>
          <w:tcPr>
            <w:tcW w:w="7416" w:type="dxa"/>
          </w:tcPr>
          <w:p w14:paraId="14751F0E" w14:textId="0612F7B1" w:rsidR="00C95DA3" w:rsidRDefault="006439E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0B4E305" wp14:editId="15584E16">
                  <wp:extent cx="4572000" cy="5596128"/>
                  <wp:effectExtent l="0" t="0" r="0" b="508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59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70DCD60" w14:textId="77777777" w:rsidTr="007449B0">
        <w:trPr>
          <w:jc w:val="center"/>
        </w:trPr>
        <w:tc>
          <w:tcPr>
            <w:tcW w:w="3374" w:type="dxa"/>
          </w:tcPr>
          <w:p w14:paraId="30772470" w14:textId="3881C5B7" w:rsidR="00C95DA3" w:rsidRDefault="002C59FB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Enable </w:t>
            </w:r>
            <w:r w:rsidR="00F07A35">
              <w:rPr>
                <w:rFonts w:ascii="Constantia" w:hAnsi="Constantia"/>
                <w:sz w:val="24"/>
                <w:szCs w:val="24"/>
              </w:rPr>
              <w:t xml:space="preserve">group metrics collection within </w:t>
            </w:r>
            <w:proofErr w:type="spellStart"/>
            <w:r w:rsidR="00F07A35">
              <w:rPr>
                <w:rFonts w:ascii="Constantia" w:hAnsi="Constantia"/>
                <w:sz w:val="24"/>
                <w:szCs w:val="24"/>
              </w:rPr>
              <w:t>Cloudwatch</w:t>
            </w:r>
            <w:proofErr w:type="spellEnd"/>
            <w:r w:rsidR="00F07A35">
              <w:rPr>
                <w:rFonts w:ascii="Constantia" w:hAnsi="Constantia"/>
                <w:sz w:val="24"/>
                <w:szCs w:val="24"/>
              </w:rPr>
              <w:t xml:space="preserve">, then go to the next step. </w:t>
            </w:r>
          </w:p>
        </w:tc>
        <w:tc>
          <w:tcPr>
            <w:tcW w:w="7416" w:type="dxa"/>
          </w:tcPr>
          <w:p w14:paraId="65BDA272" w14:textId="7EF3F629" w:rsidR="00C95DA3" w:rsidRDefault="00B50098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037777B" wp14:editId="77B8650D">
                  <wp:extent cx="4572000" cy="2505456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3B739F38" w14:textId="77777777" w:rsidTr="007449B0">
        <w:trPr>
          <w:jc w:val="center"/>
        </w:trPr>
        <w:tc>
          <w:tcPr>
            <w:tcW w:w="3374" w:type="dxa"/>
          </w:tcPr>
          <w:p w14:paraId="0C16640D" w14:textId="4A5B2CB8" w:rsidR="00C95DA3" w:rsidRDefault="0090418D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Use the group size 2 capacity, then make</w:t>
            </w:r>
            <w:r w:rsidR="00C00977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sure that the minimum is 2 and maximum is 6</w:t>
            </w:r>
            <w:r w:rsidR="00483E75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7416" w:type="dxa"/>
          </w:tcPr>
          <w:p w14:paraId="5208ECDC" w14:textId="21343365" w:rsidR="00C95DA3" w:rsidRDefault="007A6911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AA47D9C" wp14:editId="7809935D">
                  <wp:extent cx="4572000" cy="4261104"/>
                  <wp:effectExtent l="0" t="0" r="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060E4BBD" w14:textId="77777777" w:rsidTr="007449B0">
        <w:trPr>
          <w:jc w:val="center"/>
        </w:trPr>
        <w:tc>
          <w:tcPr>
            <w:tcW w:w="3374" w:type="dxa"/>
          </w:tcPr>
          <w:p w14:paraId="425D57A7" w14:textId="7B737A29" w:rsidR="00C95DA3" w:rsidRDefault="00C00977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hoose the target scaling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polity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, </w:t>
            </w:r>
            <w:r w:rsidR="00F27DC8">
              <w:rPr>
                <w:rFonts w:ascii="Constantia" w:hAnsi="Constantia"/>
                <w:sz w:val="24"/>
                <w:szCs w:val="24"/>
              </w:rPr>
              <w:t xml:space="preserve">then name is </w:t>
            </w:r>
            <w:proofErr w:type="spellStart"/>
            <w:r w:rsidR="00F27DC8">
              <w:rPr>
                <w:rFonts w:ascii="Constantia" w:hAnsi="Constantia"/>
                <w:sz w:val="24"/>
                <w:szCs w:val="24"/>
              </w:rPr>
              <w:t>LabScalingPolicy</w:t>
            </w:r>
            <w:proofErr w:type="spellEnd"/>
            <w:r w:rsidR="00F27DC8">
              <w:rPr>
                <w:rFonts w:ascii="Constantia" w:hAnsi="Constantia"/>
                <w:sz w:val="24"/>
                <w:szCs w:val="24"/>
              </w:rPr>
              <w:t>, then use the metric type Average CPU utilization</w:t>
            </w:r>
          </w:p>
        </w:tc>
        <w:tc>
          <w:tcPr>
            <w:tcW w:w="7416" w:type="dxa"/>
          </w:tcPr>
          <w:p w14:paraId="11F884E0" w14:textId="319CB07A" w:rsidR="00C95DA3" w:rsidRDefault="00A9612B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4B9D1B7" wp14:editId="6F7B90EF">
                  <wp:extent cx="3657600" cy="2825496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2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21E">
              <w:rPr>
                <w:noProof/>
                <w14:ligatures w14:val="none"/>
              </w:rPr>
              <w:drawing>
                <wp:inline distT="0" distB="0" distL="0" distR="0" wp14:anchorId="632B039F" wp14:editId="72740E11">
                  <wp:extent cx="914400" cy="448056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1B62F524" w14:textId="77777777" w:rsidTr="007449B0">
        <w:trPr>
          <w:jc w:val="center"/>
        </w:trPr>
        <w:tc>
          <w:tcPr>
            <w:tcW w:w="3374" w:type="dxa"/>
          </w:tcPr>
          <w:p w14:paraId="63AB9B07" w14:textId="6832ABFA" w:rsidR="00C95DA3" w:rsidRDefault="00603863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Skip the next step </w:t>
            </w:r>
          </w:p>
        </w:tc>
        <w:tc>
          <w:tcPr>
            <w:tcW w:w="7416" w:type="dxa"/>
          </w:tcPr>
          <w:p w14:paraId="49674F88" w14:textId="4A7A7460" w:rsidR="00C95DA3" w:rsidRDefault="00700732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6CF69A1" wp14:editId="694C9C15">
                  <wp:extent cx="4572000" cy="141732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517AD4B8" w14:textId="77777777" w:rsidTr="007449B0">
        <w:trPr>
          <w:jc w:val="center"/>
        </w:trPr>
        <w:tc>
          <w:tcPr>
            <w:tcW w:w="3374" w:type="dxa"/>
          </w:tcPr>
          <w:p w14:paraId="2A96ED7D" w14:textId="06816950" w:rsidR="00C95DA3" w:rsidRDefault="008C195D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The Key should be Name, then the value as Lab Instance</w:t>
            </w:r>
            <w:r w:rsidR="00C34C69">
              <w:rPr>
                <w:rFonts w:ascii="Constantia" w:hAnsi="Constantia"/>
                <w:sz w:val="24"/>
                <w:szCs w:val="24"/>
              </w:rPr>
              <w:t xml:space="preserve">, then choose next. </w:t>
            </w:r>
          </w:p>
        </w:tc>
        <w:tc>
          <w:tcPr>
            <w:tcW w:w="7416" w:type="dxa"/>
          </w:tcPr>
          <w:p w14:paraId="7B218F13" w14:textId="104AB9EA" w:rsidR="00C95DA3" w:rsidRDefault="007E3EB1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79A7D36" wp14:editId="3B0CBFD9">
                  <wp:extent cx="4572000" cy="3154680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1C2">
              <w:rPr>
                <w:noProof/>
                <w14:ligatures w14:val="none"/>
              </w:rPr>
              <w:drawing>
                <wp:inline distT="0" distB="0" distL="0" distR="0" wp14:anchorId="1DCAF6F0" wp14:editId="0E70201F">
                  <wp:extent cx="1980952" cy="361905"/>
                  <wp:effectExtent l="0" t="0" r="635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2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7F074EC2" w14:textId="77777777" w:rsidTr="007449B0">
        <w:trPr>
          <w:jc w:val="center"/>
        </w:trPr>
        <w:tc>
          <w:tcPr>
            <w:tcW w:w="3374" w:type="dxa"/>
          </w:tcPr>
          <w:p w14:paraId="331E2B61" w14:textId="7C7B815D" w:rsidR="00C95DA3" w:rsidRDefault="00BA3CCB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instances, then see that there are 2 </w:t>
            </w:r>
            <w:r w:rsidR="00AA7131">
              <w:rPr>
                <w:rFonts w:ascii="Constantia" w:hAnsi="Constantia"/>
                <w:sz w:val="24"/>
                <w:szCs w:val="24"/>
              </w:rPr>
              <w:t xml:space="preserve">new Lab Instances. </w:t>
            </w:r>
          </w:p>
        </w:tc>
        <w:tc>
          <w:tcPr>
            <w:tcW w:w="7416" w:type="dxa"/>
          </w:tcPr>
          <w:p w14:paraId="2772ED53" w14:textId="64CF7F57" w:rsidR="00C95DA3" w:rsidRDefault="005A4CCD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7552518" wp14:editId="2AA7F12D">
                  <wp:extent cx="4572000" cy="1600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A3" w14:paraId="4EAE916A" w14:textId="77777777" w:rsidTr="007449B0">
        <w:trPr>
          <w:jc w:val="center"/>
        </w:trPr>
        <w:tc>
          <w:tcPr>
            <w:tcW w:w="3374" w:type="dxa"/>
          </w:tcPr>
          <w:p w14:paraId="1B8603D1" w14:textId="1F234343" w:rsidR="00C95DA3" w:rsidRDefault="00255B7E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the target groups, select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Grou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, and then see that there are two registered targets that are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names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Lab Instance. </w:t>
            </w:r>
          </w:p>
        </w:tc>
        <w:tc>
          <w:tcPr>
            <w:tcW w:w="7416" w:type="dxa"/>
          </w:tcPr>
          <w:p w14:paraId="7F4D2C6F" w14:textId="033E5C69" w:rsidR="00C95DA3" w:rsidRDefault="006B1110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A6BE477" wp14:editId="07DC1CCC">
                  <wp:extent cx="4572000" cy="3236976"/>
                  <wp:effectExtent l="0" t="0" r="0" b="190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3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7938C927" w14:textId="77777777" w:rsidTr="007449B0">
        <w:trPr>
          <w:jc w:val="center"/>
        </w:trPr>
        <w:tc>
          <w:tcPr>
            <w:tcW w:w="3374" w:type="dxa"/>
          </w:tcPr>
          <w:p w14:paraId="6D0B5A2B" w14:textId="517826DC" w:rsidR="005C5D37" w:rsidRDefault="00822D08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Make sure that </w:t>
            </w:r>
            <w:proofErr w:type="gramStart"/>
            <w:r>
              <w:rPr>
                <w:rFonts w:ascii="Constantia" w:hAnsi="Constantia"/>
                <w:sz w:val="24"/>
                <w:szCs w:val="24"/>
              </w:rPr>
              <w:t>both of them</w:t>
            </w:r>
            <w:proofErr w:type="gramEnd"/>
            <w:r>
              <w:rPr>
                <w:rFonts w:ascii="Constantia" w:hAnsi="Constantia"/>
                <w:sz w:val="24"/>
                <w:szCs w:val="24"/>
              </w:rPr>
              <w:t xml:space="preserve"> are Healthy. </w:t>
            </w:r>
          </w:p>
        </w:tc>
        <w:tc>
          <w:tcPr>
            <w:tcW w:w="7416" w:type="dxa"/>
          </w:tcPr>
          <w:p w14:paraId="678F22D9" w14:textId="25C2BDF1" w:rsidR="005C5D37" w:rsidRDefault="000E5D4E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AFD85B7" wp14:editId="22498299">
                  <wp:extent cx="4572000" cy="2898648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2DDF5C10" w14:textId="77777777" w:rsidTr="007449B0">
        <w:trPr>
          <w:jc w:val="center"/>
        </w:trPr>
        <w:tc>
          <w:tcPr>
            <w:tcW w:w="3374" w:type="dxa"/>
          </w:tcPr>
          <w:p w14:paraId="1FEDE350" w14:textId="0B22E84E" w:rsidR="005C5D37" w:rsidRDefault="00474332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Then. Under Load Balancers, select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LabELB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and copy the DNS name </w:t>
            </w:r>
          </w:p>
        </w:tc>
        <w:tc>
          <w:tcPr>
            <w:tcW w:w="7416" w:type="dxa"/>
          </w:tcPr>
          <w:p w14:paraId="04363016" w14:textId="25F07216" w:rsidR="005C5D37" w:rsidRDefault="004E4318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455815F" wp14:editId="7923DBCE">
                  <wp:extent cx="4572000" cy="3886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43B96A43" w14:textId="77777777" w:rsidTr="007449B0">
        <w:trPr>
          <w:jc w:val="center"/>
        </w:trPr>
        <w:tc>
          <w:tcPr>
            <w:tcW w:w="3374" w:type="dxa"/>
          </w:tcPr>
          <w:p w14:paraId="74530493" w14:textId="15DF4B19" w:rsidR="005C5D37" w:rsidRDefault="00376E02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Paste the name into the URL of another </w:t>
            </w:r>
            <w:r w:rsidR="00F35D62">
              <w:rPr>
                <w:rFonts w:ascii="Constantia" w:hAnsi="Constantia"/>
                <w:sz w:val="24"/>
                <w:szCs w:val="24"/>
              </w:rPr>
              <w:t xml:space="preserve">browser </w:t>
            </w:r>
            <w:r>
              <w:rPr>
                <w:rFonts w:ascii="Constantia" w:hAnsi="Constantia"/>
                <w:sz w:val="24"/>
                <w:szCs w:val="24"/>
              </w:rPr>
              <w:t>tab</w:t>
            </w:r>
            <w:r w:rsidR="00F14CEF">
              <w:rPr>
                <w:rFonts w:ascii="Constantia" w:hAnsi="Constantia"/>
                <w:sz w:val="24"/>
                <w:szCs w:val="24"/>
              </w:rPr>
              <w:t xml:space="preserve">, ad see that the application appears. </w:t>
            </w:r>
          </w:p>
        </w:tc>
        <w:tc>
          <w:tcPr>
            <w:tcW w:w="7416" w:type="dxa"/>
          </w:tcPr>
          <w:p w14:paraId="2FE372D7" w14:textId="3A546FEA" w:rsidR="005C5D37" w:rsidRDefault="00A27678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4563EBF" wp14:editId="6FB45ED3">
                  <wp:extent cx="4572000" cy="240487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394FBE20" w14:textId="77777777" w:rsidTr="007449B0">
        <w:trPr>
          <w:jc w:val="center"/>
        </w:trPr>
        <w:tc>
          <w:tcPr>
            <w:tcW w:w="3374" w:type="dxa"/>
          </w:tcPr>
          <w:p w14:paraId="07BDC77A" w14:textId="37BA42F8" w:rsidR="005C5D37" w:rsidRDefault="00701A65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ack on AWS, u</w:t>
            </w:r>
            <w:r w:rsidR="00F14CEF">
              <w:rPr>
                <w:rFonts w:ascii="Constantia" w:hAnsi="Constantia"/>
                <w:sz w:val="24"/>
                <w:szCs w:val="24"/>
              </w:rPr>
              <w:t>nder services, choose CloudWatch</w:t>
            </w:r>
          </w:p>
        </w:tc>
        <w:tc>
          <w:tcPr>
            <w:tcW w:w="7416" w:type="dxa"/>
          </w:tcPr>
          <w:p w14:paraId="169A5230" w14:textId="518AFB05" w:rsidR="005C5D37" w:rsidRDefault="000448B7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BCCDB89" wp14:editId="75A6C18E">
                  <wp:extent cx="4572000" cy="129844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26B7C9CC" w14:textId="77777777" w:rsidTr="007449B0">
        <w:trPr>
          <w:jc w:val="center"/>
        </w:trPr>
        <w:tc>
          <w:tcPr>
            <w:tcW w:w="3374" w:type="dxa"/>
          </w:tcPr>
          <w:p w14:paraId="75C40F54" w14:textId="5A252710" w:rsidR="005C5D37" w:rsidRDefault="00701A65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All alarms. Make sure that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AlarmHigh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is with the OK status. </w:t>
            </w:r>
          </w:p>
        </w:tc>
        <w:tc>
          <w:tcPr>
            <w:tcW w:w="7416" w:type="dxa"/>
          </w:tcPr>
          <w:p w14:paraId="7D8D09A4" w14:textId="7BFFB7C9" w:rsidR="005C5D37" w:rsidRDefault="00EA2A6C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C3AA40A" wp14:editId="195C5D00">
                  <wp:extent cx="4572000" cy="2532888"/>
                  <wp:effectExtent l="0" t="0" r="0" b="127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3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1AFC5E1B" w14:textId="77777777" w:rsidTr="007449B0">
        <w:trPr>
          <w:jc w:val="center"/>
        </w:trPr>
        <w:tc>
          <w:tcPr>
            <w:tcW w:w="3374" w:type="dxa"/>
          </w:tcPr>
          <w:p w14:paraId="2C02B177" w14:textId="57A5E0AE" w:rsidR="005C5D37" w:rsidRDefault="00D03BF2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ack on the DNS URL webpage, click on Load Test</w:t>
            </w:r>
          </w:p>
        </w:tc>
        <w:tc>
          <w:tcPr>
            <w:tcW w:w="7416" w:type="dxa"/>
          </w:tcPr>
          <w:p w14:paraId="7E5EEECE" w14:textId="20381FE8" w:rsidR="005C5D37" w:rsidRDefault="00A2183F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42CC5B3" wp14:editId="07687895">
                  <wp:extent cx="4572000" cy="1783080"/>
                  <wp:effectExtent l="0" t="0" r="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368BA6F1" w14:textId="77777777" w:rsidTr="007449B0">
        <w:trPr>
          <w:jc w:val="center"/>
        </w:trPr>
        <w:tc>
          <w:tcPr>
            <w:tcW w:w="3374" w:type="dxa"/>
          </w:tcPr>
          <w:p w14:paraId="1DDA9D55" w14:textId="3EE1D447" w:rsidR="005C5D37" w:rsidRDefault="00AD7885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Then, wait until the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AlarmHigh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is shown as “In alarm” </w:t>
            </w:r>
          </w:p>
        </w:tc>
        <w:tc>
          <w:tcPr>
            <w:tcW w:w="7416" w:type="dxa"/>
          </w:tcPr>
          <w:p w14:paraId="66D28D82" w14:textId="28140A29" w:rsidR="005C5D37" w:rsidRDefault="00E122C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3D68397" wp14:editId="4DE6ACB7">
                  <wp:extent cx="4572000" cy="2304288"/>
                  <wp:effectExtent l="0" t="0" r="0" b="127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1E0FBBAF" w14:textId="77777777" w:rsidTr="007449B0">
        <w:trPr>
          <w:jc w:val="center"/>
        </w:trPr>
        <w:tc>
          <w:tcPr>
            <w:tcW w:w="3374" w:type="dxa"/>
          </w:tcPr>
          <w:p w14:paraId="18DF4D41" w14:textId="2D95EB5D" w:rsidR="005C5D37" w:rsidRDefault="006339D2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n AWS under Services, choose EC2</w:t>
            </w:r>
          </w:p>
        </w:tc>
        <w:tc>
          <w:tcPr>
            <w:tcW w:w="7416" w:type="dxa"/>
          </w:tcPr>
          <w:p w14:paraId="49A37015" w14:textId="3B2BF7A2" w:rsidR="005C5D37" w:rsidRDefault="00F125F3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0C7C5F7" wp14:editId="257CD85A">
                  <wp:extent cx="4572000" cy="1618488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0B6D00B9" w14:textId="77777777" w:rsidTr="007449B0">
        <w:trPr>
          <w:jc w:val="center"/>
        </w:trPr>
        <w:tc>
          <w:tcPr>
            <w:tcW w:w="3374" w:type="dxa"/>
          </w:tcPr>
          <w:p w14:paraId="07107A00" w14:textId="289E5BE9" w:rsidR="005C5D37" w:rsidRDefault="00DF728D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Under instances, check that there are now 4 Lab Instances. </w:t>
            </w:r>
          </w:p>
        </w:tc>
        <w:tc>
          <w:tcPr>
            <w:tcW w:w="7416" w:type="dxa"/>
          </w:tcPr>
          <w:p w14:paraId="1E24F8E4" w14:textId="410ED1B0" w:rsidR="005C5D37" w:rsidRDefault="0030611E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08F2FD7" wp14:editId="4184AF70">
                  <wp:extent cx="4572000" cy="2167128"/>
                  <wp:effectExtent l="0" t="0" r="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7CA79735" w14:textId="77777777" w:rsidTr="007449B0">
        <w:trPr>
          <w:jc w:val="center"/>
        </w:trPr>
        <w:tc>
          <w:tcPr>
            <w:tcW w:w="3374" w:type="dxa"/>
          </w:tcPr>
          <w:p w14:paraId="2474874F" w14:textId="13EFF997" w:rsidR="005C5D37" w:rsidRDefault="003B438B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Click on Web Server 1, then under Instance state, select Terminate instance. </w:t>
            </w:r>
          </w:p>
        </w:tc>
        <w:tc>
          <w:tcPr>
            <w:tcW w:w="7416" w:type="dxa"/>
          </w:tcPr>
          <w:p w14:paraId="2577B6AB" w14:textId="62D6148E" w:rsidR="005C5D37" w:rsidRDefault="008D1C6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49DF7755" wp14:editId="1A4B451D">
                  <wp:extent cx="4572000" cy="2048256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37" w14:paraId="4351AEAF" w14:textId="77777777" w:rsidTr="007449B0">
        <w:trPr>
          <w:jc w:val="center"/>
        </w:trPr>
        <w:tc>
          <w:tcPr>
            <w:tcW w:w="3374" w:type="dxa"/>
          </w:tcPr>
          <w:p w14:paraId="5AF24160" w14:textId="5C4F421C" w:rsidR="005C5D37" w:rsidRDefault="003B438B" w:rsidP="00C95DA3">
            <w:pPr>
              <w:tabs>
                <w:tab w:val="left" w:pos="2042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 xml:space="preserve">Click on Terminate to confirm the termination of the instance. </w:t>
            </w:r>
          </w:p>
        </w:tc>
        <w:tc>
          <w:tcPr>
            <w:tcW w:w="7416" w:type="dxa"/>
          </w:tcPr>
          <w:p w14:paraId="1AC2EED9" w14:textId="2F702AEC" w:rsidR="005C5D37" w:rsidRDefault="00DC351A" w:rsidP="00C95DA3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D2B6A36" wp14:editId="54A732D0">
                  <wp:extent cx="4572000" cy="2011680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34EE6" w14:textId="77777777" w:rsidR="00C1296D" w:rsidRDefault="00C1296D" w:rsidP="00C1296D">
      <w:pPr>
        <w:rPr>
          <w:rFonts w:ascii="Constantia" w:hAnsi="Constantia"/>
          <w:b/>
          <w:bCs/>
          <w:sz w:val="30"/>
          <w:szCs w:val="30"/>
        </w:rPr>
      </w:pPr>
    </w:p>
    <w:p w14:paraId="500675B7" w14:textId="77777777" w:rsidR="00C1296D" w:rsidRDefault="00C1296D" w:rsidP="00C1296D">
      <w:pPr>
        <w:rPr>
          <w:rFonts w:ascii="Constantia" w:hAnsi="Constantia"/>
          <w:b/>
          <w:bCs/>
          <w:sz w:val="30"/>
          <w:szCs w:val="30"/>
        </w:rPr>
      </w:pPr>
      <w:r w:rsidRPr="00CC7480">
        <w:rPr>
          <w:rFonts w:ascii="Constantia" w:hAnsi="Constantia"/>
          <w:b/>
          <w:bCs/>
          <w:sz w:val="30"/>
          <w:szCs w:val="30"/>
        </w:rPr>
        <w:t>Conclusion</w:t>
      </w:r>
    </w:p>
    <w:p w14:paraId="22DED51C" w14:textId="22556CD5" w:rsidR="00C1296D" w:rsidRDefault="00C1296D" w:rsidP="00C1296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rough this lab, I was able to do the following tasks</w:t>
      </w:r>
      <w:r w:rsidR="004B52F8">
        <w:rPr>
          <w:rFonts w:ascii="Constantia" w:hAnsi="Constantia"/>
          <w:sz w:val="24"/>
          <w:szCs w:val="24"/>
        </w:rPr>
        <w:t xml:space="preserve">: Create an Amazon Machine Image (AMI) from a running instance, create a load balancer, create a launch template and an Auto Scaling group, automatically scale new instances, and create Amazon CloudWatch alarms and monitor performance of your infrastructure. </w:t>
      </w:r>
      <w:r w:rsidR="00801C1D">
        <w:rPr>
          <w:rFonts w:ascii="Constantia" w:hAnsi="Constantia"/>
          <w:sz w:val="24"/>
          <w:szCs w:val="24"/>
        </w:rPr>
        <w:t xml:space="preserve">Through this experience, I learned that patience is important for the </w:t>
      </w:r>
      <w:r w:rsidR="00AA6C2F">
        <w:rPr>
          <w:rFonts w:ascii="Constantia" w:hAnsi="Constantia"/>
          <w:sz w:val="24"/>
          <w:szCs w:val="24"/>
        </w:rPr>
        <w:t xml:space="preserve">applications to work well. Multiple times throughout this lab, there </w:t>
      </w:r>
      <w:proofErr w:type="gramStart"/>
      <w:r w:rsidR="00AA6C2F">
        <w:rPr>
          <w:rFonts w:ascii="Constantia" w:hAnsi="Constantia"/>
          <w:sz w:val="24"/>
          <w:szCs w:val="24"/>
        </w:rPr>
        <w:t>ere</w:t>
      </w:r>
      <w:proofErr w:type="gramEnd"/>
      <w:r w:rsidR="00AA6C2F">
        <w:rPr>
          <w:rFonts w:ascii="Constantia" w:hAnsi="Constantia"/>
          <w:sz w:val="24"/>
          <w:szCs w:val="24"/>
        </w:rPr>
        <w:t xml:space="preserve"> times when I had to wait for a status of something to turn into another, and I noticed that if I ever tried to skip over the step and continue to the net steps without paying attention to them, </w:t>
      </w:r>
      <w:proofErr w:type="gramStart"/>
      <w:r w:rsidR="00AA6C2F">
        <w:rPr>
          <w:rFonts w:ascii="Constantia" w:hAnsi="Constantia"/>
          <w:sz w:val="24"/>
          <w:szCs w:val="24"/>
        </w:rPr>
        <w:t>they just</w:t>
      </w:r>
      <w:proofErr w:type="gramEnd"/>
      <w:r w:rsidR="00AA6C2F">
        <w:rPr>
          <w:rFonts w:ascii="Constantia" w:hAnsi="Constantia"/>
          <w:sz w:val="24"/>
          <w:szCs w:val="24"/>
        </w:rPr>
        <w:t xml:space="preserve"> simply do not work. This made me realize that </w:t>
      </w:r>
      <w:proofErr w:type="gramStart"/>
      <w:r w:rsidR="00AA6C2F">
        <w:rPr>
          <w:rFonts w:ascii="Constantia" w:hAnsi="Constantia"/>
          <w:sz w:val="24"/>
          <w:szCs w:val="24"/>
        </w:rPr>
        <w:t>the small</w:t>
      </w:r>
      <w:proofErr w:type="gramEnd"/>
      <w:r w:rsidR="00AA6C2F">
        <w:rPr>
          <w:rFonts w:ascii="Constantia" w:hAnsi="Constantia"/>
          <w:sz w:val="24"/>
          <w:szCs w:val="24"/>
        </w:rPr>
        <w:t xml:space="preserve"> details are important for </w:t>
      </w:r>
      <w:r w:rsidR="00FA34BD">
        <w:rPr>
          <w:rFonts w:ascii="Constantia" w:hAnsi="Constantia"/>
          <w:sz w:val="24"/>
          <w:szCs w:val="24"/>
        </w:rPr>
        <w:t>going through these processes</w:t>
      </w:r>
      <w:r w:rsidR="00F23EA0">
        <w:rPr>
          <w:rFonts w:ascii="Constantia" w:hAnsi="Constantia"/>
          <w:sz w:val="24"/>
          <w:szCs w:val="24"/>
        </w:rPr>
        <w:t xml:space="preserve">. </w:t>
      </w:r>
    </w:p>
    <w:p w14:paraId="59A24EAA" w14:textId="77777777" w:rsidR="00C1296D" w:rsidRDefault="00C1296D" w:rsidP="00C1296D"/>
    <w:p w14:paraId="42B0B224" w14:textId="77777777" w:rsidR="00C1296D" w:rsidRDefault="00C1296D" w:rsidP="00C1296D"/>
    <w:p w14:paraId="76854F75" w14:textId="77777777" w:rsidR="00514363" w:rsidRDefault="00514363"/>
    <w:sectPr w:rsidR="00514363" w:rsidSect="00C03A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221E"/>
    <w:multiLevelType w:val="hybridMultilevel"/>
    <w:tmpl w:val="00562612"/>
    <w:lvl w:ilvl="0" w:tplc="5BF8987A">
      <w:start w:val="25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06CD"/>
    <w:multiLevelType w:val="hybridMultilevel"/>
    <w:tmpl w:val="10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4A25"/>
    <w:multiLevelType w:val="hybridMultilevel"/>
    <w:tmpl w:val="1FFC4812"/>
    <w:lvl w:ilvl="0" w:tplc="A1305EF4">
      <w:start w:val="2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D2DB7"/>
    <w:multiLevelType w:val="hybridMultilevel"/>
    <w:tmpl w:val="28F83184"/>
    <w:lvl w:ilvl="0" w:tplc="03065106">
      <w:start w:val="1"/>
      <w:numFmt w:val="decimal"/>
      <w:lvlText w:val="%1."/>
      <w:lvlJc w:val="left"/>
      <w:pPr>
        <w:ind w:left="1080" w:hanging="360"/>
      </w:pPr>
      <w:rPr>
        <w:rFonts w:ascii="Constantia" w:eastAsiaTheme="minorEastAsia" w:hAnsi="Constantia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75D55"/>
    <w:multiLevelType w:val="hybridMultilevel"/>
    <w:tmpl w:val="E5962842"/>
    <w:lvl w:ilvl="0" w:tplc="29C26C6C">
      <w:start w:val="5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2847"/>
    <w:multiLevelType w:val="hybridMultilevel"/>
    <w:tmpl w:val="ED440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D90457"/>
    <w:multiLevelType w:val="hybridMultilevel"/>
    <w:tmpl w:val="28F831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nstantia" w:eastAsiaTheme="minorEastAsia" w:hAnsi="Constantia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374F6"/>
    <w:multiLevelType w:val="hybridMultilevel"/>
    <w:tmpl w:val="903A6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3615">
    <w:abstractNumId w:val="1"/>
  </w:num>
  <w:num w:numId="2" w16cid:durableId="34474586">
    <w:abstractNumId w:val="2"/>
  </w:num>
  <w:num w:numId="3" w16cid:durableId="497770546">
    <w:abstractNumId w:val="0"/>
  </w:num>
  <w:num w:numId="4" w16cid:durableId="1321929927">
    <w:abstractNumId w:val="5"/>
  </w:num>
  <w:num w:numId="5" w16cid:durableId="1054541707">
    <w:abstractNumId w:val="4"/>
  </w:num>
  <w:num w:numId="6" w16cid:durableId="1867597118">
    <w:abstractNumId w:val="3"/>
  </w:num>
  <w:num w:numId="7" w16cid:durableId="680276871">
    <w:abstractNumId w:val="6"/>
  </w:num>
  <w:num w:numId="8" w16cid:durableId="1210415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B1"/>
    <w:rsid w:val="00000A9F"/>
    <w:rsid w:val="000034F7"/>
    <w:rsid w:val="00004F00"/>
    <w:rsid w:val="00010C4A"/>
    <w:rsid w:val="000257DE"/>
    <w:rsid w:val="00025BB7"/>
    <w:rsid w:val="000448B7"/>
    <w:rsid w:val="00051D2F"/>
    <w:rsid w:val="00052CBA"/>
    <w:rsid w:val="00073094"/>
    <w:rsid w:val="00096962"/>
    <w:rsid w:val="00096CED"/>
    <w:rsid w:val="000A0507"/>
    <w:rsid w:val="000A2B67"/>
    <w:rsid w:val="000A461C"/>
    <w:rsid w:val="000A68A4"/>
    <w:rsid w:val="000A79C3"/>
    <w:rsid w:val="000B3592"/>
    <w:rsid w:val="000B372E"/>
    <w:rsid w:val="000C4906"/>
    <w:rsid w:val="000D1573"/>
    <w:rsid w:val="000D590A"/>
    <w:rsid w:val="000E5D4E"/>
    <w:rsid w:val="000E72C1"/>
    <w:rsid w:val="000F1EFB"/>
    <w:rsid w:val="000F427A"/>
    <w:rsid w:val="000F42D8"/>
    <w:rsid w:val="00115832"/>
    <w:rsid w:val="0012225D"/>
    <w:rsid w:val="001300CB"/>
    <w:rsid w:val="00165C9F"/>
    <w:rsid w:val="00174266"/>
    <w:rsid w:val="00197F1C"/>
    <w:rsid w:val="001A0DFE"/>
    <w:rsid w:val="001B26FF"/>
    <w:rsid w:val="001B4866"/>
    <w:rsid w:val="001B6455"/>
    <w:rsid w:val="001E4A7C"/>
    <w:rsid w:val="001F6649"/>
    <w:rsid w:val="00201212"/>
    <w:rsid w:val="00203AA7"/>
    <w:rsid w:val="00204195"/>
    <w:rsid w:val="00224F2F"/>
    <w:rsid w:val="00250C95"/>
    <w:rsid w:val="00255B7E"/>
    <w:rsid w:val="00267456"/>
    <w:rsid w:val="00271106"/>
    <w:rsid w:val="002929D0"/>
    <w:rsid w:val="002B412D"/>
    <w:rsid w:val="002C2338"/>
    <w:rsid w:val="002C46CC"/>
    <w:rsid w:val="002C59FB"/>
    <w:rsid w:val="002D0A19"/>
    <w:rsid w:val="002D19C7"/>
    <w:rsid w:val="002D7677"/>
    <w:rsid w:val="002E2292"/>
    <w:rsid w:val="002E6F7F"/>
    <w:rsid w:val="00302C1A"/>
    <w:rsid w:val="00305F92"/>
    <w:rsid w:val="0030611E"/>
    <w:rsid w:val="0031639E"/>
    <w:rsid w:val="00326E72"/>
    <w:rsid w:val="00327A0D"/>
    <w:rsid w:val="003363E3"/>
    <w:rsid w:val="003371F5"/>
    <w:rsid w:val="0034705C"/>
    <w:rsid w:val="00354A18"/>
    <w:rsid w:val="0036083A"/>
    <w:rsid w:val="003748B2"/>
    <w:rsid w:val="00376E02"/>
    <w:rsid w:val="00383E3D"/>
    <w:rsid w:val="00387150"/>
    <w:rsid w:val="00394E15"/>
    <w:rsid w:val="003A1AE4"/>
    <w:rsid w:val="003A3EED"/>
    <w:rsid w:val="003B438B"/>
    <w:rsid w:val="003B5834"/>
    <w:rsid w:val="003D48F3"/>
    <w:rsid w:val="003F43EE"/>
    <w:rsid w:val="003F7193"/>
    <w:rsid w:val="00410017"/>
    <w:rsid w:val="004149A7"/>
    <w:rsid w:val="00426BC1"/>
    <w:rsid w:val="004418F0"/>
    <w:rsid w:val="00446A52"/>
    <w:rsid w:val="00450F05"/>
    <w:rsid w:val="004638A6"/>
    <w:rsid w:val="0047011B"/>
    <w:rsid w:val="00474332"/>
    <w:rsid w:val="00483E75"/>
    <w:rsid w:val="00492287"/>
    <w:rsid w:val="00492AA6"/>
    <w:rsid w:val="004A4406"/>
    <w:rsid w:val="004B52F8"/>
    <w:rsid w:val="004D3DDF"/>
    <w:rsid w:val="004E2F48"/>
    <w:rsid w:val="004E4318"/>
    <w:rsid w:val="004F037C"/>
    <w:rsid w:val="00514363"/>
    <w:rsid w:val="005206B8"/>
    <w:rsid w:val="00522E0E"/>
    <w:rsid w:val="0053666F"/>
    <w:rsid w:val="00546176"/>
    <w:rsid w:val="0054642C"/>
    <w:rsid w:val="00561FBA"/>
    <w:rsid w:val="00565B23"/>
    <w:rsid w:val="00571D71"/>
    <w:rsid w:val="005731C2"/>
    <w:rsid w:val="0058369C"/>
    <w:rsid w:val="00584273"/>
    <w:rsid w:val="005929F6"/>
    <w:rsid w:val="005A2340"/>
    <w:rsid w:val="005A4CCD"/>
    <w:rsid w:val="005B2287"/>
    <w:rsid w:val="005B5BBF"/>
    <w:rsid w:val="005B689F"/>
    <w:rsid w:val="005C54B3"/>
    <w:rsid w:val="005C5D37"/>
    <w:rsid w:val="005D0608"/>
    <w:rsid w:val="005E74DD"/>
    <w:rsid w:val="005E75C3"/>
    <w:rsid w:val="005F4BA8"/>
    <w:rsid w:val="005F69F3"/>
    <w:rsid w:val="00602B6D"/>
    <w:rsid w:val="00603863"/>
    <w:rsid w:val="0060521A"/>
    <w:rsid w:val="00623B83"/>
    <w:rsid w:val="00626860"/>
    <w:rsid w:val="006304B6"/>
    <w:rsid w:val="00633414"/>
    <w:rsid w:val="006339D2"/>
    <w:rsid w:val="00640693"/>
    <w:rsid w:val="006439EA"/>
    <w:rsid w:val="00647170"/>
    <w:rsid w:val="006524CD"/>
    <w:rsid w:val="006709D4"/>
    <w:rsid w:val="006B1110"/>
    <w:rsid w:val="006B120C"/>
    <w:rsid w:val="006D3844"/>
    <w:rsid w:val="006E7442"/>
    <w:rsid w:val="006F3668"/>
    <w:rsid w:val="006F399F"/>
    <w:rsid w:val="006F60D4"/>
    <w:rsid w:val="00700732"/>
    <w:rsid w:val="00701A65"/>
    <w:rsid w:val="00706F56"/>
    <w:rsid w:val="0074324A"/>
    <w:rsid w:val="00771445"/>
    <w:rsid w:val="00782A60"/>
    <w:rsid w:val="00791149"/>
    <w:rsid w:val="007A10D0"/>
    <w:rsid w:val="007A6911"/>
    <w:rsid w:val="007A6F80"/>
    <w:rsid w:val="007E2960"/>
    <w:rsid w:val="007E3EB1"/>
    <w:rsid w:val="007F721E"/>
    <w:rsid w:val="00801C1D"/>
    <w:rsid w:val="00803553"/>
    <w:rsid w:val="008171A3"/>
    <w:rsid w:val="0082017A"/>
    <w:rsid w:val="00822D08"/>
    <w:rsid w:val="008344B2"/>
    <w:rsid w:val="00840C9B"/>
    <w:rsid w:val="00840E44"/>
    <w:rsid w:val="008415A4"/>
    <w:rsid w:val="00843F53"/>
    <w:rsid w:val="00855662"/>
    <w:rsid w:val="00862B82"/>
    <w:rsid w:val="00874015"/>
    <w:rsid w:val="00877707"/>
    <w:rsid w:val="00892CFC"/>
    <w:rsid w:val="008A0E65"/>
    <w:rsid w:val="008A51CE"/>
    <w:rsid w:val="008C195D"/>
    <w:rsid w:val="008C252B"/>
    <w:rsid w:val="008D02EB"/>
    <w:rsid w:val="008D1C6A"/>
    <w:rsid w:val="0090115B"/>
    <w:rsid w:val="00902B16"/>
    <w:rsid w:val="0090418D"/>
    <w:rsid w:val="009068D6"/>
    <w:rsid w:val="009144AF"/>
    <w:rsid w:val="009232E2"/>
    <w:rsid w:val="0093320B"/>
    <w:rsid w:val="00934DCA"/>
    <w:rsid w:val="009446A7"/>
    <w:rsid w:val="009625A6"/>
    <w:rsid w:val="00984FB0"/>
    <w:rsid w:val="0098686A"/>
    <w:rsid w:val="00987679"/>
    <w:rsid w:val="009A311A"/>
    <w:rsid w:val="009B34BB"/>
    <w:rsid w:val="009D373E"/>
    <w:rsid w:val="009D4450"/>
    <w:rsid w:val="009E13EE"/>
    <w:rsid w:val="009F45D0"/>
    <w:rsid w:val="00A109CE"/>
    <w:rsid w:val="00A166B9"/>
    <w:rsid w:val="00A16D4F"/>
    <w:rsid w:val="00A2183F"/>
    <w:rsid w:val="00A273D5"/>
    <w:rsid w:val="00A27678"/>
    <w:rsid w:val="00A45AB8"/>
    <w:rsid w:val="00A477C6"/>
    <w:rsid w:val="00A72208"/>
    <w:rsid w:val="00A876B8"/>
    <w:rsid w:val="00A925FF"/>
    <w:rsid w:val="00A9612B"/>
    <w:rsid w:val="00A9721E"/>
    <w:rsid w:val="00AA1105"/>
    <w:rsid w:val="00AA6C2F"/>
    <w:rsid w:val="00AA7131"/>
    <w:rsid w:val="00AA79F3"/>
    <w:rsid w:val="00AB15B3"/>
    <w:rsid w:val="00AB42C8"/>
    <w:rsid w:val="00AD74A6"/>
    <w:rsid w:val="00AD7885"/>
    <w:rsid w:val="00AE2828"/>
    <w:rsid w:val="00AF6309"/>
    <w:rsid w:val="00AF6B4F"/>
    <w:rsid w:val="00B06511"/>
    <w:rsid w:val="00B11DF7"/>
    <w:rsid w:val="00B15637"/>
    <w:rsid w:val="00B227BC"/>
    <w:rsid w:val="00B45EA0"/>
    <w:rsid w:val="00B50098"/>
    <w:rsid w:val="00B57512"/>
    <w:rsid w:val="00B67A11"/>
    <w:rsid w:val="00B819E6"/>
    <w:rsid w:val="00B978CB"/>
    <w:rsid w:val="00BA3CCB"/>
    <w:rsid w:val="00BB0B85"/>
    <w:rsid w:val="00BC3345"/>
    <w:rsid w:val="00BC6E94"/>
    <w:rsid w:val="00BE44FF"/>
    <w:rsid w:val="00C00977"/>
    <w:rsid w:val="00C022D3"/>
    <w:rsid w:val="00C03AB1"/>
    <w:rsid w:val="00C1296D"/>
    <w:rsid w:val="00C15BE0"/>
    <w:rsid w:val="00C15F04"/>
    <w:rsid w:val="00C239B3"/>
    <w:rsid w:val="00C311BB"/>
    <w:rsid w:val="00C34C69"/>
    <w:rsid w:val="00C40531"/>
    <w:rsid w:val="00C624D4"/>
    <w:rsid w:val="00C841F8"/>
    <w:rsid w:val="00C95DA3"/>
    <w:rsid w:val="00CA1F7A"/>
    <w:rsid w:val="00CA3988"/>
    <w:rsid w:val="00CA7670"/>
    <w:rsid w:val="00CB3507"/>
    <w:rsid w:val="00CE31B9"/>
    <w:rsid w:val="00CE746E"/>
    <w:rsid w:val="00CF1FBD"/>
    <w:rsid w:val="00CF2C28"/>
    <w:rsid w:val="00D03BF2"/>
    <w:rsid w:val="00D049A7"/>
    <w:rsid w:val="00D11037"/>
    <w:rsid w:val="00D22BB3"/>
    <w:rsid w:val="00D25783"/>
    <w:rsid w:val="00D43F0D"/>
    <w:rsid w:val="00D44461"/>
    <w:rsid w:val="00D467FD"/>
    <w:rsid w:val="00D6396E"/>
    <w:rsid w:val="00D737A2"/>
    <w:rsid w:val="00D808B8"/>
    <w:rsid w:val="00D91704"/>
    <w:rsid w:val="00DA1A18"/>
    <w:rsid w:val="00DB0CD0"/>
    <w:rsid w:val="00DB133E"/>
    <w:rsid w:val="00DC351A"/>
    <w:rsid w:val="00DC40C9"/>
    <w:rsid w:val="00DD778F"/>
    <w:rsid w:val="00DE38B6"/>
    <w:rsid w:val="00DE4D3C"/>
    <w:rsid w:val="00DF4C97"/>
    <w:rsid w:val="00DF728D"/>
    <w:rsid w:val="00E122CA"/>
    <w:rsid w:val="00E132E2"/>
    <w:rsid w:val="00E157E7"/>
    <w:rsid w:val="00E215BE"/>
    <w:rsid w:val="00E308E7"/>
    <w:rsid w:val="00E627C9"/>
    <w:rsid w:val="00E65C71"/>
    <w:rsid w:val="00E67911"/>
    <w:rsid w:val="00E86908"/>
    <w:rsid w:val="00EA2A6C"/>
    <w:rsid w:val="00EC4CFF"/>
    <w:rsid w:val="00EC76A8"/>
    <w:rsid w:val="00ED496B"/>
    <w:rsid w:val="00ED4DE9"/>
    <w:rsid w:val="00F07A35"/>
    <w:rsid w:val="00F125F3"/>
    <w:rsid w:val="00F14CEF"/>
    <w:rsid w:val="00F2179A"/>
    <w:rsid w:val="00F23EA0"/>
    <w:rsid w:val="00F23F60"/>
    <w:rsid w:val="00F27DC8"/>
    <w:rsid w:val="00F315F7"/>
    <w:rsid w:val="00F35D62"/>
    <w:rsid w:val="00F366A7"/>
    <w:rsid w:val="00F623AE"/>
    <w:rsid w:val="00F828DC"/>
    <w:rsid w:val="00F91276"/>
    <w:rsid w:val="00FA34BD"/>
    <w:rsid w:val="00FA478D"/>
    <w:rsid w:val="00FB15AD"/>
    <w:rsid w:val="00FC144D"/>
    <w:rsid w:val="00FC45EB"/>
    <w:rsid w:val="00FE3BA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3FA7"/>
  <w15:chartTrackingRefBased/>
  <w15:docId w15:val="{A1501BB5-6E15-4DAD-9A3B-78ECEB24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B1"/>
    <w:rPr>
      <w:rFonts w:eastAsiaTheme="minorEastAsia"/>
      <w:kern w:val="2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B1"/>
    <w:pPr>
      <w:ind w:left="720"/>
      <w:contextualSpacing/>
    </w:pPr>
  </w:style>
  <w:style w:type="table" w:styleId="TableGrid">
    <w:name w:val="Table Grid"/>
    <w:basedOn w:val="TableNormal"/>
    <w:uiPriority w:val="39"/>
    <w:rsid w:val="00C03AB1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0D0F-0E51-4649-9EAD-7A9F4AB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3</Pages>
  <Words>2952</Words>
  <Characters>15035</Characters>
  <Application>Microsoft Office Word</Application>
  <DocSecurity>0</DocSecurity>
  <Lines>68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, Emma  (Student)</dc:creator>
  <cp:keywords/>
  <dc:description/>
  <cp:lastModifiedBy>Emma Moana Matsuda</cp:lastModifiedBy>
  <cp:revision>310</cp:revision>
  <dcterms:created xsi:type="dcterms:W3CDTF">2024-01-02T17:19:00Z</dcterms:created>
  <dcterms:modified xsi:type="dcterms:W3CDTF">2025-09-25T12:52:00Z</dcterms:modified>
</cp:coreProperties>
</file>